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917" w:rsidRDefault="00110917" w:rsidP="00150FE4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>УТВЕРЖДАЮ</w:t>
      </w:r>
    </w:p>
    <w:p w:rsidR="00110917" w:rsidRPr="002569C4" w:rsidRDefault="00110917" w:rsidP="00150FE4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</w:p>
    <w:p w:rsidR="00110917" w:rsidRPr="002569C4" w:rsidRDefault="00110917" w:rsidP="002569C4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sz w:val="24"/>
          <w:szCs w:val="24"/>
          <w:lang w:val="ru-RU" w:eastAsia="en-US"/>
        </w:rPr>
      </w:pP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  <w:t xml:space="preserve">Директор </w:t>
      </w:r>
      <w:r>
        <w:rPr>
          <w:snapToGrid w:val="0"/>
          <w:color w:val="000000"/>
          <w:sz w:val="24"/>
          <w:szCs w:val="24"/>
          <w:lang w:val="ru-RU" w:eastAsia="en-US"/>
        </w:rPr>
        <w:t>КЦА</w:t>
      </w:r>
      <w:r w:rsidRPr="002569C4">
        <w:rPr>
          <w:snapToGrid w:val="0"/>
          <w:sz w:val="24"/>
          <w:szCs w:val="24"/>
          <w:lang w:val="ru-RU" w:eastAsia="en-US"/>
        </w:rPr>
        <w:t>_________________</w:t>
      </w:r>
      <w:proofErr w:type="spellStart"/>
      <w:r>
        <w:rPr>
          <w:snapToGrid w:val="0"/>
          <w:sz w:val="24"/>
          <w:szCs w:val="24"/>
          <w:lang w:val="ru-RU" w:eastAsia="en-US"/>
        </w:rPr>
        <w:t>Ж.Чапаев</w:t>
      </w:r>
      <w:proofErr w:type="spellEnd"/>
    </w:p>
    <w:p w:rsidR="00110917" w:rsidRPr="002569C4" w:rsidRDefault="00110917" w:rsidP="002569C4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>МП</w:t>
      </w:r>
    </w:p>
    <w:p w:rsidR="00110917" w:rsidRPr="002569C4" w:rsidRDefault="00110917" w:rsidP="002569C4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>Приложение к аттестату аккредитации</w:t>
      </w:r>
    </w:p>
    <w:p w:rsidR="00110917" w:rsidRPr="002569C4" w:rsidRDefault="00110917" w:rsidP="002569C4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>№______________________________</w:t>
      </w:r>
    </w:p>
    <w:p w:rsidR="00110917" w:rsidRPr="002569C4" w:rsidRDefault="00110917" w:rsidP="002569C4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>от «_____»__________________20</w:t>
      </w:r>
      <w:r>
        <w:rPr>
          <w:snapToGrid w:val="0"/>
          <w:color w:val="000000"/>
          <w:sz w:val="24"/>
          <w:szCs w:val="24"/>
          <w:lang w:val="ru-RU" w:eastAsia="en-US"/>
        </w:rPr>
        <w:t xml:space="preserve">____ </w:t>
      </w:r>
      <w:r w:rsidRPr="002569C4">
        <w:rPr>
          <w:snapToGrid w:val="0"/>
          <w:color w:val="000000"/>
          <w:sz w:val="24"/>
          <w:szCs w:val="24"/>
          <w:lang w:val="ru-RU" w:eastAsia="en-US"/>
        </w:rPr>
        <w:t>г</w:t>
      </w:r>
    </w:p>
    <w:p w:rsidR="00697B34" w:rsidRDefault="00697B34" w:rsidP="00697B34">
      <w:pPr>
        <w:tabs>
          <w:tab w:val="left" w:pos="1246"/>
          <w:tab w:val="left" w:pos="1925"/>
          <w:tab w:val="left" w:pos="3518"/>
          <w:tab w:val="left" w:pos="7666"/>
          <w:tab w:val="left" w:pos="10584"/>
        </w:tabs>
        <w:jc w:val="center"/>
        <w:rPr>
          <w:snapToGrid w:val="0"/>
          <w:color w:val="000000"/>
          <w:sz w:val="24"/>
          <w:szCs w:val="24"/>
          <w:lang w:val="ru-RU" w:eastAsia="en-US"/>
        </w:rPr>
      </w:pPr>
    </w:p>
    <w:p w:rsidR="00110917" w:rsidRPr="009D1FC7" w:rsidRDefault="00697B34" w:rsidP="00697B34">
      <w:pPr>
        <w:tabs>
          <w:tab w:val="left" w:pos="1246"/>
          <w:tab w:val="left" w:pos="1925"/>
          <w:tab w:val="left" w:pos="3518"/>
          <w:tab w:val="left" w:pos="7666"/>
          <w:tab w:val="left" w:pos="10584"/>
        </w:tabs>
        <w:spacing w:after="120"/>
        <w:jc w:val="center"/>
        <w:rPr>
          <w:snapToGrid w:val="0"/>
          <w:color w:val="000000"/>
          <w:sz w:val="24"/>
          <w:szCs w:val="24"/>
          <w:lang w:val="ru-RU" w:eastAsia="en-US"/>
        </w:rPr>
      </w:pPr>
      <w:r>
        <w:rPr>
          <w:snapToGrid w:val="0"/>
          <w:color w:val="000000"/>
          <w:sz w:val="24"/>
          <w:szCs w:val="24"/>
          <w:lang w:val="ru-RU" w:eastAsia="en-US"/>
        </w:rPr>
        <w:t>О</w:t>
      </w:r>
      <w:r w:rsidR="00110917" w:rsidRPr="009D1FC7">
        <w:rPr>
          <w:snapToGrid w:val="0"/>
          <w:color w:val="000000"/>
          <w:sz w:val="24"/>
          <w:szCs w:val="24"/>
          <w:lang w:val="ru-RU" w:eastAsia="en-US"/>
        </w:rPr>
        <w:t>БЛАСТЬ АККРЕДИТАЦИИ</w:t>
      </w:r>
    </w:p>
    <w:p w:rsidR="00110917" w:rsidRDefault="00FD3343" w:rsidP="00FD3343">
      <w:pPr>
        <w:tabs>
          <w:tab w:val="left" w:pos="1246"/>
          <w:tab w:val="left" w:pos="1925"/>
          <w:tab w:val="left" w:pos="3518"/>
          <w:tab w:val="left" w:pos="7666"/>
          <w:tab w:val="left" w:pos="10584"/>
        </w:tabs>
        <w:jc w:val="center"/>
        <w:rPr>
          <w:snapToGrid w:val="0"/>
          <w:color w:val="000000"/>
          <w:sz w:val="18"/>
          <w:szCs w:val="18"/>
          <w:lang w:val="ru-RU" w:eastAsia="en-US"/>
        </w:rPr>
      </w:pPr>
      <w:r w:rsidRPr="00FD3343">
        <w:rPr>
          <w:snapToGrid w:val="0"/>
          <w:color w:val="000000"/>
          <w:sz w:val="18"/>
          <w:szCs w:val="18"/>
          <w:lang w:val="ru-RU" w:eastAsia="en-US"/>
        </w:rPr>
        <w:t xml:space="preserve">Группа </w:t>
      </w:r>
      <w:r w:rsidR="00CE5701" w:rsidRPr="00FD3343">
        <w:rPr>
          <w:snapToGrid w:val="0"/>
          <w:color w:val="000000"/>
          <w:sz w:val="18"/>
          <w:szCs w:val="18"/>
          <w:lang w:val="ru-RU" w:eastAsia="en-US"/>
        </w:rPr>
        <w:t xml:space="preserve">химико-спектрального анализа, группа пробоподготовки и минералого-технологического анализа и группа по испытанию нерудного сырья </w:t>
      </w:r>
      <w:r w:rsidR="00110917" w:rsidRPr="00FD3343">
        <w:rPr>
          <w:snapToGrid w:val="0"/>
          <w:color w:val="000000"/>
          <w:sz w:val="18"/>
          <w:szCs w:val="18"/>
          <w:lang w:val="ru-RU" w:eastAsia="en-US"/>
        </w:rPr>
        <w:t>Г</w:t>
      </w:r>
      <w:r w:rsidR="00CE5701" w:rsidRPr="00FD3343">
        <w:rPr>
          <w:snapToGrid w:val="0"/>
          <w:color w:val="000000"/>
          <w:sz w:val="18"/>
          <w:szCs w:val="18"/>
          <w:lang w:val="ru-RU" w:eastAsia="en-US"/>
        </w:rPr>
        <w:t>осударственного предприятия</w:t>
      </w:r>
      <w:r w:rsidR="00110917" w:rsidRPr="00FD3343">
        <w:rPr>
          <w:snapToGrid w:val="0"/>
          <w:color w:val="000000"/>
          <w:sz w:val="18"/>
          <w:szCs w:val="18"/>
          <w:lang w:val="ru-RU" w:eastAsia="en-US"/>
        </w:rPr>
        <w:t xml:space="preserve"> «Центральная лаборатория» при Государственном</w:t>
      </w:r>
      <w:r w:rsidR="00AF103B">
        <w:rPr>
          <w:snapToGrid w:val="0"/>
          <w:color w:val="000000"/>
          <w:sz w:val="18"/>
          <w:szCs w:val="18"/>
          <w:lang w:val="ru-RU" w:eastAsia="en-US"/>
        </w:rPr>
        <w:t xml:space="preserve"> </w:t>
      </w:r>
      <w:r w:rsidR="00110917" w:rsidRPr="00FD3343">
        <w:rPr>
          <w:snapToGrid w:val="0"/>
          <w:color w:val="000000"/>
          <w:sz w:val="18"/>
          <w:szCs w:val="18"/>
          <w:lang w:val="ru-RU" w:eastAsia="en-US"/>
        </w:rPr>
        <w:t>комитете промышленности, энергетики и недропользования КыргызскойРеспублики</w:t>
      </w:r>
    </w:p>
    <w:p w:rsidR="00697B34" w:rsidRPr="00FD3343" w:rsidRDefault="00697B34" w:rsidP="00FD3343">
      <w:pPr>
        <w:tabs>
          <w:tab w:val="left" w:pos="1246"/>
          <w:tab w:val="left" w:pos="1925"/>
          <w:tab w:val="left" w:pos="3518"/>
          <w:tab w:val="left" w:pos="7666"/>
          <w:tab w:val="left" w:pos="10584"/>
        </w:tabs>
        <w:jc w:val="center"/>
        <w:rPr>
          <w:snapToGrid w:val="0"/>
          <w:color w:val="000000"/>
          <w:sz w:val="18"/>
          <w:szCs w:val="18"/>
          <w:lang w:val="ru-RU" w:eastAsia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1752"/>
        <w:gridCol w:w="1275"/>
        <w:gridCol w:w="5983"/>
        <w:gridCol w:w="2977"/>
        <w:gridCol w:w="2977"/>
      </w:tblGrid>
      <w:tr w:rsidR="00110917" w:rsidRPr="001E67C5" w:rsidTr="00825E8D">
        <w:trPr>
          <w:trHeight w:val="37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10917" w:rsidRPr="001E67C5" w:rsidRDefault="00110917">
            <w:pPr>
              <w:jc w:val="center"/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№ </w:t>
            </w:r>
            <w:proofErr w:type="spellStart"/>
            <w:r w:rsidRPr="001E67C5">
              <w:rPr>
                <w:snapToGrid w:val="0"/>
                <w:lang w:val="ru-RU" w:eastAsia="en-US"/>
              </w:rPr>
              <w:t>пп</w:t>
            </w:r>
            <w:proofErr w:type="spellEnd"/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0917" w:rsidRPr="003B5712" w:rsidRDefault="00110917" w:rsidP="00825E8D">
            <w:pPr>
              <w:shd w:val="clear" w:color="auto" w:fill="FFFFFF"/>
              <w:ind w:left="142" w:right="155"/>
              <w:rPr>
                <w:lang w:val="ru-RU"/>
              </w:rPr>
            </w:pPr>
            <w:r w:rsidRPr="003B5712">
              <w:rPr>
                <w:lang w:val="ru-RU"/>
              </w:rPr>
              <w:t>Наименование объектов, подлежащих отбору образцов и испытан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3B5712" w:rsidRDefault="00110917">
            <w:pPr>
              <w:jc w:val="center"/>
              <w:rPr>
                <w:snapToGrid w:val="0"/>
                <w:lang w:val="ru-RU" w:eastAsia="en-US"/>
              </w:rPr>
            </w:pPr>
            <w:r w:rsidRPr="003B5712">
              <w:rPr>
                <w:lang w:val="ru-RU"/>
              </w:rPr>
              <w:t>Обозначение документа на объекты, подлежащие отбору образцов и испытанию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755C77" w:rsidRDefault="00110917" w:rsidP="003B5712">
            <w:pPr>
              <w:shd w:val="clear" w:color="auto" w:fill="FFFFFF"/>
              <w:ind w:left="142" w:right="155"/>
              <w:jc w:val="center"/>
              <w:rPr>
                <w:lang w:val="ru-RU"/>
              </w:rPr>
            </w:pPr>
            <w:r w:rsidRPr="00755C77">
              <w:rPr>
                <w:lang w:val="ru-RU"/>
              </w:rPr>
              <w:t>Наименование видов испытаний/определяемых</w:t>
            </w:r>
          </w:p>
          <w:p w:rsidR="00110917" w:rsidRPr="001E67C5" w:rsidRDefault="00110917" w:rsidP="003B5712">
            <w:pPr>
              <w:jc w:val="center"/>
              <w:rPr>
                <w:snapToGrid w:val="0"/>
                <w:lang w:val="ru-RU" w:eastAsia="en-US"/>
              </w:rPr>
            </w:pPr>
            <w:r w:rsidRPr="00755C77">
              <w:rPr>
                <w:lang w:val="ru-RU"/>
              </w:rPr>
              <w:t xml:space="preserve">показателей </w:t>
            </w:r>
            <w:r w:rsidRPr="007B306E">
              <w:rPr>
                <w:lang w:val="ky-KG"/>
              </w:rPr>
              <w:t>и отбора образц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917" w:rsidRDefault="00110917" w:rsidP="00825E8D">
            <w:pPr>
              <w:shd w:val="clear" w:color="auto" w:fill="FFFFFF"/>
              <w:ind w:right="155"/>
              <w:rPr>
                <w:lang w:val="ru-RU"/>
              </w:rPr>
            </w:pPr>
          </w:p>
          <w:p w:rsidR="00110917" w:rsidRDefault="00110917" w:rsidP="00825E8D">
            <w:pPr>
              <w:shd w:val="clear" w:color="auto" w:fill="FFFFFF"/>
              <w:ind w:right="155"/>
              <w:rPr>
                <w:lang w:val="ru-RU"/>
              </w:rPr>
            </w:pPr>
          </w:p>
          <w:p w:rsidR="00110917" w:rsidRDefault="00110917" w:rsidP="00825E8D">
            <w:pPr>
              <w:shd w:val="clear" w:color="auto" w:fill="FFFFFF"/>
              <w:ind w:right="155"/>
              <w:rPr>
                <w:lang w:val="ru-RU"/>
              </w:rPr>
            </w:pPr>
          </w:p>
          <w:p w:rsidR="00110917" w:rsidRPr="007B306E" w:rsidRDefault="00110917" w:rsidP="00825E8D">
            <w:pPr>
              <w:shd w:val="clear" w:color="auto" w:fill="FFFFFF"/>
              <w:ind w:right="155"/>
              <w:rPr>
                <w:lang w:val="ky-KG"/>
              </w:rPr>
            </w:pPr>
            <w:r w:rsidRPr="003B5712">
              <w:rPr>
                <w:lang w:val="ru-RU"/>
              </w:rPr>
              <w:t xml:space="preserve">Обозначение </w:t>
            </w:r>
            <w:r w:rsidRPr="007B306E">
              <w:rPr>
                <w:lang w:val="ky-KG"/>
              </w:rPr>
              <w:t>методов/ методик испытаний  и отбора образцов*</w:t>
            </w:r>
          </w:p>
          <w:p w:rsidR="00110917" w:rsidRPr="007B306E" w:rsidRDefault="00110917" w:rsidP="00825E8D">
            <w:pPr>
              <w:shd w:val="clear" w:color="auto" w:fill="FFFFFF"/>
              <w:ind w:left="142" w:right="155"/>
              <w:jc w:val="center"/>
              <w:rPr>
                <w:lang w:val="ky-KG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7B306E" w:rsidRDefault="00110917" w:rsidP="003B5712">
            <w:pPr>
              <w:jc w:val="center"/>
            </w:pPr>
            <w:r w:rsidRPr="007B306E">
              <w:t>Диапазон</w:t>
            </w:r>
            <w:r w:rsidR="00AF103B">
              <w:rPr>
                <w:lang w:val="ru-RU"/>
              </w:rPr>
              <w:t xml:space="preserve"> </w:t>
            </w:r>
            <w:r w:rsidRPr="007B306E">
              <w:t>измерений, ед. измерений*</w:t>
            </w:r>
            <w:r w:rsidRPr="007B306E">
              <w:rPr>
                <w:lang w:val="ky-KG"/>
              </w:rPr>
              <w:t>*</w:t>
            </w:r>
          </w:p>
          <w:p w:rsidR="00110917" w:rsidRPr="001E67C5" w:rsidRDefault="00110917" w:rsidP="009259FD">
            <w:pPr>
              <w:jc w:val="center"/>
              <w:rPr>
                <w:snapToGrid w:val="0"/>
                <w:lang w:val="ru-RU" w:eastAsia="en-US"/>
              </w:rPr>
            </w:pPr>
          </w:p>
        </w:tc>
      </w:tr>
      <w:tr w:rsidR="00110917" w:rsidRPr="001E67C5" w:rsidTr="00832C00">
        <w:trPr>
          <w:trHeight w:val="212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917" w:rsidRPr="001E67C5" w:rsidRDefault="00110917" w:rsidP="009C27A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C27A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C27A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3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C27A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BC2E4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6</w:t>
            </w:r>
          </w:p>
        </w:tc>
      </w:tr>
      <w:tr w:rsidR="00110917" w:rsidRPr="00F56976" w:rsidTr="00983452">
        <w:trPr>
          <w:cantSplit/>
          <w:trHeight w:val="655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0917" w:rsidRPr="001E67C5" w:rsidRDefault="00110917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175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10917" w:rsidRPr="001E67C5" w:rsidRDefault="00110917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Геологические объекты (горные породы, руды, грунты, минералы) и продукты их переработк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917" w:rsidRPr="001E67C5" w:rsidRDefault="00110917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-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92B3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proofErr w:type="gramStart"/>
            <w:r w:rsidRPr="001E67C5">
              <w:rPr>
                <w:snapToGrid w:val="0"/>
                <w:color w:val="000000"/>
                <w:lang w:val="ru-RU" w:eastAsia="en-US"/>
              </w:rPr>
              <w:t>Определение содержания меди, цинка, кадмия, сурьмы, свинца, никеля, кобальта, железа и марганца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0917" w:rsidRPr="001E67C5" w:rsidRDefault="00110917" w:rsidP="008A2D2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Инструкция НСАМ 155-хс (атомно-абсорбционный метод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F56976" w:rsidRDefault="00110917" w:rsidP="00983452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Sb</w:t>
            </w:r>
            <w:r w:rsidRPr="00F56976">
              <w:rPr>
                <w:snapToGrid w:val="0"/>
                <w:color w:val="000000"/>
                <w:lang w:eastAsia="en-US"/>
              </w:rPr>
              <w:t xml:space="preserve">, </w:t>
            </w:r>
            <w:r w:rsidRPr="001E67C5">
              <w:rPr>
                <w:snapToGrid w:val="0"/>
                <w:color w:val="000000"/>
                <w:lang w:eastAsia="en-US"/>
              </w:rPr>
              <w:t>Co</w:t>
            </w:r>
            <w:r w:rsidRPr="00F56976">
              <w:rPr>
                <w:snapToGrid w:val="0"/>
                <w:color w:val="000000"/>
                <w:lang w:eastAsia="en-US"/>
              </w:rPr>
              <w:t xml:space="preserve">, </w:t>
            </w:r>
            <w:r w:rsidRPr="001E67C5">
              <w:rPr>
                <w:snapToGrid w:val="0"/>
                <w:color w:val="000000"/>
                <w:lang w:eastAsia="en-US"/>
              </w:rPr>
              <w:t>Ni</w:t>
            </w:r>
            <w:r w:rsidRPr="00F56976">
              <w:rPr>
                <w:snapToGrid w:val="0"/>
                <w:color w:val="000000"/>
                <w:lang w:eastAsia="en-US"/>
              </w:rPr>
              <w:t xml:space="preserve"> – 0,01-</w:t>
            </w:r>
            <w:r w:rsidR="00F56976">
              <w:rPr>
                <w:snapToGrid w:val="0"/>
                <w:color w:val="000000"/>
                <w:lang w:eastAsia="en-US"/>
              </w:rPr>
              <w:t>10%</w:t>
            </w:r>
          </w:p>
          <w:p w:rsidR="00F56976" w:rsidRDefault="00110917" w:rsidP="00F56976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Cu</w:t>
            </w:r>
            <w:r w:rsidRPr="00F56976">
              <w:rPr>
                <w:snapToGrid w:val="0"/>
                <w:color w:val="000000"/>
                <w:lang w:eastAsia="en-US"/>
              </w:rPr>
              <w:t xml:space="preserve">, </w:t>
            </w:r>
            <w:r w:rsidRPr="001E67C5">
              <w:rPr>
                <w:snapToGrid w:val="0"/>
                <w:color w:val="000000"/>
                <w:lang w:eastAsia="en-US"/>
              </w:rPr>
              <w:t>Zn</w:t>
            </w:r>
            <w:r w:rsidRPr="00F56976">
              <w:rPr>
                <w:snapToGrid w:val="0"/>
                <w:color w:val="000000"/>
                <w:lang w:eastAsia="en-US"/>
              </w:rPr>
              <w:t xml:space="preserve">, </w:t>
            </w:r>
            <w:r w:rsidRPr="001E67C5">
              <w:rPr>
                <w:snapToGrid w:val="0"/>
                <w:color w:val="000000"/>
                <w:lang w:eastAsia="en-US"/>
              </w:rPr>
              <w:t>Cd</w:t>
            </w:r>
            <w:r w:rsidRPr="00F56976">
              <w:rPr>
                <w:snapToGrid w:val="0"/>
                <w:color w:val="000000"/>
                <w:lang w:eastAsia="en-US"/>
              </w:rPr>
              <w:t xml:space="preserve">, </w:t>
            </w:r>
            <w:r w:rsidRPr="001E67C5">
              <w:rPr>
                <w:snapToGrid w:val="0"/>
                <w:color w:val="000000"/>
                <w:lang w:eastAsia="en-US"/>
              </w:rPr>
              <w:t>Mn</w:t>
            </w:r>
            <w:r w:rsidRPr="00F56976">
              <w:rPr>
                <w:snapToGrid w:val="0"/>
                <w:color w:val="000000"/>
                <w:lang w:eastAsia="en-US"/>
              </w:rPr>
              <w:t xml:space="preserve">, </w:t>
            </w:r>
            <w:r w:rsidRPr="001E67C5">
              <w:rPr>
                <w:snapToGrid w:val="0"/>
                <w:color w:val="000000"/>
                <w:lang w:eastAsia="en-US"/>
              </w:rPr>
              <w:t>Pb</w:t>
            </w:r>
            <w:r w:rsidRPr="00F56976">
              <w:rPr>
                <w:snapToGrid w:val="0"/>
                <w:color w:val="000000"/>
                <w:lang w:eastAsia="en-US"/>
              </w:rPr>
              <w:t xml:space="preserve">, </w:t>
            </w:r>
            <w:r w:rsidRPr="001E67C5">
              <w:rPr>
                <w:snapToGrid w:val="0"/>
                <w:color w:val="000000"/>
                <w:lang w:eastAsia="en-US"/>
              </w:rPr>
              <w:t>Fe</w:t>
            </w:r>
            <w:r w:rsidRPr="00F56976">
              <w:rPr>
                <w:snapToGrid w:val="0"/>
                <w:color w:val="000000"/>
                <w:lang w:eastAsia="en-US"/>
              </w:rPr>
              <w:t xml:space="preserve"> – 0,01% </w:t>
            </w:r>
            <w:r w:rsidR="00F56976">
              <w:rPr>
                <w:snapToGrid w:val="0"/>
                <w:color w:val="000000"/>
                <w:lang w:eastAsia="en-US"/>
              </w:rPr>
              <w:t>-</w:t>
            </w:r>
          </w:p>
          <w:p w:rsidR="00110917" w:rsidRPr="00F56976" w:rsidRDefault="00F56976" w:rsidP="00F56976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0 %</w:t>
            </w:r>
          </w:p>
        </w:tc>
      </w:tr>
      <w:tr w:rsidR="00110917" w:rsidRPr="001E67C5" w:rsidTr="00983452">
        <w:trPr>
          <w:cantSplit/>
          <w:trHeight w:val="553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0917" w:rsidRPr="00F56976" w:rsidRDefault="00110917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10917" w:rsidRPr="00F56976" w:rsidRDefault="00110917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917" w:rsidRPr="00F56976" w:rsidRDefault="00110917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92B3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пределение содержания сереб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8A2D2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Инструкция НСАМ 130-х</w:t>
            </w:r>
            <w:r w:rsidRPr="001E67C5">
              <w:rPr>
                <w:snapToGrid w:val="0"/>
                <w:color w:val="000000"/>
                <w:lang w:eastAsia="en-US"/>
              </w:rPr>
              <w:t>c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(атомно-абсорбционный метод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F56976" w:rsidRDefault="00110917" w:rsidP="00F56976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Ag</w:t>
            </w:r>
            <w:r w:rsidRPr="001E67C5">
              <w:rPr>
                <w:snapToGrid w:val="0"/>
                <w:color w:val="000000"/>
                <w:lang w:val="ru-RU" w:eastAsia="en-US"/>
              </w:rPr>
              <w:t>–</w:t>
            </w:r>
            <w:r w:rsidRPr="001E67C5">
              <w:rPr>
                <w:snapToGrid w:val="0"/>
                <w:color w:val="000000"/>
                <w:lang w:eastAsia="en-US"/>
              </w:rPr>
              <w:t>0,2</w:t>
            </w:r>
            <w:r w:rsidRPr="001E67C5">
              <w:rPr>
                <w:snapToGrid w:val="0"/>
                <w:color w:val="000000"/>
                <w:lang w:val="ru-RU" w:eastAsia="en-US"/>
              </w:rPr>
              <w:t>г/т</w:t>
            </w:r>
            <w:r w:rsidR="00F56976">
              <w:rPr>
                <w:snapToGrid w:val="0"/>
                <w:color w:val="000000"/>
                <w:lang w:eastAsia="en-US"/>
              </w:rPr>
              <w:t>-2000</w:t>
            </w:r>
            <w:r w:rsidR="00F56976">
              <w:rPr>
                <w:snapToGrid w:val="0"/>
                <w:color w:val="000000"/>
                <w:lang w:val="ru-RU" w:eastAsia="en-US"/>
              </w:rPr>
              <w:t>г/т</w:t>
            </w:r>
          </w:p>
        </w:tc>
      </w:tr>
      <w:tr w:rsidR="00110917" w:rsidRPr="00C32FE2" w:rsidTr="00983452">
        <w:trPr>
          <w:cantSplit/>
          <w:trHeight w:val="561"/>
        </w:trPr>
        <w:tc>
          <w:tcPr>
            <w:tcW w:w="4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0917" w:rsidRPr="001E67C5" w:rsidRDefault="00110917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0917" w:rsidRPr="001E67C5" w:rsidRDefault="00110917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917" w:rsidRPr="001E67C5" w:rsidRDefault="00110917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92B3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пределение содержания золота и сереб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92B3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Методика отраслевая ОМГ 1-00 (пробирно-</w:t>
            </w:r>
            <w:proofErr w:type="spellStart"/>
            <w:r w:rsidRPr="001E67C5">
              <w:rPr>
                <w:snapToGrid w:val="0"/>
                <w:color w:val="000000"/>
                <w:lang w:val="ru-RU" w:eastAsia="en-US"/>
              </w:rPr>
              <w:t>гравиметрич</w:t>
            </w:r>
            <w:proofErr w:type="spellEnd"/>
            <w:r w:rsidRPr="001E67C5">
              <w:rPr>
                <w:snapToGrid w:val="0"/>
                <w:color w:val="000000"/>
                <w:lang w:val="ru-RU" w:eastAsia="en-US"/>
              </w:rPr>
              <w:t>. метод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3C0E40" w:rsidRDefault="00110917" w:rsidP="00B77E9F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Au</w:t>
            </w:r>
            <w:r w:rsidRPr="00B22F87">
              <w:rPr>
                <w:snapToGrid w:val="0"/>
                <w:color w:val="000000"/>
                <w:lang w:val="ru-RU" w:eastAsia="en-US"/>
              </w:rPr>
              <w:t>– 0,2 г/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т </w:t>
            </w:r>
            <w:r w:rsidR="003C0E40" w:rsidRPr="003C0E40">
              <w:rPr>
                <w:snapToGrid w:val="0"/>
                <w:color w:val="000000"/>
                <w:lang w:val="ru-RU" w:eastAsia="en-US"/>
              </w:rPr>
              <w:t>-</w:t>
            </w:r>
            <w:r w:rsidR="00C32FE2" w:rsidRPr="00C32FE2">
              <w:rPr>
                <w:snapToGrid w:val="0"/>
                <w:color w:val="000000"/>
                <w:lang w:val="ru-RU" w:eastAsia="en-US"/>
              </w:rPr>
              <w:t>1000</w:t>
            </w:r>
            <w:r w:rsidR="003C0E40" w:rsidRPr="003C0E40">
              <w:rPr>
                <w:snapToGrid w:val="0"/>
                <w:color w:val="000000"/>
                <w:lang w:val="ru-RU" w:eastAsia="en-US"/>
              </w:rPr>
              <w:t xml:space="preserve"> </w:t>
            </w:r>
            <w:r w:rsidR="003C0E40">
              <w:rPr>
                <w:snapToGrid w:val="0"/>
                <w:color w:val="000000"/>
                <w:lang w:val="ru-RU" w:eastAsia="en-US"/>
              </w:rPr>
              <w:t>г/т</w:t>
            </w:r>
          </w:p>
          <w:p w:rsidR="00110917" w:rsidRPr="003C0E40" w:rsidRDefault="00110917" w:rsidP="00C32FE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Ag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– 1</w:t>
            </w:r>
            <w:r>
              <w:rPr>
                <w:snapToGrid w:val="0"/>
                <w:color w:val="000000"/>
                <w:lang w:val="ru-RU" w:eastAsia="en-US"/>
              </w:rPr>
              <w:t>0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г/</w:t>
            </w:r>
            <w:r w:rsidRPr="00B22F87">
              <w:rPr>
                <w:snapToGrid w:val="0"/>
                <w:color w:val="000000"/>
                <w:lang w:val="ru-RU" w:eastAsia="en-US"/>
              </w:rPr>
              <w:t xml:space="preserve">т </w:t>
            </w:r>
            <w:r w:rsidR="003C0E40" w:rsidRPr="003C0E40">
              <w:rPr>
                <w:snapToGrid w:val="0"/>
                <w:color w:val="000000"/>
                <w:lang w:val="ru-RU" w:eastAsia="en-US"/>
              </w:rPr>
              <w:t xml:space="preserve">– </w:t>
            </w:r>
            <w:r w:rsidR="00C32FE2" w:rsidRPr="00C32FE2">
              <w:rPr>
                <w:snapToGrid w:val="0"/>
                <w:color w:val="000000"/>
                <w:lang w:val="ru-RU" w:eastAsia="en-US"/>
              </w:rPr>
              <w:t>1000</w:t>
            </w:r>
            <w:r w:rsidR="003C0E40">
              <w:rPr>
                <w:snapToGrid w:val="0"/>
                <w:color w:val="000000"/>
                <w:lang w:val="ru-RU" w:eastAsia="en-US"/>
              </w:rPr>
              <w:t xml:space="preserve"> г/т</w:t>
            </w:r>
          </w:p>
        </w:tc>
      </w:tr>
    </w:tbl>
    <w:p w:rsidR="00FD3343" w:rsidRDefault="00FD3343" w:rsidP="006B29CC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7338"/>
        <w:gridCol w:w="7796"/>
      </w:tblGrid>
      <w:tr w:rsidR="00FD3343" w:rsidRPr="00C32FE2" w:rsidTr="00A75219">
        <w:trPr>
          <w:trHeight w:val="2523"/>
        </w:trPr>
        <w:tc>
          <w:tcPr>
            <w:tcW w:w="7338" w:type="dxa"/>
            <w:shd w:val="clear" w:color="auto" w:fill="auto"/>
          </w:tcPr>
          <w:p w:rsidR="00FD3343" w:rsidRPr="00FD3343" w:rsidRDefault="00FD3343" w:rsidP="00A75219">
            <w:pPr>
              <w:rPr>
                <w:u w:val="single"/>
                <w:lang w:val="ru-RU"/>
              </w:rPr>
            </w:pPr>
            <w:r w:rsidRPr="00FD3343">
              <w:rPr>
                <w:lang w:val="ru-RU"/>
              </w:rPr>
              <w:t xml:space="preserve">Директор    </w:t>
            </w:r>
            <w:r w:rsidRPr="00FD3343">
              <w:rPr>
                <w:u w:val="single"/>
                <w:lang w:val="ru-RU"/>
              </w:rPr>
              <w:t>ГП «Центральная лаборатория»</w:t>
            </w:r>
          </w:p>
          <w:p w:rsidR="00FD3343" w:rsidRDefault="00AF103B" w:rsidP="00A7521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</w:t>
            </w:r>
            <w:r w:rsidR="00FD3343" w:rsidRPr="00A75219">
              <w:rPr>
                <w:sz w:val="18"/>
                <w:szCs w:val="18"/>
                <w:lang w:val="ru-RU"/>
              </w:rPr>
              <w:t>наименование организации</w:t>
            </w:r>
          </w:p>
          <w:p w:rsidR="00697B34" w:rsidRPr="00A75219" w:rsidRDefault="00697B34" w:rsidP="00A75219">
            <w:pPr>
              <w:rPr>
                <w:sz w:val="18"/>
                <w:szCs w:val="18"/>
                <w:u w:val="single"/>
                <w:lang w:val="ru-RU"/>
              </w:rPr>
            </w:pPr>
          </w:p>
          <w:p w:rsidR="00FD3343" w:rsidRPr="00FD3343" w:rsidRDefault="00FD3343" w:rsidP="00A75219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М.П.____________                 </w:t>
            </w:r>
            <w:r w:rsidRPr="00FD3343">
              <w:rPr>
                <w:u w:val="single"/>
                <w:lang w:val="ru-RU"/>
              </w:rPr>
              <w:t xml:space="preserve">К.З.Мурзабеков </w:t>
            </w:r>
          </w:p>
          <w:p w:rsidR="00FD3343" w:rsidRPr="00FD3343" w:rsidRDefault="00AF103B" w:rsidP="00A75219">
            <w:pPr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</w:t>
            </w:r>
            <w:r w:rsidR="005918FB">
              <w:rPr>
                <w:sz w:val="18"/>
                <w:szCs w:val="18"/>
                <w:lang w:val="ru-RU"/>
              </w:rPr>
              <w:t>п</w:t>
            </w:r>
            <w:r w:rsidR="00FD3343" w:rsidRPr="00A75219">
              <w:rPr>
                <w:sz w:val="18"/>
                <w:szCs w:val="18"/>
                <w:lang w:val="ru-RU"/>
              </w:rPr>
              <w:t>одпись</w:t>
            </w:r>
            <w:r w:rsidR="005918FB">
              <w:rPr>
                <w:sz w:val="18"/>
                <w:szCs w:val="18"/>
                <w:lang w:val="ru-RU"/>
              </w:rPr>
              <w:t xml:space="preserve">                       </w:t>
            </w:r>
            <w:r w:rsidR="00FD3343" w:rsidRPr="00A75219">
              <w:rPr>
                <w:sz w:val="18"/>
                <w:szCs w:val="18"/>
                <w:lang w:val="ru-RU"/>
              </w:rPr>
              <w:t>расшифровка подписи</w:t>
            </w:r>
          </w:p>
        </w:tc>
        <w:tc>
          <w:tcPr>
            <w:tcW w:w="7796" w:type="dxa"/>
            <w:shd w:val="clear" w:color="auto" w:fill="auto"/>
          </w:tcPr>
          <w:p w:rsidR="00FD3343" w:rsidRPr="00FD3343" w:rsidRDefault="00FD3343" w:rsidP="00A75219">
            <w:pPr>
              <w:rPr>
                <w:u w:val="single"/>
                <w:lang w:val="ru-RU"/>
              </w:rPr>
            </w:pPr>
            <w:r w:rsidRPr="00FD3343">
              <w:rPr>
                <w:lang w:val="ru-RU"/>
              </w:rPr>
              <w:t xml:space="preserve">Руководитель </w:t>
            </w:r>
            <w:r w:rsidRPr="00FD3343">
              <w:rPr>
                <w:u w:val="single"/>
                <w:lang w:val="ru-RU"/>
              </w:rPr>
              <w:t xml:space="preserve">группы </w:t>
            </w:r>
            <w:r>
              <w:rPr>
                <w:u w:val="single"/>
                <w:lang w:val="ru-RU"/>
              </w:rPr>
              <w:t xml:space="preserve">химико-спектрального анализа </w:t>
            </w:r>
            <w:r w:rsidRPr="00FD3343">
              <w:rPr>
                <w:u w:val="single"/>
                <w:lang w:val="ru-RU"/>
              </w:rPr>
              <w:t>Государственного предприятия</w:t>
            </w:r>
          </w:p>
          <w:p w:rsidR="00FD3343" w:rsidRPr="00A75219" w:rsidRDefault="00AF103B" w:rsidP="00A75219">
            <w:pPr>
              <w:rPr>
                <w:sz w:val="18"/>
                <w:szCs w:val="18"/>
                <w:u w:val="single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              </w:t>
            </w:r>
            <w:r w:rsidR="00FD3343" w:rsidRPr="00A75219">
              <w:rPr>
                <w:sz w:val="18"/>
                <w:szCs w:val="18"/>
                <w:lang w:val="ru-RU"/>
              </w:rPr>
              <w:t>наименование испытательной лаборатории</w:t>
            </w:r>
          </w:p>
          <w:p w:rsidR="00FD3343" w:rsidRPr="00FD3343" w:rsidRDefault="00FD3343" w:rsidP="00FD3343">
            <w:pPr>
              <w:spacing w:after="120"/>
              <w:rPr>
                <w:u w:val="single"/>
                <w:lang w:val="ru-RU"/>
              </w:rPr>
            </w:pPr>
            <w:r w:rsidRPr="00FD3343">
              <w:rPr>
                <w:u w:val="single"/>
                <w:lang w:val="ru-RU"/>
              </w:rPr>
              <w:t xml:space="preserve">  «Центральная   лаборатория»</w:t>
            </w:r>
          </w:p>
          <w:p w:rsidR="00FD3343" w:rsidRPr="00FD3343" w:rsidRDefault="00FD3343" w:rsidP="00FD3343">
            <w:pPr>
              <w:shd w:val="clear" w:color="auto" w:fill="FFFFFF"/>
              <w:ind w:left="1701" w:right="-739" w:hanging="1416"/>
              <w:rPr>
                <w:lang w:val="ru-RU"/>
              </w:rPr>
            </w:pPr>
            <w:r w:rsidRPr="00FD3343">
              <w:rPr>
                <w:lang w:val="ru-RU"/>
              </w:rPr>
              <w:tab/>
            </w:r>
            <w:r w:rsidRPr="00FD3343">
              <w:rPr>
                <w:lang w:val="ru-RU"/>
              </w:rPr>
              <w:tab/>
              <w:t xml:space="preserve">____________                        </w:t>
            </w:r>
            <w:r w:rsidR="00846D59">
              <w:rPr>
                <w:u w:val="single"/>
                <w:lang w:val="ru-RU"/>
              </w:rPr>
              <w:t>Л.Н.Кабышева</w:t>
            </w:r>
          </w:p>
          <w:p w:rsidR="00FD3343" w:rsidRDefault="00AF103B" w:rsidP="00A75219">
            <w:pPr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                п</w:t>
            </w:r>
            <w:r w:rsidR="00FD3343" w:rsidRPr="00A75219">
              <w:rPr>
                <w:sz w:val="18"/>
                <w:szCs w:val="18"/>
                <w:lang w:val="ru-RU"/>
              </w:rPr>
              <w:t>одпись</w:t>
            </w:r>
            <w:r>
              <w:rPr>
                <w:sz w:val="18"/>
                <w:szCs w:val="18"/>
                <w:lang w:val="ru-RU"/>
              </w:rPr>
              <w:t xml:space="preserve">                            </w:t>
            </w:r>
            <w:r w:rsidR="00FD3343" w:rsidRPr="00A75219">
              <w:rPr>
                <w:sz w:val="18"/>
                <w:szCs w:val="18"/>
                <w:lang w:val="ru-RU"/>
              </w:rPr>
              <w:t xml:space="preserve"> расшифровка подписи</w:t>
            </w:r>
          </w:p>
          <w:p w:rsidR="00A75219" w:rsidRDefault="00A75219" w:rsidP="00A75219">
            <w:pPr>
              <w:rPr>
                <w:u w:val="single"/>
                <w:lang w:val="ru-RU"/>
              </w:rPr>
            </w:pPr>
            <w:r w:rsidRPr="00FD3343">
              <w:rPr>
                <w:lang w:val="ru-RU"/>
              </w:rPr>
              <w:t xml:space="preserve">Руководитель </w:t>
            </w:r>
            <w:r w:rsidRPr="00FD3343">
              <w:rPr>
                <w:u w:val="single"/>
                <w:lang w:val="ru-RU"/>
              </w:rPr>
              <w:t xml:space="preserve">группы </w:t>
            </w:r>
            <w:r>
              <w:rPr>
                <w:u w:val="single"/>
                <w:lang w:val="ru-RU"/>
              </w:rPr>
              <w:t xml:space="preserve">пробоподготовки и минералого-технологических исследований </w:t>
            </w:r>
          </w:p>
          <w:p w:rsidR="00A75219" w:rsidRDefault="00A75219" w:rsidP="00A75219">
            <w:pPr>
              <w:rPr>
                <w:u w:val="single"/>
                <w:lang w:val="ru-RU"/>
              </w:rPr>
            </w:pPr>
            <w:r w:rsidRPr="00A75219">
              <w:rPr>
                <w:sz w:val="18"/>
                <w:szCs w:val="18"/>
                <w:lang w:val="ru-RU"/>
              </w:rPr>
              <w:t>наименование испытательной лаборатории</w:t>
            </w:r>
          </w:p>
          <w:p w:rsidR="00A75219" w:rsidRPr="00A75219" w:rsidRDefault="00A75219" w:rsidP="00A75219">
            <w:pPr>
              <w:spacing w:after="120"/>
              <w:rPr>
                <w:sz w:val="18"/>
                <w:szCs w:val="18"/>
                <w:u w:val="single"/>
                <w:lang w:val="ru-RU"/>
              </w:rPr>
            </w:pPr>
            <w:r w:rsidRPr="00FD3343">
              <w:rPr>
                <w:u w:val="single"/>
                <w:lang w:val="ru-RU"/>
              </w:rPr>
              <w:t>Государственного предприятия</w:t>
            </w:r>
            <w:r>
              <w:rPr>
                <w:lang w:val="ru-RU"/>
              </w:rPr>
              <w:t>_</w:t>
            </w:r>
            <w:r w:rsidRPr="00FD3343">
              <w:rPr>
                <w:u w:val="single"/>
                <w:lang w:val="ru-RU"/>
              </w:rPr>
              <w:t>«Центральная   лаборатория»</w:t>
            </w:r>
          </w:p>
          <w:p w:rsidR="00A75219" w:rsidRPr="00FD3343" w:rsidRDefault="00A75219" w:rsidP="00A75219">
            <w:pPr>
              <w:rPr>
                <w:lang w:val="ru-RU"/>
              </w:rPr>
            </w:pPr>
            <w:r w:rsidRPr="00FD3343">
              <w:rPr>
                <w:lang w:val="ru-RU"/>
              </w:rPr>
              <w:tab/>
            </w:r>
            <w:r w:rsidRPr="00FD3343">
              <w:rPr>
                <w:lang w:val="ru-RU"/>
              </w:rPr>
              <w:tab/>
              <w:t xml:space="preserve">____________                        </w:t>
            </w:r>
            <w:r>
              <w:rPr>
                <w:u w:val="single"/>
                <w:lang w:val="ru-RU"/>
              </w:rPr>
              <w:t>А. И. Майрыкеев</w:t>
            </w:r>
          </w:p>
          <w:p w:rsidR="00A75219" w:rsidRPr="00A75219" w:rsidRDefault="00AF103B" w:rsidP="00A7521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        </w:t>
            </w:r>
            <w:r w:rsidR="00A75219" w:rsidRPr="00A75219">
              <w:rPr>
                <w:sz w:val="18"/>
                <w:szCs w:val="18"/>
                <w:lang w:val="ru-RU"/>
              </w:rPr>
              <w:t>подпись                       расшифровка подписи</w:t>
            </w:r>
          </w:p>
        </w:tc>
      </w:tr>
    </w:tbl>
    <w:p w:rsidR="00697B34" w:rsidRDefault="00697B34" w:rsidP="009C5925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</w:p>
    <w:p w:rsidR="00110917" w:rsidRPr="001E67C5" w:rsidRDefault="005918FB" w:rsidP="005918FB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center"/>
        <w:rPr>
          <w:snapToGrid w:val="0"/>
          <w:color w:val="000000"/>
          <w:sz w:val="24"/>
          <w:szCs w:val="24"/>
          <w:lang w:val="ru-RU" w:eastAsia="en-US"/>
        </w:rPr>
      </w:pPr>
      <w:r>
        <w:rPr>
          <w:snapToGrid w:val="0"/>
          <w:color w:val="000000"/>
          <w:sz w:val="24"/>
          <w:szCs w:val="24"/>
          <w:lang w:val="ru-RU" w:eastAsia="en-US"/>
        </w:rPr>
        <w:t xml:space="preserve">                                                                                                                                        </w:t>
      </w:r>
      <w:r w:rsidR="00110917" w:rsidRPr="001E67C5">
        <w:rPr>
          <w:snapToGrid w:val="0"/>
          <w:color w:val="000000"/>
          <w:sz w:val="24"/>
          <w:szCs w:val="24"/>
          <w:lang w:val="ru-RU" w:eastAsia="en-US"/>
        </w:rPr>
        <w:t>Приложение к аттестату аккредитации</w:t>
      </w:r>
    </w:p>
    <w:p w:rsidR="00110917" w:rsidRPr="001E67C5" w:rsidRDefault="00110917" w:rsidP="009C5925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  <w:t>№______________________________</w:t>
      </w:r>
    </w:p>
    <w:p w:rsidR="00110917" w:rsidRDefault="00110917" w:rsidP="009C5925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  <w:t>от «_____»__________________20____ г</w:t>
      </w:r>
    </w:p>
    <w:p w:rsidR="00110917" w:rsidRPr="001E67C5" w:rsidRDefault="00110917" w:rsidP="009C5925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</w:p>
    <w:p w:rsidR="00110917" w:rsidRPr="001E67C5" w:rsidRDefault="00110917">
      <w:pPr>
        <w:rPr>
          <w:lang w:val="ru-RU"/>
        </w:rPr>
      </w:pPr>
    </w:p>
    <w:tbl>
      <w:tblPr>
        <w:tblW w:w="15417" w:type="dxa"/>
        <w:tblInd w:w="-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"/>
        <w:gridCol w:w="405"/>
        <w:gridCol w:w="1752"/>
        <w:gridCol w:w="1275"/>
        <w:gridCol w:w="3828"/>
        <w:gridCol w:w="2126"/>
        <w:gridCol w:w="2977"/>
        <w:gridCol w:w="2693"/>
        <w:gridCol w:w="283"/>
      </w:tblGrid>
      <w:tr w:rsidR="00110917" w:rsidRPr="001E67C5" w:rsidTr="00697B34">
        <w:trPr>
          <w:gridBefore w:val="1"/>
          <w:wBefore w:w="78" w:type="dxa"/>
          <w:trHeight w:val="212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917" w:rsidRPr="001E67C5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bookmarkStart w:id="0" w:name="_Hlk41929969"/>
            <w:r w:rsidRPr="001E67C5"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3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6</w:t>
            </w:r>
          </w:p>
        </w:tc>
      </w:tr>
      <w:tr w:rsidR="00110917" w:rsidRPr="001E67C5" w:rsidTr="00697B34">
        <w:trPr>
          <w:gridBefore w:val="1"/>
          <w:wBefore w:w="78" w:type="dxa"/>
          <w:cantSplit/>
          <w:trHeight w:val="552"/>
        </w:trPr>
        <w:tc>
          <w:tcPr>
            <w:tcW w:w="405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10917" w:rsidRPr="001E67C5" w:rsidRDefault="00110917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110917" w:rsidRPr="001E67C5" w:rsidRDefault="00110917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Геологические объекты (горные породы, руды, грунты, минералы) и продукты их переработки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10917" w:rsidRPr="001E67C5" w:rsidRDefault="00110917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-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92B3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пределение содержания общей сер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92B3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Инструкция НСАМ 3-х (гравиметрический метод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FC768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1 % и выше</w:t>
            </w:r>
          </w:p>
        </w:tc>
      </w:tr>
      <w:tr w:rsidR="00110917" w:rsidRPr="001E67C5" w:rsidTr="00697B34">
        <w:trPr>
          <w:gridBefore w:val="1"/>
          <w:wBefore w:w="78" w:type="dxa"/>
          <w:cantSplit/>
          <w:trHeight w:val="375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0917" w:rsidRPr="001E67C5" w:rsidRDefault="00110917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10917" w:rsidRPr="001E67C5" w:rsidRDefault="00110917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917" w:rsidRPr="001E67C5" w:rsidRDefault="00110917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92B3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пределение содержания калия, натр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92B3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Инструкция НСАМ 44-х (пламенно-</w:t>
            </w:r>
            <w:proofErr w:type="spellStart"/>
            <w:r w:rsidRPr="001E67C5">
              <w:rPr>
                <w:snapToGrid w:val="0"/>
                <w:color w:val="000000"/>
                <w:lang w:val="ru-RU" w:eastAsia="en-US"/>
              </w:rPr>
              <w:t>фотометрич</w:t>
            </w:r>
            <w:proofErr w:type="spellEnd"/>
            <w:r w:rsidRPr="001E67C5">
              <w:rPr>
                <w:snapToGrid w:val="0"/>
                <w:color w:val="000000"/>
                <w:lang w:val="ru-RU" w:eastAsia="en-US"/>
              </w:rPr>
              <w:t>. метод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3B7241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02-12 %</w:t>
            </w:r>
          </w:p>
        </w:tc>
      </w:tr>
      <w:tr w:rsidR="00110917" w:rsidRPr="001E67C5" w:rsidTr="00697B34">
        <w:trPr>
          <w:gridBefore w:val="1"/>
          <w:wBefore w:w="78" w:type="dxa"/>
          <w:cantSplit/>
          <w:trHeight w:val="165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0917" w:rsidRPr="001E67C5" w:rsidRDefault="00110917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10917" w:rsidRPr="001E67C5" w:rsidRDefault="00110917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917" w:rsidRPr="001E67C5" w:rsidRDefault="00110917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92B3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пределение содержания закиси желе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3B724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Инструкция НСАМ 50-х (титриметрический метод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3B724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05-10,0 %</w:t>
            </w:r>
          </w:p>
        </w:tc>
      </w:tr>
      <w:tr w:rsidR="00110917" w:rsidRPr="001E67C5" w:rsidTr="00697B34">
        <w:trPr>
          <w:gridBefore w:val="1"/>
          <w:wBefore w:w="78" w:type="dxa"/>
          <w:cantSplit/>
          <w:trHeight w:val="552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0917" w:rsidRPr="001E67C5" w:rsidRDefault="00110917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10917" w:rsidRPr="001E67C5" w:rsidRDefault="00110917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917" w:rsidRPr="001E67C5" w:rsidRDefault="00110917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8504C6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пределение п</w:t>
            </w:r>
            <w:r w:rsidRPr="001E67C5">
              <w:rPr>
                <w:snapToGrid w:val="0"/>
                <w:color w:val="000000"/>
                <w:lang w:val="ru-RU" w:eastAsia="en-US"/>
              </w:rPr>
              <w:t>отери при прокаливании (ППП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3B724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Инструкция НСАМ 118-х (гравиметрический метод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3B7241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% и выше</w:t>
            </w:r>
          </w:p>
        </w:tc>
      </w:tr>
      <w:tr w:rsidR="00110917" w:rsidRPr="001E67C5" w:rsidTr="00697B34">
        <w:trPr>
          <w:gridBefore w:val="1"/>
          <w:wBefore w:w="78" w:type="dxa"/>
          <w:cantSplit/>
          <w:trHeight w:val="552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0917" w:rsidRPr="001E67C5" w:rsidRDefault="00110917" w:rsidP="00992B3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10917" w:rsidRPr="001E67C5" w:rsidRDefault="00110917" w:rsidP="00992B3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917" w:rsidRPr="001E67C5" w:rsidRDefault="00110917" w:rsidP="00992B3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8504C6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пределение содержания оксидов алюминия (</w:t>
            </w:r>
            <w:r w:rsidRPr="001E67C5">
              <w:rPr>
                <w:snapToGrid w:val="0"/>
                <w:color w:val="000000"/>
                <w:lang w:eastAsia="en-US"/>
              </w:rPr>
              <w:t>Al</w:t>
            </w:r>
            <w:r w:rsidRPr="001E67C5">
              <w:rPr>
                <w:snapToGrid w:val="0"/>
                <w:color w:val="000000"/>
                <w:sz w:val="14"/>
                <w:lang w:val="ru-RU" w:eastAsia="en-US"/>
              </w:rPr>
              <w:t>2</w:t>
            </w:r>
            <w:r w:rsidRPr="001E67C5">
              <w:rPr>
                <w:snapToGrid w:val="0"/>
                <w:color w:val="000000"/>
                <w:lang w:eastAsia="en-US"/>
              </w:rPr>
              <w:t>O</w:t>
            </w:r>
            <w:r w:rsidRPr="001E67C5">
              <w:rPr>
                <w:snapToGrid w:val="0"/>
                <w:color w:val="000000"/>
                <w:sz w:val="14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>), фосфора (</w:t>
            </w:r>
            <w:r w:rsidRPr="001E67C5">
              <w:rPr>
                <w:snapToGrid w:val="0"/>
                <w:color w:val="000000"/>
                <w:lang w:eastAsia="en-US"/>
              </w:rPr>
              <w:t>P</w:t>
            </w:r>
            <w:r w:rsidRPr="001E67C5">
              <w:rPr>
                <w:snapToGrid w:val="0"/>
                <w:color w:val="000000"/>
                <w:sz w:val="14"/>
                <w:lang w:val="ru-RU" w:eastAsia="en-US"/>
              </w:rPr>
              <w:t>2</w:t>
            </w:r>
            <w:r w:rsidRPr="001E67C5">
              <w:rPr>
                <w:snapToGrid w:val="0"/>
                <w:color w:val="000000"/>
                <w:lang w:eastAsia="en-US"/>
              </w:rPr>
              <w:t>O</w:t>
            </w:r>
            <w:r w:rsidRPr="001E67C5">
              <w:rPr>
                <w:snapToGrid w:val="0"/>
                <w:color w:val="000000"/>
                <w:sz w:val="14"/>
                <w:lang w:val="ru-RU" w:eastAsia="en-US"/>
              </w:rPr>
              <w:t>5</w:t>
            </w:r>
            <w:r w:rsidRPr="001E67C5">
              <w:rPr>
                <w:snapToGrid w:val="0"/>
                <w:color w:val="000000"/>
                <w:lang w:val="ru-RU" w:eastAsia="en-US"/>
              </w:rPr>
              <w:t>), кремния (</w:t>
            </w:r>
            <w:r w:rsidRPr="001E67C5">
              <w:rPr>
                <w:snapToGrid w:val="0"/>
                <w:color w:val="000000"/>
                <w:lang w:eastAsia="en-US"/>
              </w:rPr>
              <w:t>SiO</w:t>
            </w:r>
            <w:r w:rsidRPr="001E67C5">
              <w:rPr>
                <w:snapToGrid w:val="0"/>
                <w:color w:val="000000"/>
                <w:sz w:val="14"/>
                <w:lang w:val="ru-RU" w:eastAsia="en-US"/>
              </w:rPr>
              <w:t>2</w:t>
            </w:r>
            <w:r w:rsidRPr="001E67C5">
              <w:rPr>
                <w:snapToGrid w:val="0"/>
                <w:color w:val="000000"/>
                <w:lang w:val="ru-RU" w:eastAsia="en-US"/>
              </w:rPr>
              <w:t>), титана (</w:t>
            </w:r>
            <w:proofErr w:type="spellStart"/>
            <w:r w:rsidRPr="001E67C5">
              <w:rPr>
                <w:snapToGrid w:val="0"/>
                <w:color w:val="000000"/>
                <w:lang w:eastAsia="en-US"/>
              </w:rPr>
              <w:t>TiO</w:t>
            </w:r>
            <w:proofErr w:type="spellEnd"/>
            <w:r w:rsidRPr="001E67C5">
              <w:rPr>
                <w:snapToGrid w:val="0"/>
                <w:color w:val="000000"/>
                <w:sz w:val="14"/>
                <w:lang w:val="ru-RU" w:eastAsia="en-US"/>
              </w:rPr>
              <w:t>2</w:t>
            </w:r>
            <w:r w:rsidRPr="001E67C5">
              <w:rPr>
                <w:snapToGrid w:val="0"/>
                <w:color w:val="000000"/>
                <w:lang w:val="ru-RU" w:eastAsia="en-US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3B724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Инструкция НСАМ 138-х (колориметрический метод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92B3A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Al</w:t>
            </w:r>
            <w:r w:rsidRPr="001E67C5">
              <w:rPr>
                <w:snapToGrid w:val="0"/>
                <w:color w:val="000000"/>
                <w:sz w:val="14"/>
                <w:lang w:eastAsia="en-US"/>
              </w:rPr>
              <w:t>2</w:t>
            </w:r>
            <w:r w:rsidRPr="001E67C5">
              <w:rPr>
                <w:snapToGrid w:val="0"/>
                <w:color w:val="000000"/>
                <w:lang w:eastAsia="en-US"/>
              </w:rPr>
              <w:t>O</w:t>
            </w:r>
            <w:r w:rsidRPr="001E67C5">
              <w:rPr>
                <w:snapToGrid w:val="0"/>
                <w:color w:val="000000"/>
                <w:sz w:val="14"/>
                <w:lang w:eastAsia="en-US"/>
              </w:rPr>
              <w:t>3</w:t>
            </w:r>
            <w:r w:rsidRPr="001E67C5">
              <w:rPr>
                <w:snapToGrid w:val="0"/>
                <w:color w:val="000000"/>
                <w:lang w:eastAsia="en-US"/>
              </w:rPr>
              <w:t xml:space="preserve"> – 0,1-75%</w:t>
            </w:r>
            <w:r w:rsidRPr="001E67C5">
              <w:rPr>
                <w:snapToGrid w:val="0"/>
                <w:color w:val="000000"/>
                <w:sz w:val="14"/>
                <w:lang w:eastAsia="en-US"/>
              </w:rPr>
              <w:t xml:space="preserve">, </w:t>
            </w:r>
            <w:r w:rsidRPr="001E67C5">
              <w:rPr>
                <w:snapToGrid w:val="0"/>
                <w:color w:val="000000"/>
                <w:lang w:eastAsia="en-US"/>
              </w:rPr>
              <w:t>P</w:t>
            </w:r>
            <w:r w:rsidRPr="001E67C5">
              <w:rPr>
                <w:snapToGrid w:val="0"/>
                <w:color w:val="000000"/>
                <w:sz w:val="14"/>
                <w:lang w:eastAsia="en-US"/>
              </w:rPr>
              <w:t>2</w:t>
            </w:r>
            <w:r w:rsidRPr="001E67C5">
              <w:rPr>
                <w:snapToGrid w:val="0"/>
                <w:color w:val="000000"/>
                <w:lang w:eastAsia="en-US"/>
              </w:rPr>
              <w:t>O</w:t>
            </w:r>
            <w:r w:rsidRPr="001E67C5">
              <w:rPr>
                <w:snapToGrid w:val="0"/>
                <w:color w:val="000000"/>
                <w:sz w:val="14"/>
                <w:lang w:eastAsia="en-US"/>
              </w:rPr>
              <w:t>5</w:t>
            </w:r>
            <w:r w:rsidRPr="001E67C5">
              <w:rPr>
                <w:snapToGrid w:val="0"/>
                <w:color w:val="000000"/>
                <w:lang w:eastAsia="en-US"/>
              </w:rPr>
              <w:t xml:space="preserve"> – 0,1-40%</w:t>
            </w:r>
            <w:r w:rsidRPr="001E67C5">
              <w:rPr>
                <w:snapToGrid w:val="0"/>
                <w:color w:val="000000"/>
                <w:sz w:val="14"/>
                <w:lang w:eastAsia="en-US"/>
              </w:rPr>
              <w:t xml:space="preserve">, </w:t>
            </w:r>
            <w:r w:rsidRPr="001E67C5">
              <w:rPr>
                <w:snapToGrid w:val="0"/>
                <w:color w:val="000000"/>
                <w:lang w:eastAsia="en-US"/>
              </w:rPr>
              <w:t>SiO</w:t>
            </w:r>
            <w:r w:rsidRPr="001E67C5">
              <w:rPr>
                <w:snapToGrid w:val="0"/>
                <w:color w:val="000000"/>
                <w:sz w:val="14"/>
                <w:lang w:eastAsia="en-US"/>
              </w:rPr>
              <w:t>2</w:t>
            </w:r>
            <w:r w:rsidRPr="001E67C5">
              <w:rPr>
                <w:snapToGrid w:val="0"/>
                <w:color w:val="000000"/>
                <w:lang w:eastAsia="en-US"/>
              </w:rPr>
              <w:t xml:space="preserve"> – 0,3-95%</w:t>
            </w:r>
            <w:r w:rsidRPr="001E67C5">
              <w:rPr>
                <w:snapToGrid w:val="0"/>
                <w:color w:val="000000"/>
                <w:sz w:val="14"/>
                <w:lang w:eastAsia="en-US"/>
              </w:rPr>
              <w:t xml:space="preserve">, </w:t>
            </w:r>
            <w:r w:rsidRPr="001E67C5">
              <w:rPr>
                <w:snapToGrid w:val="0"/>
                <w:color w:val="000000"/>
                <w:lang w:eastAsia="en-US"/>
              </w:rPr>
              <w:t>TiO</w:t>
            </w:r>
            <w:r w:rsidRPr="001E67C5">
              <w:rPr>
                <w:snapToGrid w:val="0"/>
                <w:color w:val="000000"/>
                <w:sz w:val="14"/>
                <w:lang w:eastAsia="en-US"/>
              </w:rPr>
              <w:t>2</w:t>
            </w:r>
            <w:r w:rsidRPr="001E67C5">
              <w:rPr>
                <w:snapToGrid w:val="0"/>
                <w:color w:val="000000"/>
                <w:lang w:eastAsia="en-US"/>
              </w:rPr>
              <w:t xml:space="preserve"> – 0,02-15%</w:t>
            </w:r>
          </w:p>
        </w:tc>
      </w:tr>
      <w:tr w:rsidR="00110917" w:rsidRPr="001E67C5" w:rsidTr="00697B34">
        <w:trPr>
          <w:gridBefore w:val="1"/>
          <w:wBefore w:w="78" w:type="dxa"/>
          <w:cantSplit/>
          <w:trHeight w:val="552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0917" w:rsidRPr="001E67C5" w:rsidRDefault="00110917" w:rsidP="00992B3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10917" w:rsidRPr="001E67C5" w:rsidRDefault="00110917" w:rsidP="00992B3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917" w:rsidRPr="001E67C5" w:rsidRDefault="00110917" w:rsidP="00992B3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8504C6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пределение содержания оксида кальция (</w:t>
            </w:r>
            <w:proofErr w:type="spellStart"/>
            <w:r w:rsidRPr="001E67C5">
              <w:rPr>
                <w:snapToGrid w:val="0"/>
                <w:color w:val="000000"/>
                <w:lang w:val="ru-RU" w:eastAsia="en-US"/>
              </w:rPr>
              <w:t>СаО</w:t>
            </w:r>
            <w:proofErr w:type="spellEnd"/>
            <w:r w:rsidRPr="001E67C5">
              <w:rPr>
                <w:snapToGrid w:val="0"/>
                <w:color w:val="000000"/>
                <w:lang w:val="ru-RU" w:eastAsia="en-US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3B724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Инструкция НСАМ 138-х (титриметрический метод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4E6EE7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0,1-</w:t>
            </w:r>
            <w:r w:rsidR="004E6EE7">
              <w:rPr>
                <w:snapToGrid w:val="0"/>
                <w:color w:val="000000"/>
                <w:lang w:val="ru-RU" w:eastAsia="en-US"/>
              </w:rPr>
              <w:t>60</w:t>
            </w:r>
            <w:r w:rsidRPr="001E67C5">
              <w:rPr>
                <w:snapToGrid w:val="0"/>
                <w:color w:val="000000"/>
                <w:lang w:eastAsia="en-US"/>
              </w:rPr>
              <w:t xml:space="preserve"> %</w:t>
            </w:r>
          </w:p>
        </w:tc>
      </w:tr>
      <w:tr w:rsidR="00110917" w:rsidRPr="001E67C5" w:rsidTr="00697B34">
        <w:trPr>
          <w:gridBefore w:val="1"/>
          <w:wBefore w:w="78" w:type="dxa"/>
          <w:cantSplit/>
          <w:trHeight w:val="531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0917" w:rsidRPr="001E67C5" w:rsidRDefault="00110917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10917" w:rsidRPr="001E67C5" w:rsidRDefault="00110917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917" w:rsidRPr="001E67C5" w:rsidRDefault="00110917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92B3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пределение содержания оксидов железа (</w:t>
            </w:r>
            <w:r w:rsidRPr="001E67C5">
              <w:rPr>
                <w:snapToGrid w:val="0"/>
                <w:color w:val="000000"/>
                <w:lang w:eastAsia="en-US"/>
              </w:rPr>
              <w:t>Fe</w:t>
            </w:r>
            <w:r w:rsidRPr="001E67C5">
              <w:rPr>
                <w:snapToGrid w:val="0"/>
                <w:color w:val="000000"/>
                <w:sz w:val="14"/>
                <w:lang w:val="ru-RU" w:eastAsia="en-US"/>
              </w:rPr>
              <w:t>2</w:t>
            </w:r>
            <w:r w:rsidRPr="001E67C5">
              <w:rPr>
                <w:snapToGrid w:val="0"/>
                <w:color w:val="000000"/>
                <w:lang w:eastAsia="en-US"/>
              </w:rPr>
              <w:t>O</w:t>
            </w:r>
            <w:r w:rsidRPr="001E67C5">
              <w:rPr>
                <w:snapToGrid w:val="0"/>
                <w:color w:val="000000"/>
                <w:sz w:val="14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>), кальция (</w:t>
            </w:r>
            <w:proofErr w:type="spellStart"/>
            <w:r w:rsidRPr="001E67C5">
              <w:rPr>
                <w:snapToGrid w:val="0"/>
                <w:color w:val="000000"/>
                <w:lang w:val="ru-RU" w:eastAsia="en-US"/>
              </w:rPr>
              <w:t>СаО</w:t>
            </w:r>
            <w:proofErr w:type="spellEnd"/>
            <w:r w:rsidRPr="001E67C5">
              <w:rPr>
                <w:snapToGrid w:val="0"/>
                <w:color w:val="000000"/>
                <w:lang w:val="ru-RU" w:eastAsia="en-US"/>
              </w:rPr>
              <w:t>), магния (</w:t>
            </w:r>
            <w:proofErr w:type="spellStart"/>
            <w:r w:rsidRPr="001E67C5">
              <w:rPr>
                <w:snapToGrid w:val="0"/>
                <w:color w:val="000000"/>
                <w:lang w:eastAsia="en-US"/>
              </w:rPr>
              <w:t>MgO</w:t>
            </w:r>
            <w:proofErr w:type="spellEnd"/>
            <w:r w:rsidRPr="001E67C5">
              <w:rPr>
                <w:snapToGrid w:val="0"/>
                <w:color w:val="000000"/>
                <w:lang w:val="ru-RU" w:eastAsia="en-US"/>
              </w:rPr>
              <w:t>) и марганца (</w:t>
            </w:r>
            <w:proofErr w:type="spellStart"/>
            <w:r w:rsidRPr="001E67C5">
              <w:rPr>
                <w:snapToGrid w:val="0"/>
                <w:color w:val="000000"/>
                <w:lang w:eastAsia="en-US"/>
              </w:rPr>
              <w:t>MnO</w:t>
            </w:r>
            <w:proofErr w:type="spellEnd"/>
            <w:r w:rsidRPr="001E67C5">
              <w:rPr>
                <w:snapToGrid w:val="0"/>
                <w:color w:val="000000"/>
                <w:lang w:val="ru-RU" w:eastAsia="en-US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3B724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Инструкция НСАМ 172-хс (атомно-абсорбционный метод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3B7241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Fe</w:t>
            </w:r>
            <w:r w:rsidRPr="001E67C5">
              <w:rPr>
                <w:snapToGrid w:val="0"/>
                <w:color w:val="000000"/>
                <w:sz w:val="14"/>
                <w:lang w:val="ru-RU" w:eastAsia="en-US"/>
              </w:rPr>
              <w:t>2</w:t>
            </w:r>
            <w:r w:rsidRPr="001E67C5">
              <w:rPr>
                <w:snapToGrid w:val="0"/>
                <w:color w:val="000000"/>
                <w:lang w:eastAsia="en-US"/>
              </w:rPr>
              <w:t>O</w:t>
            </w:r>
            <w:r w:rsidRPr="001E67C5">
              <w:rPr>
                <w:snapToGrid w:val="0"/>
                <w:color w:val="000000"/>
                <w:sz w:val="14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– 0,1-30%</w:t>
            </w:r>
            <w:r w:rsidRPr="001E67C5">
              <w:rPr>
                <w:snapToGrid w:val="0"/>
                <w:color w:val="000000"/>
                <w:sz w:val="14"/>
                <w:lang w:eastAsia="en-US"/>
              </w:rPr>
              <w:t>,</w:t>
            </w:r>
            <w:proofErr w:type="spellStart"/>
            <w:r w:rsidRPr="001E67C5">
              <w:rPr>
                <w:snapToGrid w:val="0"/>
                <w:color w:val="000000"/>
                <w:lang w:val="ru-RU" w:eastAsia="en-US"/>
              </w:rPr>
              <w:t>СаО</w:t>
            </w:r>
            <w:proofErr w:type="spellEnd"/>
            <w:r w:rsidRPr="001E67C5">
              <w:rPr>
                <w:snapToGrid w:val="0"/>
                <w:color w:val="000000"/>
                <w:lang w:eastAsia="en-US"/>
              </w:rPr>
              <w:t xml:space="preserve"> – 0,1-30% </w:t>
            </w:r>
            <w:proofErr w:type="spellStart"/>
            <w:r w:rsidRPr="001E67C5">
              <w:rPr>
                <w:snapToGrid w:val="0"/>
                <w:color w:val="000000"/>
                <w:lang w:eastAsia="en-US"/>
              </w:rPr>
              <w:t>MgO</w:t>
            </w:r>
            <w:proofErr w:type="spellEnd"/>
            <w:r w:rsidRPr="001E67C5">
              <w:rPr>
                <w:snapToGrid w:val="0"/>
                <w:color w:val="000000"/>
                <w:lang w:eastAsia="en-US"/>
              </w:rPr>
              <w:t xml:space="preserve"> – 0,1-40%</w:t>
            </w:r>
            <w:r w:rsidRPr="001E67C5">
              <w:rPr>
                <w:snapToGrid w:val="0"/>
                <w:color w:val="000000"/>
                <w:sz w:val="14"/>
                <w:lang w:eastAsia="en-US"/>
              </w:rPr>
              <w:t xml:space="preserve">, </w:t>
            </w:r>
            <w:proofErr w:type="spellStart"/>
            <w:r w:rsidRPr="001E67C5">
              <w:rPr>
                <w:snapToGrid w:val="0"/>
                <w:color w:val="000000"/>
                <w:lang w:eastAsia="en-US"/>
              </w:rPr>
              <w:t>MnO</w:t>
            </w:r>
            <w:proofErr w:type="spellEnd"/>
            <w:r w:rsidRPr="001E67C5">
              <w:rPr>
                <w:snapToGrid w:val="0"/>
                <w:color w:val="000000"/>
                <w:lang w:eastAsia="en-US"/>
              </w:rPr>
              <w:t xml:space="preserve"> – 0,05-1%</w:t>
            </w:r>
          </w:p>
        </w:tc>
      </w:tr>
      <w:tr w:rsidR="00110917" w:rsidRPr="001E67C5" w:rsidTr="00697B34">
        <w:trPr>
          <w:gridBefore w:val="1"/>
          <w:wBefore w:w="78" w:type="dxa"/>
          <w:cantSplit/>
          <w:trHeight w:val="531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0917" w:rsidRPr="001E67C5" w:rsidRDefault="00110917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10917" w:rsidRPr="001E67C5" w:rsidRDefault="00110917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917" w:rsidRPr="001E67C5" w:rsidRDefault="00110917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3B724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Приближенно-количественный спектральный анализ на 44 эле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3B724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Методика отраслевая (спектральный метод с испарением из канала угольного электрода)</w:t>
            </w:r>
          </w:p>
          <w:p w:rsidR="00110917" w:rsidRPr="001E67C5" w:rsidRDefault="00110917" w:rsidP="003B724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 xml:space="preserve">ОМГ </w:t>
            </w:r>
            <w:r w:rsidRPr="001E67C5">
              <w:rPr>
                <w:snapToGrid w:val="0"/>
                <w:color w:val="000000"/>
                <w:lang w:val="ru-RU" w:eastAsia="en-US"/>
              </w:rPr>
              <w:t>6</w:t>
            </w:r>
            <w:r w:rsidRPr="001E67C5">
              <w:rPr>
                <w:snapToGrid w:val="0"/>
                <w:color w:val="000000"/>
                <w:lang w:eastAsia="en-US"/>
              </w:rPr>
              <w:t>-01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3B7241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т  0,00003 до 1%</w:t>
            </w:r>
          </w:p>
        </w:tc>
      </w:tr>
      <w:tr w:rsidR="00110917" w:rsidRPr="001E67C5" w:rsidTr="00697B34">
        <w:trPr>
          <w:gridBefore w:val="1"/>
          <w:wBefore w:w="78" w:type="dxa"/>
          <w:cantSplit/>
          <w:trHeight w:val="531"/>
        </w:trPr>
        <w:tc>
          <w:tcPr>
            <w:tcW w:w="4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0917" w:rsidRPr="001E67C5" w:rsidRDefault="00110917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0917" w:rsidRPr="001E67C5" w:rsidRDefault="00110917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917" w:rsidRPr="001E67C5" w:rsidRDefault="00110917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3B724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пределение содержания мышья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C004DB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Инструкция ОМГ 12-06 (колориметрический метод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A07FA6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0,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05 </w:t>
            </w:r>
            <w:r w:rsidRPr="001E67C5">
              <w:rPr>
                <w:snapToGrid w:val="0"/>
                <w:color w:val="000000"/>
                <w:lang w:eastAsia="en-US"/>
              </w:rPr>
              <w:t>%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и выше</w:t>
            </w:r>
          </w:p>
        </w:tc>
      </w:tr>
      <w:bookmarkEnd w:id="0"/>
      <w:tr w:rsidR="00FD3343" w:rsidRPr="00FD3343" w:rsidTr="00697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3" w:type="dxa"/>
        </w:trPr>
        <w:tc>
          <w:tcPr>
            <w:tcW w:w="7338" w:type="dxa"/>
            <w:gridSpan w:val="5"/>
            <w:shd w:val="clear" w:color="auto" w:fill="auto"/>
          </w:tcPr>
          <w:p w:rsidR="00FD3343" w:rsidRPr="00FD3343" w:rsidRDefault="00FD3343" w:rsidP="00A75219">
            <w:pPr>
              <w:rPr>
                <w:lang w:val="ru-RU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FD3343" w:rsidRPr="00FD3343" w:rsidRDefault="00FD3343" w:rsidP="00A75219">
            <w:pPr>
              <w:rPr>
                <w:lang w:val="ru-RU"/>
              </w:rPr>
            </w:pPr>
          </w:p>
        </w:tc>
      </w:tr>
      <w:tr w:rsidR="00A75219" w:rsidRPr="00C32FE2" w:rsidTr="00697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83" w:type="dxa"/>
        </w:trPr>
        <w:tc>
          <w:tcPr>
            <w:tcW w:w="7338" w:type="dxa"/>
            <w:gridSpan w:val="5"/>
            <w:shd w:val="clear" w:color="auto" w:fill="auto"/>
          </w:tcPr>
          <w:p w:rsidR="00A75219" w:rsidRPr="00A75219" w:rsidRDefault="00A75219" w:rsidP="00A75219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Директор    </w:t>
            </w:r>
            <w:r w:rsidRPr="00697B34">
              <w:rPr>
                <w:u w:val="single"/>
                <w:lang w:val="ru-RU"/>
              </w:rPr>
              <w:t>ГП «Центральная лаборатория»</w:t>
            </w:r>
          </w:p>
          <w:p w:rsidR="00A75219" w:rsidRDefault="00A75219" w:rsidP="00A75219">
            <w:pPr>
              <w:rPr>
                <w:sz w:val="18"/>
                <w:szCs w:val="18"/>
                <w:lang w:val="ru-RU"/>
              </w:rPr>
            </w:pPr>
            <w:r w:rsidRPr="00697B34">
              <w:rPr>
                <w:sz w:val="18"/>
                <w:szCs w:val="18"/>
                <w:lang w:val="ru-RU"/>
              </w:rPr>
              <w:t xml:space="preserve"> </w:t>
            </w:r>
            <w:r w:rsidR="00AF103B">
              <w:rPr>
                <w:sz w:val="18"/>
                <w:szCs w:val="18"/>
                <w:lang w:val="ru-RU"/>
              </w:rPr>
              <w:t xml:space="preserve">                             </w:t>
            </w:r>
            <w:r w:rsidRPr="00697B34">
              <w:rPr>
                <w:sz w:val="18"/>
                <w:szCs w:val="18"/>
                <w:lang w:val="ru-RU"/>
              </w:rPr>
              <w:t>наименование организации</w:t>
            </w:r>
          </w:p>
          <w:p w:rsidR="00697B34" w:rsidRPr="00697B34" w:rsidRDefault="00697B34" w:rsidP="00A75219">
            <w:pPr>
              <w:rPr>
                <w:sz w:val="18"/>
                <w:szCs w:val="18"/>
                <w:lang w:val="ru-RU"/>
              </w:rPr>
            </w:pPr>
          </w:p>
          <w:p w:rsidR="00A75219" w:rsidRPr="00FD3343" w:rsidRDefault="00A75219" w:rsidP="00A75219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М.П.____________                 </w:t>
            </w:r>
            <w:r w:rsidRPr="00084598">
              <w:rPr>
                <w:u w:val="single"/>
                <w:lang w:val="ru-RU"/>
              </w:rPr>
              <w:t>К.З. Мурзабеков</w:t>
            </w:r>
          </w:p>
          <w:p w:rsidR="00A75219" w:rsidRPr="00084598" w:rsidRDefault="005918FB" w:rsidP="0008459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</w:t>
            </w:r>
            <w:r w:rsidR="00A75219" w:rsidRPr="00084598">
              <w:rPr>
                <w:sz w:val="18"/>
                <w:szCs w:val="18"/>
                <w:lang w:val="ru-RU"/>
              </w:rPr>
              <w:t>подпись                   расшифровка подписи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A75219" w:rsidRPr="00A75219" w:rsidRDefault="00A75219" w:rsidP="00A75219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Руководитель </w:t>
            </w:r>
            <w:r w:rsidRPr="00697B34">
              <w:rPr>
                <w:u w:val="single"/>
                <w:lang w:val="ru-RU"/>
              </w:rPr>
              <w:t>группы химико-спектрального анализа Государственного предприятия</w:t>
            </w:r>
          </w:p>
          <w:p w:rsidR="00A75219" w:rsidRPr="00697B34" w:rsidRDefault="00AF103B" w:rsidP="00A7521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   </w:t>
            </w:r>
            <w:r w:rsidR="00A75219" w:rsidRPr="00697B34">
              <w:rPr>
                <w:sz w:val="18"/>
                <w:szCs w:val="18"/>
                <w:lang w:val="ru-RU"/>
              </w:rPr>
              <w:t>наименование испытательной лаборатории</w:t>
            </w:r>
          </w:p>
          <w:p w:rsidR="00A75219" w:rsidRPr="00697B34" w:rsidRDefault="00A75219" w:rsidP="00A75219">
            <w:pPr>
              <w:rPr>
                <w:u w:val="single"/>
                <w:lang w:val="ru-RU"/>
              </w:rPr>
            </w:pPr>
            <w:r w:rsidRPr="00697B34">
              <w:rPr>
                <w:u w:val="single"/>
                <w:lang w:val="ru-RU"/>
              </w:rPr>
              <w:t>«Центральная   лаборатория»</w:t>
            </w:r>
          </w:p>
          <w:p w:rsidR="00A75219" w:rsidRPr="00FD3343" w:rsidRDefault="00A75219" w:rsidP="00A75219">
            <w:pPr>
              <w:rPr>
                <w:lang w:val="ru-RU"/>
              </w:rPr>
            </w:pPr>
            <w:r w:rsidRPr="00FD3343">
              <w:rPr>
                <w:lang w:val="ru-RU"/>
              </w:rPr>
              <w:tab/>
            </w:r>
            <w:r w:rsidRPr="00FD3343">
              <w:rPr>
                <w:lang w:val="ru-RU"/>
              </w:rPr>
              <w:tab/>
              <w:t xml:space="preserve">____________                        </w:t>
            </w:r>
            <w:r w:rsidR="00846D59">
              <w:rPr>
                <w:u w:val="single"/>
                <w:lang w:val="ru-RU"/>
              </w:rPr>
              <w:t>Л.Н.Кабышева</w:t>
            </w:r>
          </w:p>
          <w:p w:rsidR="00A75219" w:rsidRPr="00084598" w:rsidRDefault="005918FB" w:rsidP="00A7521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   </w:t>
            </w:r>
            <w:r w:rsidR="00A75219" w:rsidRPr="00084598">
              <w:rPr>
                <w:sz w:val="18"/>
                <w:szCs w:val="18"/>
                <w:lang w:val="ru-RU"/>
              </w:rPr>
              <w:t>подпись                       расшифровка подписи</w:t>
            </w:r>
          </w:p>
          <w:p w:rsidR="00A75219" w:rsidRPr="00A75219" w:rsidRDefault="00A75219" w:rsidP="00A75219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Руководитель </w:t>
            </w:r>
            <w:r w:rsidRPr="00697B34">
              <w:rPr>
                <w:u w:val="single"/>
                <w:lang w:val="ru-RU"/>
              </w:rPr>
              <w:t>группы пробоподготовки и минералого-технологических исследований</w:t>
            </w:r>
          </w:p>
          <w:p w:rsidR="00A75219" w:rsidRPr="00697B34" w:rsidRDefault="00A75219" w:rsidP="00A75219">
            <w:pPr>
              <w:rPr>
                <w:sz w:val="18"/>
                <w:szCs w:val="18"/>
                <w:lang w:val="ru-RU"/>
              </w:rPr>
            </w:pPr>
            <w:r w:rsidRPr="00697B34">
              <w:rPr>
                <w:sz w:val="18"/>
                <w:szCs w:val="18"/>
                <w:lang w:val="ru-RU"/>
              </w:rPr>
              <w:t>наименование испытательной лаборатории</w:t>
            </w:r>
          </w:p>
          <w:p w:rsidR="00A75219" w:rsidRPr="00697B34" w:rsidRDefault="00A75219" w:rsidP="00697B34">
            <w:pPr>
              <w:rPr>
                <w:u w:val="single"/>
                <w:lang w:val="ru-RU"/>
              </w:rPr>
            </w:pPr>
            <w:r w:rsidRPr="00697B34">
              <w:rPr>
                <w:u w:val="single"/>
                <w:lang w:val="ru-RU"/>
              </w:rPr>
              <w:t xml:space="preserve">Государственного предприятия«Центральная   лаборатория»                                        </w:t>
            </w:r>
          </w:p>
          <w:p w:rsidR="00A75219" w:rsidRPr="00084598" w:rsidRDefault="00A75219" w:rsidP="00A75219">
            <w:pPr>
              <w:rPr>
                <w:u w:val="single"/>
                <w:lang w:val="ru-RU"/>
              </w:rPr>
            </w:pPr>
            <w:r w:rsidRPr="00FD3343">
              <w:rPr>
                <w:lang w:val="ru-RU"/>
              </w:rPr>
              <w:tab/>
            </w:r>
            <w:r w:rsidRPr="00FD3343">
              <w:rPr>
                <w:lang w:val="ru-RU"/>
              </w:rPr>
              <w:tab/>
              <w:t xml:space="preserve">____________                        </w:t>
            </w:r>
            <w:r w:rsidRPr="00084598">
              <w:rPr>
                <w:u w:val="single"/>
                <w:lang w:val="ru-RU"/>
              </w:rPr>
              <w:t>А. И. Майрыкеев</w:t>
            </w:r>
          </w:p>
          <w:p w:rsidR="00A75219" w:rsidRPr="00084598" w:rsidRDefault="005918FB" w:rsidP="0008459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    </w:t>
            </w:r>
            <w:r w:rsidR="00A75219" w:rsidRPr="00084598">
              <w:rPr>
                <w:sz w:val="18"/>
                <w:szCs w:val="18"/>
                <w:lang w:val="ru-RU"/>
              </w:rPr>
              <w:t>подпись                            расшифровка подписи</w:t>
            </w:r>
          </w:p>
        </w:tc>
      </w:tr>
    </w:tbl>
    <w:p w:rsidR="005918FB" w:rsidRPr="005918FB" w:rsidRDefault="005918FB" w:rsidP="005918FB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center"/>
        <w:rPr>
          <w:snapToGrid w:val="0"/>
          <w:color w:val="000000"/>
          <w:sz w:val="24"/>
          <w:szCs w:val="24"/>
          <w:lang w:val="ru-RU" w:eastAsia="en-US"/>
        </w:rPr>
      </w:pPr>
      <w:r>
        <w:rPr>
          <w:snapToGrid w:val="0"/>
          <w:color w:val="000000"/>
          <w:sz w:val="24"/>
          <w:szCs w:val="24"/>
          <w:lang w:val="ru-RU" w:eastAsia="en-US"/>
        </w:rPr>
        <w:lastRenderedPageBreak/>
        <w:t xml:space="preserve">                                                                                                                                         </w:t>
      </w:r>
      <w:r w:rsidRPr="005918FB">
        <w:rPr>
          <w:snapToGrid w:val="0"/>
          <w:color w:val="000000"/>
          <w:sz w:val="24"/>
          <w:szCs w:val="24"/>
          <w:lang w:val="ru-RU" w:eastAsia="en-US"/>
        </w:rPr>
        <w:t>Приложение к аттестату аккредитации</w:t>
      </w:r>
    </w:p>
    <w:p w:rsidR="005918FB" w:rsidRPr="005918FB" w:rsidRDefault="005918FB" w:rsidP="005918FB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 w:rsidRPr="005918FB">
        <w:rPr>
          <w:snapToGrid w:val="0"/>
          <w:color w:val="000000"/>
          <w:sz w:val="24"/>
          <w:szCs w:val="24"/>
          <w:lang w:val="ru-RU" w:eastAsia="en-US"/>
        </w:rPr>
        <w:tab/>
      </w:r>
      <w:r w:rsidRPr="005918FB">
        <w:rPr>
          <w:snapToGrid w:val="0"/>
          <w:color w:val="000000"/>
          <w:sz w:val="24"/>
          <w:szCs w:val="24"/>
          <w:lang w:val="ru-RU" w:eastAsia="en-US"/>
        </w:rPr>
        <w:tab/>
      </w:r>
      <w:r w:rsidRPr="005918FB">
        <w:rPr>
          <w:snapToGrid w:val="0"/>
          <w:color w:val="000000"/>
          <w:sz w:val="24"/>
          <w:szCs w:val="24"/>
          <w:lang w:val="ru-RU" w:eastAsia="en-US"/>
        </w:rPr>
        <w:tab/>
      </w:r>
      <w:r w:rsidRPr="005918FB">
        <w:rPr>
          <w:snapToGrid w:val="0"/>
          <w:color w:val="000000"/>
          <w:sz w:val="24"/>
          <w:szCs w:val="24"/>
          <w:lang w:val="ru-RU" w:eastAsia="en-US"/>
        </w:rPr>
        <w:tab/>
      </w:r>
      <w:r w:rsidRPr="005918FB">
        <w:rPr>
          <w:snapToGrid w:val="0"/>
          <w:color w:val="000000"/>
          <w:sz w:val="24"/>
          <w:szCs w:val="24"/>
          <w:lang w:val="ru-RU" w:eastAsia="en-US"/>
        </w:rPr>
        <w:tab/>
        <w:t>№______________________________</w:t>
      </w:r>
    </w:p>
    <w:p w:rsidR="00110917" w:rsidRDefault="005918FB" w:rsidP="005918FB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 w:rsidRPr="005918FB">
        <w:rPr>
          <w:snapToGrid w:val="0"/>
          <w:color w:val="000000"/>
          <w:sz w:val="24"/>
          <w:szCs w:val="24"/>
          <w:lang w:val="ru-RU" w:eastAsia="en-US"/>
        </w:rPr>
        <w:tab/>
      </w:r>
      <w:r w:rsidRPr="005918FB">
        <w:rPr>
          <w:snapToGrid w:val="0"/>
          <w:color w:val="000000"/>
          <w:sz w:val="24"/>
          <w:szCs w:val="24"/>
          <w:lang w:val="ru-RU" w:eastAsia="en-US"/>
        </w:rPr>
        <w:tab/>
      </w:r>
      <w:r w:rsidRPr="005918FB">
        <w:rPr>
          <w:snapToGrid w:val="0"/>
          <w:color w:val="000000"/>
          <w:sz w:val="24"/>
          <w:szCs w:val="24"/>
          <w:lang w:val="ru-RU" w:eastAsia="en-US"/>
        </w:rPr>
        <w:tab/>
      </w:r>
      <w:r w:rsidRPr="005918FB">
        <w:rPr>
          <w:snapToGrid w:val="0"/>
          <w:color w:val="000000"/>
          <w:sz w:val="24"/>
          <w:szCs w:val="24"/>
          <w:lang w:val="ru-RU" w:eastAsia="en-US"/>
        </w:rPr>
        <w:tab/>
      </w:r>
      <w:r w:rsidRPr="005918FB">
        <w:rPr>
          <w:snapToGrid w:val="0"/>
          <w:color w:val="000000"/>
          <w:sz w:val="24"/>
          <w:szCs w:val="24"/>
          <w:lang w:val="ru-RU" w:eastAsia="en-US"/>
        </w:rPr>
        <w:tab/>
        <w:t>от «_____»__________________20____ г</w:t>
      </w:r>
    </w:p>
    <w:p w:rsidR="005918FB" w:rsidRPr="001E67C5" w:rsidRDefault="005918FB" w:rsidP="005918FB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</w:p>
    <w:tbl>
      <w:tblPr>
        <w:tblW w:w="1545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"/>
        <w:gridCol w:w="392"/>
        <w:gridCol w:w="1843"/>
        <w:gridCol w:w="1275"/>
        <w:gridCol w:w="3828"/>
        <w:gridCol w:w="2126"/>
        <w:gridCol w:w="2977"/>
        <w:gridCol w:w="2693"/>
        <w:gridCol w:w="283"/>
      </w:tblGrid>
      <w:tr w:rsidR="00110917" w:rsidRPr="00C46F2E" w:rsidTr="005918FB">
        <w:trPr>
          <w:trHeight w:val="21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917" w:rsidRPr="00C46F2E" w:rsidRDefault="00110917" w:rsidP="00B22F87">
            <w:pPr>
              <w:tabs>
                <w:tab w:val="left" w:pos="1246"/>
                <w:tab w:val="left" w:pos="1925"/>
                <w:tab w:val="left" w:pos="3518"/>
                <w:tab w:val="left" w:pos="7230"/>
                <w:tab w:val="left" w:pos="9498"/>
              </w:tabs>
              <w:jc w:val="center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C46F2E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C46F2E" w:rsidRDefault="00110917" w:rsidP="00B22F87">
            <w:pPr>
              <w:tabs>
                <w:tab w:val="left" w:pos="1246"/>
                <w:tab w:val="left" w:pos="1925"/>
                <w:tab w:val="left" w:pos="3518"/>
                <w:tab w:val="left" w:pos="7230"/>
                <w:tab w:val="left" w:pos="9498"/>
              </w:tabs>
              <w:jc w:val="center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C46F2E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C46F2E" w:rsidRDefault="00110917" w:rsidP="00B22F87">
            <w:pPr>
              <w:tabs>
                <w:tab w:val="left" w:pos="1246"/>
                <w:tab w:val="left" w:pos="1925"/>
                <w:tab w:val="left" w:pos="3518"/>
                <w:tab w:val="left" w:pos="7230"/>
                <w:tab w:val="left" w:pos="9498"/>
              </w:tabs>
              <w:jc w:val="center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C46F2E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C46F2E" w:rsidRDefault="00110917" w:rsidP="00B22F87">
            <w:pPr>
              <w:tabs>
                <w:tab w:val="left" w:pos="1246"/>
                <w:tab w:val="left" w:pos="1925"/>
                <w:tab w:val="left" w:pos="3518"/>
                <w:tab w:val="left" w:pos="7230"/>
                <w:tab w:val="left" w:pos="9498"/>
              </w:tabs>
              <w:jc w:val="center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C46F2E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C46F2E" w:rsidRDefault="00110917" w:rsidP="00B22F87">
            <w:pPr>
              <w:tabs>
                <w:tab w:val="left" w:pos="1246"/>
                <w:tab w:val="left" w:pos="1925"/>
                <w:tab w:val="left" w:pos="3518"/>
                <w:tab w:val="left" w:pos="7230"/>
                <w:tab w:val="left" w:pos="9498"/>
              </w:tabs>
              <w:jc w:val="center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C46F2E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C46F2E" w:rsidRDefault="00110917" w:rsidP="00B22F87">
            <w:pPr>
              <w:tabs>
                <w:tab w:val="left" w:pos="1246"/>
                <w:tab w:val="left" w:pos="1925"/>
                <w:tab w:val="left" w:pos="3518"/>
                <w:tab w:val="left" w:pos="7230"/>
                <w:tab w:val="left" w:pos="9498"/>
              </w:tabs>
              <w:jc w:val="center"/>
              <w:rPr>
                <w:snapToGrid w:val="0"/>
                <w:color w:val="000000"/>
                <w:sz w:val="24"/>
                <w:szCs w:val="24"/>
                <w:lang w:val="ru-RU" w:eastAsia="en-US"/>
              </w:rPr>
            </w:pPr>
            <w:r w:rsidRPr="00C46F2E">
              <w:rPr>
                <w:snapToGrid w:val="0"/>
                <w:color w:val="000000"/>
                <w:sz w:val="24"/>
                <w:szCs w:val="24"/>
                <w:lang w:val="ru-RU" w:eastAsia="en-US"/>
              </w:rPr>
              <w:t>6</w:t>
            </w:r>
          </w:p>
        </w:tc>
      </w:tr>
      <w:tr w:rsidR="00110917" w:rsidRPr="002E2AA5" w:rsidTr="005918FB">
        <w:trPr>
          <w:trHeight w:val="21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0917" w:rsidRPr="002E2AA5" w:rsidRDefault="00110917" w:rsidP="002E2AA5">
            <w:pPr>
              <w:tabs>
                <w:tab w:val="left" w:pos="1246"/>
                <w:tab w:val="left" w:pos="1925"/>
                <w:tab w:val="left" w:pos="3518"/>
                <w:tab w:val="left" w:pos="7230"/>
                <w:tab w:val="left" w:pos="9498"/>
              </w:tabs>
              <w:rPr>
                <w:snapToGrid w:val="0"/>
                <w:color w:val="000000"/>
                <w:lang w:val="ru-RU" w:eastAsia="en-US"/>
              </w:rPr>
            </w:pPr>
            <w:r w:rsidRPr="002E2AA5"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2E2AA5" w:rsidRDefault="00110917" w:rsidP="002E2AA5">
            <w:pPr>
              <w:tabs>
                <w:tab w:val="left" w:pos="1246"/>
                <w:tab w:val="left" w:pos="1925"/>
                <w:tab w:val="left" w:pos="3518"/>
                <w:tab w:val="left" w:pos="7230"/>
                <w:tab w:val="left" w:pos="9498"/>
              </w:tabs>
              <w:rPr>
                <w:snapToGrid w:val="0"/>
                <w:color w:val="000000"/>
                <w:lang w:val="ru-RU" w:eastAsia="en-US"/>
              </w:rPr>
            </w:pPr>
            <w:r w:rsidRPr="002E2AA5">
              <w:rPr>
                <w:snapToGrid w:val="0"/>
                <w:color w:val="000000"/>
                <w:lang w:val="ru-RU" w:eastAsia="en-US"/>
              </w:rPr>
              <w:t>Геологические объекты (горные породы, руды, грунты, минералы) и продукты их переработ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17" w:rsidRPr="002E2AA5" w:rsidRDefault="00110917" w:rsidP="002E2AA5">
            <w:pPr>
              <w:tabs>
                <w:tab w:val="left" w:pos="1246"/>
                <w:tab w:val="left" w:pos="1925"/>
                <w:tab w:val="left" w:pos="3518"/>
                <w:tab w:val="left" w:pos="7230"/>
                <w:tab w:val="left" w:pos="9498"/>
              </w:tabs>
              <w:rPr>
                <w:snapToGrid w:val="0"/>
                <w:color w:val="000000"/>
                <w:lang w:val="ru-RU" w:eastAsia="en-US"/>
              </w:rPr>
            </w:pPr>
            <w:r w:rsidRPr="002E2AA5">
              <w:rPr>
                <w:snapToGrid w:val="0"/>
                <w:color w:val="000000"/>
                <w:lang w:val="ru-RU" w:eastAsia="en-US"/>
              </w:rPr>
              <w:t>-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Default="00110917" w:rsidP="002E2AA5">
            <w:pPr>
              <w:tabs>
                <w:tab w:val="left" w:pos="1246"/>
                <w:tab w:val="left" w:pos="1925"/>
                <w:tab w:val="left" w:pos="3518"/>
                <w:tab w:val="left" w:pos="7230"/>
                <w:tab w:val="left" w:pos="9498"/>
              </w:tabs>
              <w:rPr>
                <w:snapToGrid w:val="0"/>
                <w:color w:val="000000"/>
                <w:lang w:val="ru-RU" w:eastAsia="en-US"/>
              </w:rPr>
            </w:pPr>
            <w:proofErr w:type="gramStart"/>
            <w:r w:rsidRPr="002E2AA5">
              <w:rPr>
                <w:snapToGrid w:val="0"/>
                <w:color w:val="000000"/>
                <w:lang w:val="ru-RU" w:eastAsia="en-US"/>
              </w:rPr>
              <w:t>Определение содержания железа, свинца, цинка, мышьяка, кобальта, меди, марганца, молибдена, никеля, кадмия и сурьмы.</w:t>
            </w:r>
            <w:proofErr w:type="gramEnd"/>
          </w:p>
          <w:p w:rsidR="005918FB" w:rsidRPr="002F2B8C" w:rsidRDefault="005918FB" w:rsidP="002E2AA5">
            <w:pPr>
              <w:tabs>
                <w:tab w:val="left" w:pos="1246"/>
                <w:tab w:val="left" w:pos="1925"/>
                <w:tab w:val="left" w:pos="3518"/>
                <w:tab w:val="left" w:pos="7230"/>
                <w:tab w:val="left" w:pos="9498"/>
              </w:tabs>
              <w:rPr>
                <w:snapToGrid w:val="0"/>
                <w:color w:val="000000"/>
                <w:lang w:val="ru-RU" w:eastAsia="en-US"/>
              </w:rPr>
            </w:pPr>
          </w:p>
          <w:p w:rsidR="005918FB" w:rsidRPr="005918FB" w:rsidRDefault="005918FB" w:rsidP="005918FB">
            <w:pPr>
              <w:tabs>
                <w:tab w:val="left" w:pos="1246"/>
                <w:tab w:val="left" w:pos="1925"/>
                <w:tab w:val="left" w:pos="3518"/>
                <w:tab w:val="left" w:pos="7230"/>
                <w:tab w:val="left" w:pos="9498"/>
              </w:tabs>
              <w:rPr>
                <w:snapToGrid w:val="0"/>
                <w:color w:val="000000"/>
                <w:lang w:val="ru-RU" w:eastAsia="en-US"/>
              </w:rPr>
            </w:pPr>
            <w:r w:rsidRPr="005918FB">
              <w:rPr>
                <w:snapToGrid w:val="0"/>
                <w:color w:val="000000"/>
                <w:lang w:val="ru-RU" w:eastAsia="en-US"/>
              </w:rPr>
              <w:t xml:space="preserve">Расширение </w:t>
            </w:r>
            <w:proofErr w:type="gramStart"/>
            <w:r w:rsidRPr="005918FB">
              <w:rPr>
                <w:snapToGrid w:val="0"/>
                <w:color w:val="000000"/>
                <w:lang w:val="ru-RU" w:eastAsia="en-US"/>
              </w:rPr>
              <w:t>с</w:t>
            </w:r>
            <w:proofErr w:type="gramEnd"/>
            <w:r w:rsidRPr="005918FB">
              <w:rPr>
                <w:snapToGrid w:val="0"/>
                <w:color w:val="000000"/>
                <w:lang w:val="ru-RU" w:eastAsia="en-US"/>
              </w:rPr>
              <w:t xml:space="preserve"> ________________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2E2AA5" w:rsidRDefault="00110917" w:rsidP="002E2AA5">
            <w:pPr>
              <w:tabs>
                <w:tab w:val="left" w:pos="1246"/>
                <w:tab w:val="left" w:pos="1925"/>
                <w:tab w:val="left" w:pos="3518"/>
                <w:tab w:val="left" w:pos="7230"/>
                <w:tab w:val="left" w:pos="9498"/>
              </w:tabs>
              <w:rPr>
                <w:snapToGrid w:val="0"/>
                <w:color w:val="000000"/>
                <w:lang w:val="ru-RU" w:eastAsia="en-US"/>
              </w:rPr>
            </w:pPr>
            <w:r w:rsidRPr="002E2AA5">
              <w:rPr>
                <w:snapToGrid w:val="0"/>
                <w:color w:val="000000"/>
                <w:lang w:val="ru-RU" w:eastAsia="en-US"/>
              </w:rPr>
              <w:t>Инструкция ОМГ 7-20 (Атомно-эмиссионный анализ с индуктивно связанной плазмой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2E2AA5" w:rsidRDefault="00C32FE2" w:rsidP="004F71D5">
            <w:pPr>
              <w:tabs>
                <w:tab w:val="left" w:pos="1246"/>
                <w:tab w:val="left" w:pos="1925"/>
                <w:tab w:val="left" w:pos="3518"/>
                <w:tab w:val="left" w:pos="7230"/>
                <w:tab w:val="left" w:pos="9498"/>
              </w:tabs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</w:t>
            </w:r>
            <w:r>
              <w:rPr>
                <w:snapToGrid w:val="0"/>
                <w:color w:val="000000"/>
                <w:lang w:val="ru-RU" w:eastAsia="en-US"/>
              </w:rPr>
              <w:t xml:space="preserve">От </w:t>
            </w:r>
            <w:r w:rsidR="00110917" w:rsidRPr="002E2AA5">
              <w:rPr>
                <w:snapToGrid w:val="0"/>
                <w:color w:val="000000"/>
                <w:lang w:eastAsia="en-US"/>
              </w:rPr>
              <w:t>0,</w:t>
            </w:r>
            <w:r w:rsidR="00110917" w:rsidRPr="002E2AA5">
              <w:rPr>
                <w:snapToGrid w:val="0"/>
                <w:color w:val="000000"/>
                <w:lang w:val="ru-RU" w:eastAsia="en-US"/>
              </w:rPr>
              <w:t>0</w:t>
            </w:r>
            <w:r w:rsidR="00F56976">
              <w:rPr>
                <w:snapToGrid w:val="0"/>
                <w:color w:val="000000"/>
                <w:lang w:val="ru-RU" w:eastAsia="en-US"/>
              </w:rPr>
              <w:t>0</w:t>
            </w:r>
            <w:r w:rsidR="00110917" w:rsidRPr="002E2AA5">
              <w:rPr>
                <w:snapToGrid w:val="0"/>
                <w:color w:val="000000"/>
                <w:lang w:val="ru-RU" w:eastAsia="en-US"/>
              </w:rPr>
              <w:t xml:space="preserve">1 </w:t>
            </w:r>
            <w:r w:rsidR="00110917" w:rsidRPr="002E2AA5">
              <w:rPr>
                <w:snapToGrid w:val="0"/>
                <w:color w:val="000000"/>
                <w:lang w:eastAsia="en-US"/>
              </w:rPr>
              <w:t>%</w:t>
            </w:r>
            <w:r w:rsidR="004F71D5">
              <w:rPr>
                <w:snapToGrid w:val="0"/>
                <w:color w:val="000000"/>
                <w:lang w:val="ru-RU" w:eastAsia="en-US"/>
              </w:rPr>
              <w:t xml:space="preserve"> до 40 %</w:t>
            </w:r>
          </w:p>
        </w:tc>
      </w:tr>
      <w:tr w:rsidR="00110917" w:rsidRPr="001E67C5" w:rsidTr="005918FB">
        <w:trPr>
          <w:cantSplit/>
          <w:trHeight w:val="552"/>
        </w:trPr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0917" w:rsidRPr="001E67C5" w:rsidRDefault="00110917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0917" w:rsidRPr="001E67C5" w:rsidRDefault="00110917" w:rsidP="002E2AA5">
            <w:pPr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Природные воды (пресные, соленые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98" w:rsidRDefault="00084598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084598" w:rsidRDefault="00084598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084598" w:rsidRDefault="00084598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084598" w:rsidRDefault="00084598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084598" w:rsidRDefault="00084598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084598" w:rsidRDefault="00084598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084598" w:rsidRDefault="00084598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084598" w:rsidRDefault="00084598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084598" w:rsidRDefault="00084598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084598" w:rsidRDefault="00084598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084598" w:rsidRDefault="00084598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084598" w:rsidRDefault="00084598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084598" w:rsidRDefault="00084598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084598" w:rsidRDefault="00084598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084598" w:rsidRDefault="00084598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084598" w:rsidRDefault="00084598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084598" w:rsidRDefault="00084598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  <w:p w:rsidR="00110917" w:rsidRPr="001E67C5" w:rsidRDefault="00110917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2E2AA5">
            <w:pPr>
              <w:jc w:val="center"/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</w:t>
            </w:r>
            <w:r w:rsidRPr="001E67C5">
              <w:rPr>
                <w:snapToGrid w:val="0"/>
                <w:lang w:val="ru-RU" w:eastAsia="en-US"/>
              </w:rPr>
              <w:t xml:space="preserve"> хлоридов (</w:t>
            </w:r>
            <w:r w:rsidRPr="001E67C5">
              <w:rPr>
                <w:snapToGrid w:val="0"/>
                <w:lang w:eastAsia="en-US"/>
              </w:rPr>
              <w:t>Cl</w:t>
            </w:r>
            <w:r w:rsidRPr="001E67C5">
              <w:rPr>
                <w:snapToGrid w:val="0"/>
                <w:vertAlign w:val="superscript"/>
                <w:lang w:val="ru-RU" w:eastAsia="en-US"/>
              </w:rPr>
              <w:t>-</w:t>
            </w:r>
            <w:r w:rsidRPr="001E67C5">
              <w:rPr>
                <w:snapToGrid w:val="0"/>
                <w:lang w:val="ru-RU" w:eastAsia="en-US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2E2AA5">
            <w:pPr>
              <w:jc w:val="center"/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>ГОСТ 4245-72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(титриметрический метод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5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и выше*</w:t>
            </w:r>
          </w:p>
        </w:tc>
      </w:tr>
      <w:tr w:rsidR="00110917" w:rsidRPr="001E67C5" w:rsidTr="005918FB">
        <w:trPr>
          <w:cantSplit/>
          <w:trHeight w:val="545"/>
        </w:trPr>
        <w:tc>
          <w:tcPr>
            <w:tcW w:w="4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0917" w:rsidRPr="001E67C5" w:rsidRDefault="00110917" w:rsidP="002E2AA5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0917" w:rsidRPr="001E67C5" w:rsidRDefault="00110917" w:rsidP="002E2AA5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17" w:rsidRPr="001E67C5" w:rsidRDefault="00110917" w:rsidP="002E2AA5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</w:t>
            </w:r>
            <w:r w:rsidRPr="001E67C5">
              <w:rPr>
                <w:snapToGrid w:val="0"/>
                <w:lang w:val="ru-RU" w:eastAsia="en-US"/>
              </w:rPr>
              <w:t xml:space="preserve"> сульфатов (</w:t>
            </w:r>
            <w:r w:rsidRPr="001E67C5">
              <w:rPr>
                <w:snapToGrid w:val="0"/>
                <w:color w:val="000000"/>
                <w:lang w:eastAsia="en-US"/>
              </w:rPr>
              <w:t>S</w:t>
            </w:r>
            <w:r w:rsidRPr="001E67C5">
              <w:rPr>
                <w:snapToGrid w:val="0"/>
                <w:color w:val="000000"/>
                <w:lang w:val="ru-RU" w:eastAsia="en-US"/>
              </w:rPr>
              <w:t>О</w:t>
            </w:r>
            <w:r w:rsidRPr="001E67C5">
              <w:rPr>
                <w:snapToGrid w:val="0"/>
                <w:color w:val="000000"/>
                <w:vertAlign w:val="subscript"/>
                <w:lang w:val="ru-RU" w:eastAsia="en-US"/>
              </w:rPr>
              <w:t>4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2-</w:t>
            </w:r>
            <w:r w:rsidRPr="001E67C5">
              <w:rPr>
                <w:snapToGrid w:val="0"/>
                <w:color w:val="000000"/>
                <w:lang w:val="ru-RU" w:eastAsia="en-US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ГОСТ 4389-72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(гравиметрический метод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2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и выше*</w:t>
            </w:r>
          </w:p>
        </w:tc>
      </w:tr>
      <w:tr w:rsidR="00110917" w:rsidRPr="001E67C5" w:rsidTr="005918FB">
        <w:trPr>
          <w:cantSplit/>
          <w:trHeight w:val="572"/>
        </w:trPr>
        <w:tc>
          <w:tcPr>
            <w:tcW w:w="4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0917" w:rsidRPr="001E67C5" w:rsidRDefault="00110917" w:rsidP="002E2AA5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0917" w:rsidRPr="001E67C5" w:rsidRDefault="00110917" w:rsidP="002E2AA5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17" w:rsidRPr="001E67C5" w:rsidRDefault="00110917" w:rsidP="002E2AA5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пределение содержаниягидрокарбонат-и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ГОСТ 23268.3-78 (титриметрический метод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5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и выше*</w:t>
            </w:r>
          </w:p>
        </w:tc>
      </w:tr>
      <w:tr w:rsidR="00110917" w:rsidRPr="001E67C5" w:rsidTr="005918FB">
        <w:trPr>
          <w:cantSplit/>
          <w:trHeight w:val="552"/>
        </w:trPr>
        <w:tc>
          <w:tcPr>
            <w:tcW w:w="4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0917" w:rsidRPr="001E67C5" w:rsidRDefault="00110917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0917" w:rsidRPr="001E67C5" w:rsidRDefault="00110917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17" w:rsidRPr="001E67C5" w:rsidRDefault="00110917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пределение содержанияионов кальция и маг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ГОСТ 23268.5-78 (титриметри</w:t>
            </w:r>
            <w:bookmarkStart w:id="1" w:name="_GoBack"/>
            <w:bookmarkEnd w:id="1"/>
            <w:r w:rsidRPr="001E67C5">
              <w:rPr>
                <w:snapToGrid w:val="0"/>
                <w:color w:val="000000"/>
                <w:lang w:val="ru-RU" w:eastAsia="en-US"/>
              </w:rPr>
              <w:t>ческий метод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1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и выше*</w:t>
            </w:r>
          </w:p>
        </w:tc>
      </w:tr>
      <w:tr w:rsidR="00110917" w:rsidRPr="001E67C5" w:rsidTr="005918FB">
        <w:trPr>
          <w:cantSplit/>
          <w:trHeight w:val="135"/>
        </w:trPr>
        <w:tc>
          <w:tcPr>
            <w:tcW w:w="4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0917" w:rsidRPr="001E67C5" w:rsidRDefault="00110917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0917" w:rsidRPr="001E67C5" w:rsidRDefault="00110917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17" w:rsidRPr="001E67C5" w:rsidRDefault="00110917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2E2AA5">
            <w:pPr>
              <w:jc w:val="center"/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</w:t>
            </w:r>
            <w:r w:rsidRPr="001E67C5">
              <w:rPr>
                <w:snapToGrid w:val="0"/>
                <w:lang w:val="ru-RU" w:eastAsia="en-US"/>
              </w:rPr>
              <w:t xml:space="preserve"> ионов натр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ГОСТ 23268</w:t>
            </w:r>
            <w:r w:rsidRPr="001E67C5">
              <w:rPr>
                <w:snapToGrid w:val="0"/>
                <w:color w:val="000000"/>
                <w:lang w:val="ru-RU" w:eastAsia="en-US"/>
              </w:rPr>
              <w:t>.</w:t>
            </w:r>
            <w:r w:rsidRPr="001E67C5">
              <w:rPr>
                <w:snapToGrid w:val="0"/>
                <w:color w:val="000000"/>
                <w:lang w:eastAsia="en-US"/>
              </w:rPr>
              <w:t>6-78</w:t>
            </w:r>
          </w:p>
          <w:p w:rsidR="00110917" w:rsidRPr="001E67C5" w:rsidRDefault="00110917" w:rsidP="002E2AA5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(пламенно-</w:t>
            </w:r>
            <w:proofErr w:type="spellStart"/>
            <w:r w:rsidRPr="001E67C5">
              <w:rPr>
                <w:snapToGrid w:val="0"/>
                <w:color w:val="000000"/>
                <w:lang w:val="ru-RU" w:eastAsia="en-US"/>
              </w:rPr>
              <w:t>фотометрич</w:t>
            </w:r>
            <w:proofErr w:type="spellEnd"/>
            <w:r w:rsidRPr="001E67C5">
              <w:rPr>
                <w:snapToGrid w:val="0"/>
                <w:color w:val="000000"/>
                <w:lang w:val="ru-RU" w:eastAsia="en-US"/>
              </w:rPr>
              <w:t>. метод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1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и выше*</w:t>
            </w:r>
          </w:p>
        </w:tc>
      </w:tr>
      <w:tr w:rsidR="00084598" w:rsidRPr="001E67C5" w:rsidTr="005918FB">
        <w:trPr>
          <w:cantSplit/>
          <w:trHeight w:val="584"/>
        </w:trPr>
        <w:tc>
          <w:tcPr>
            <w:tcW w:w="4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598" w:rsidRPr="001E67C5" w:rsidRDefault="00084598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598" w:rsidRPr="001E67C5" w:rsidRDefault="00084598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98" w:rsidRPr="001E67C5" w:rsidRDefault="00084598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598" w:rsidRDefault="00084598" w:rsidP="00E16DBF">
            <w:pPr>
              <w:jc w:val="center"/>
              <w:rPr>
                <w:snapToGrid w:val="0"/>
                <w:lang w:val="ru-RU" w:eastAsia="en-US"/>
              </w:rPr>
            </w:pPr>
          </w:p>
          <w:p w:rsidR="00084598" w:rsidRPr="001E67C5" w:rsidRDefault="00084598" w:rsidP="00E16DBF">
            <w:pPr>
              <w:jc w:val="center"/>
              <w:rPr>
                <w:snapToGrid w:val="0"/>
                <w:lang w:val="ru-RU" w:eastAsia="en-US"/>
              </w:rPr>
            </w:pPr>
            <w:r>
              <w:rPr>
                <w:snapToGrid w:val="0"/>
                <w:lang w:val="ru-RU" w:eastAsia="en-US"/>
              </w:rPr>
              <w:t>О</w:t>
            </w:r>
            <w:r w:rsidRPr="001E67C5">
              <w:rPr>
                <w:snapToGrid w:val="0"/>
                <w:lang w:val="ru-RU" w:eastAsia="en-US"/>
              </w:rPr>
              <w:t xml:space="preserve">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</w:t>
            </w:r>
            <w:r w:rsidRPr="001E67C5">
              <w:rPr>
                <w:snapToGrid w:val="0"/>
                <w:lang w:val="ru-RU" w:eastAsia="en-US"/>
              </w:rPr>
              <w:t xml:space="preserve"> ионов ка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4598" w:rsidRPr="001E67C5" w:rsidRDefault="00084598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lang w:eastAsia="en-US"/>
              </w:rPr>
              <w:t>ГОСТ 23268</w:t>
            </w:r>
            <w:r w:rsidRPr="001E67C5">
              <w:rPr>
                <w:snapToGrid w:val="0"/>
                <w:lang w:val="ru-RU" w:eastAsia="en-US"/>
              </w:rPr>
              <w:t>.</w:t>
            </w:r>
            <w:r w:rsidRPr="001E67C5">
              <w:rPr>
                <w:snapToGrid w:val="0"/>
                <w:lang w:eastAsia="en-US"/>
              </w:rPr>
              <w:t>7-78</w:t>
            </w:r>
          </w:p>
          <w:p w:rsidR="00084598" w:rsidRPr="001E67C5" w:rsidRDefault="00084598" w:rsidP="002E2AA5">
            <w:pPr>
              <w:jc w:val="center"/>
              <w:rPr>
                <w:snapToGrid w:val="0"/>
                <w:lang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(пламенно-</w:t>
            </w:r>
            <w:proofErr w:type="spellStart"/>
            <w:r w:rsidRPr="001E67C5">
              <w:rPr>
                <w:snapToGrid w:val="0"/>
                <w:color w:val="000000"/>
                <w:lang w:val="ru-RU" w:eastAsia="en-US"/>
              </w:rPr>
              <w:t>фотометрич</w:t>
            </w:r>
            <w:proofErr w:type="spellEnd"/>
            <w:r w:rsidRPr="001E67C5">
              <w:rPr>
                <w:snapToGrid w:val="0"/>
                <w:color w:val="000000"/>
                <w:lang w:val="ru-RU" w:eastAsia="en-US"/>
              </w:rPr>
              <w:t>. метод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4598" w:rsidRPr="001E67C5" w:rsidRDefault="00084598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1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и выше*</w:t>
            </w:r>
          </w:p>
        </w:tc>
      </w:tr>
      <w:tr w:rsidR="00084598" w:rsidRPr="001E67C5" w:rsidTr="005918FB">
        <w:trPr>
          <w:cantSplit/>
          <w:trHeight w:val="227"/>
        </w:trPr>
        <w:tc>
          <w:tcPr>
            <w:tcW w:w="4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598" w:rsidRPr="001E67C5" w:rsidRDefault="00084598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4598" w:rsidRPr="001E67C5" w:rsidRDefault="00084598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98" w:rsidRPr="001E67C5" w:rsidRDefault="00084598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598" w:rsidRDefault="00084598" w:rsidP="00084598">
            <w:pPr>
              <w:tabs>
                <w:tab w:val="left" w:pos="1246"/>
                <w:tab w:val="left" w:pos="1925"/>
                <w:tab w:val="left" w:pos="3518"/>
                <w:tab w:val="left" w:pos="7666"/>
                <w:tab w:val="left" w:pos="10584"/>
              </w:tabs>
              <w:jc w:val="center"/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>Определение общей жесткости</w:t>
            </w:r>
          </w:p>
          <w:p w:rsidR="00084598" w:rsidRDefault="00084598" w:rsidP="00E16DBF">
            <w:pPr>
              <w:jc w:val="center"/>
              <w:rPr>
                <w:snapToGrid w:val="0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598" w:rsidRPr="001E67C5" w:rsidRDefault="00084598" w:rsidP="002E2AA5">
            <w:pPr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ГОСТ </w:t>
            </w:r>
            <w:r>
              <w:rPr>
                <w:snapToGrid w:val="0"/>
                <w:lang w:val="ru-RU" w:eastAsia="en-US"/>
              </w:rPr>
              <w:t>31954-2012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(титриметрический метод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598" w:rsidRPr="001E67C5" w:rsidRDefault="00084598" w:rsidP="002E2AA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</w:t>
            </w:r>
            <w:r>
              <w:rPr>
                <w:snapToGrid w:val="0"/>
                <w:color w:val="000000"/>
                <w:lang w:val="ru-RU" w:eastAsia="en-US"/>
              </w:rPr>
              <w:t xml:space="preserve">1 </w:t>
            </w:r>
            <w:r>
              <w:rPr>
                <w:snapToGrid w:val="0"/>
                <w:color w:val="000000"/>
                <w:vertAlign w:val="superscript"/>
                <w:lang w:val="ru-RU" w:eastAsia="en-US"/>
              </w:rPr>
              <w:t>о</w:t>
            </w:r>
            <w:r>
              <w:rPr>
                <w:snapToGrid w:val="0"/>
                <w:color w:val="000000"/>
                <w:lang w:val="ru-RU" w:eastAsia="en-US"/>
              </w:rPr>
              <w:t>Ж</w:t>
            </w:r>
            <w:r w:rsidRPr="001E67C5">
              <w:rPr>
                <w:snapToGrid w:val="0"/>
                <w:color w:val="000000"/>
                <w:lang w:val="ru-RU" w:eastAsia="en-US"/>
              </w:rPr>
              <w:t>и выше*</w:t>
            </w:r>
          </w:p>
        </w:tc>
      </w:tr>
      <w:tr w:rsidR="00084598" w:rsidRPr="00FD3343" w:rsidTr="005918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83" w:type="dxa"/>
        </w:trPr>
        <w:tc>
          <w:tcPr>
            <w:tcW w:w="7338" w:type="dxa"/>
            <w:gridSpan w:val="4"/>
            <w:shd w:val="clear" w:color="auto" w:fill="auto"/>
          </w:tcPr>
          <w:p w:rsidR="00084598" w:rsidRPr="00FD3343" w:rsidRDefault="00084598" w:rsidP="001E76D0">
            <w:pPr>
              <w:rPr>
                <w:lang w:val="ru-RU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084598" w:rsidRPr="00FD3343" w:rsidRDefault="00084598" w:rsidP="001E76D0">
            <w:pPr>
              <w:rPr>
                <w:lang w:val="ru-RU"/>
              </w:rPr>
            </w:pPr>
          </w:p>
        </w:tc>
      </w:tr>
      <w:tr w:rsidR="00084598" w:rsidRPr="00C32FE2" w:rsidTr="005918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283" w:type="dxa"/>
        </w:trPr>
        <w:tc>
          <w:tcPr>
            <w:tcW w:w="7338" w:type="dxa"/>
            <w:gridSpan w:val="4"/>
            <w:shd w:val="clear" w:color="auto" w:fill="auto"/>
          </w:tcPr>
          <w:p w:rsidR="00084598" w:rsidRPr="00A75219" w:rsidRDefault="00084598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Директор    </w:t>
            </w:r>
            <w:r w:rsidRPr="007A46F0">
              <w:rPr>
                <w:u w:val="single"/>
                <w:lang w:val="ru-RU"/>
              </w:rPr>
              <w:t>ГП «Центральная лаборатория»</w:t>
            </w:r>
          </w:p>
          <w:p w:rsidR="00084598" w:rsidRPr="007A46F0" w:rsidRDefault="00AF103B" w:rsidP="001E76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</w:t>
            </w:r>
            <w:r w:rsidR="00084598" w:rsidRPr="007A46F0">
              <w:rPr>
                <w:sz w:val="18"/>
                <w:szCs w:val="18"/>
                <w:lang w:val="ru-RU"/>
              </w:rPr>
              <w:t>наименование организации</w:t>
            </w:r>
          </w:p>
          <w:p w:rsidR="00084598" w:rsidRPr="00FD3343" w:rsidRDefault="00084598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М.П.____________                 </w:t>
            </w:r>
            <w:r w:rsidRPr="008A145B">
              <w:rPr>
                <w:u w:val="single"/>
                <w:lang w:val="ru-RU"/>
              </w:rPr>
              <w:t>К.З. Мурзабеков</w:t>
            </w:r>
          </w:p>
          <w:p w:rsidR="00084598" w:rsidRPr="007A46F0" w:rsidRDefault="005918FB" w:rsidP="007A46F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</w:t>
            </w:r>
            <w:r w:rsidR="00084598" w:rsidRPr="007A46F0">
              <w:rPr>
                <w:sz w:val="18"/>
                <w:szCs w:val="18"/>
                <w:lang w:val="ru-RU"/>
              </w:rPr>
              <w:t>подпись                 расшифровка подписи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084598" w:rsidRPr="00A75219" w:rsidRDefault="00084598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Руководитель </w:t>
            </w:r>
            <w:r w:rsidRPr="00AF103B">
              <w:rPr>
                <w:u w:val="single"/>
                <w:lang w:val="ru-RU"/>
              </w:rPr>
              <w:t>группы химико-спектрального анализа Государственного предприятия</w:t>
            </w:r>
          </w:p>
          <w:p w:rsidR="00084598" w:rsidRPr="00A75219" w:rsidRDefault="00AF103B" w:rsidP="001E76D0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</w:t>
            </w:r>
            <w:r w:rsidR="00084598" w:rsidRPr="00A75219">
              <w:rPr>
                <w:lang w:val="ru-RU"/>
              </w:rPr>
              <w:t>наименование испытательной лаборатории</w:t>
            </w:r>
          </w:p>
          <w:p w:rsidR="00084598" w:rsidRPr="00AF103B" w:rsidRDefault="00084598" w:rsidP="001E76D0">
            <w:pPr>
              <w:rPr>
                <w:u w:val="single"/>
                <w:lang w:val="ru-RU"/>
              </w:rPr>
            </w:pPr>
            <w:r w:rsidRPr="00AF103B">
              <w:rPr>
                <w:u w:val="single"/>
                <w:lang w:val="ru-RU"/>
              </w:rPr>
              <w:t xml:space="preserve">  «Центральная   лаборатория»</w:t>
            </w:r>
          </w:p>
          <w:p w:rsidR="00084598" w:rsidRPr="00FD3343" w:rsidRDefault="00084598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ab/>
            </w:r>
            <w:r w:rsidRPr="00FD3343">
              <w:rPr>
                <w:lang w:val="ru-RU"/>
              </w:rPr>
              <w:tab/>
              <w:t xml:space="preserve">____________                        </w:t>
            </w:r>
            <w:r w:rsidR="00846D59">
              <w:rPr>
                <w:u w:val="single"/>
                <w:lang w:val="ru-RU"/>
              </w:rPr>
              <w:t>Л.Н.Кабышева</w:t>
            </w:r>
          </w:p>
          <w:p w:rsidR="00084598" w:rsidRPr="007A46F0" w:rsidRDefault="005918FB" w:rsidP="001E76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    </w:t>
            </w:r>
            <w:r w:rsidR="00084598" w:rsidRPr="007A46F0">
              <w:rPr>
                <w:sz w:val="18"/>
                <w:szCs w:val="18"/>
                <w:lang w:val="ru-RU"/>
              </w:rPr>
              <w:t>подпись                       расшифровка подписи</w:t>
            </w:r>
          </w:p>
          <w:p w:rsidR="00084598" w:rsidRPr="00A75219" w:rsidRDefault="00084598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Руководитель </w:t>
            </w:r>
            <w:r w:rsidRPr="00A75219">
              <w:rPr>
                <w:lang w:val="ru-RU"/>
              </w:rPr>
              <w:t xml:space="preserve">группы пробоподготовки и минералого-технологических исследований </w:t>
            </w:r>
          </w:p>
          <w:p w:rsidR="00084598" w:rsidRPr="00A75219" w:rsidRDefault="00084598" w:rsidP="001E76D0">
            <w:pPr>
              <w:rPr>
                <w:lang w:val="ru-RU"/>
              </w:rPr>
            </w:pPr>
            <w:r w:rsidRPr="00A75219">
              <w:rPr>
                <w:lang w:val="ru-RU"/>
              </w:rPr>
              <w:t xml:space="preserve">                                                           наименование испытательной лаборатории</w:t>
            </w:r>
          </w:p>
          <w:p w:rsidR="008A145B" w:rsidRDefault="00084598" w:rsidP="001E76D0">
            <w:pPr>
              <w:rPr>
                <w:lang w:val="ru-RU"/>
              </w:rPr>
            </w:pPr>
            <w:r w:rsidRPr="00A75219">
              <w:rPr>
                <w:lang w:val="ru-RU"/>
              </w:rPr>
              <w:t>Государственного предприятия«Центральная   лаборатория»</w:t>
            </w:r>
          </w:p>
          <w:p w:rsidR="00084598" w:rsidRPr="00A75219" w:rsidRDefault="00084598" w:rsidP="001E76D0">
            <w:pPr>
              <w:rPr>
                <w:lang w:val="ru-RU"/>
              </w:rPr>
            </w:pPr>
          </w:p>
          <w:p w:rsidR="00084598" w:rsidRPr="00FD3343" w:rsidRDefault="00084598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ab/>
            </w:r>
            <w:r w:rsidRPr="00FD3343">
              <w:rPr>
                <w:lang w:val="ru-RU"/>
              </w:rPr>
              <w:tab/>
              <w:t xml:space="preserve">____________                     </w:t>
            </w:r>
            <w:r w:rsidRPr="00084598">
              <w:rPr>
                <w:u w:val="single"/>
                <w:lang w:val="ru-RU"/>
              </w:rPr>
              <w:t>А. И. Майрыкеев</w:t>
            </w:r>
          </w:p>
          <w:p w:rsidR="00084598" w:rsidRPr="007A46F0" w:rsidRDefault="005918FB" w:rsidP="001E76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</w:t>
            </w:r>
            <w:r w:rsidR="00084598" w:rsidRPr="007A46F0">
              <w:rPr>
                <w:sz w:val="18"/>
                <w:szCs w:val="18"/>
                <w:lang w:val="ru-RU"/>
              </w:rPr>
              <w:t>подпись                               расшифровка подписи</w:t>
            </w:r>
          </w:p>
        </w:tc>
      </w:tr>
    </w:tbl>
    <w:p w:rsidR="008A145B" w:rsidRDefault="008A145B" w:rsidP="008A145B">
      <w:pPr>
        <w:tabs>
          <w:tab w:val="left" w:pos="1246"/>
          <w:tab w:val="left" w:pos="1925"/>
          <w:tab w:val="left" w:pos="3518"/>
          <w:tab w:val="left" w:pos="7230"/>
          <w:tab w:val="left" w:pos="9498"/>
          <w:tab w:val="left" w:pos="9923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</w:p>
    <w:p w:rsidR="00110917" w:rsidRPr="001E67C5" w:rsidRDefault="005918FB" w:rsidP="005918FB">
      <w:pPr>
        <w:tabs>
          <w:tab w:val="left" w:pos="1246"/>
          <w:tab w:val="left" w:pos="1925"/>
          <w:tab w:val="left" w:pos="3518"/>
          <w:tab w:val="left" w:pos="7230"/>
          <w:tab w:val="left" w:pos="9498"/>
          <w:tab w:val="left" w:pos="9923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  <w:r>
        <w:rPr>
          <w:snapToGrid w:val="0"/>
          <w:color w:val="000000"/>
          <w:sz w:val="24"/>
          <w:szCs w:val="24"/>
          <w:lang w:val="ru-RU" w:eastAsia="en-US"/>
        </w:rPr>
        <w:t xml:space="preserve">                      </w:t>
      </w:r>
      <w:r w:rsidR="00110917" w:rsidRPr="001E67C5">
        <w:rPr>
          <w:snapToGrid w:val="0"/>
          <w:color w:val="000000"/>
          <w:sz w:val="24"/>
          <w:szCs w:val="24"/>
          <w:lang w:val="ru-RU" w:eastAsia="en-US"/>
        </w:rPr>
        <w:t>Приложение к аттестату аккредитации</w:t>
      </w:r>
    </w:p>
    <w:p w:rsidR="00110917" w:rsidRPr="001E67C5" w:rsidRDefault="00110917" w:rsidP="005918FB">
      <w:pPr>
        <w:tabs>
          <w:tab w:val="left" w:pos="1246"/>
          <w:tab w:val="left" w:pos="1925"/>
          <w:tab w:val="left" w:pos="3518"/>
          <w:tab w:val="left" w:pos="7230"/>
          <w:tab w:val="left" w:pos="9498"/>
          <w:tab w:val="left" w:pos="9923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  <w:r w:rsidRPr="001E67C5">
        <w:rPr>
          <w:snapToGrid w:val="0"/>
          <w:color w:val="000000"/>
          <w:sz w:val="24"/>
          <w:szCs w:val="24"/>
          <w:lang w:val="ru-RU" w:eastAsia="en-US"/>
        </w:rPr>
        <w:t>№______________________________</w:t>
      </w:r>
    </w:p>
    <w:p w:rsidR="00110917" w:rsidRDefault="008A145B" w:rsidP="005918FB">
      <w:pPr>
        <w:tabs>
          <w:tab w:val="left" w:pos="1246"/>
          <w:tab w:val="left" w:pos="1925"/>
          <w:tab w:val="left" w:pos="3518"/>
          <w:tab w:val="left" w:pos="7230"/>
          <w:tab w:val="left" w:pos="9498"/>
          <w:tab w:val="left" w:pos="9781"/>
          <w:tab w:val="left" w:pos="9923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  <w:r>
        <w:rPr>
          <w:snapToGrid w:val="0"/>
          <w:color w:val="000000"/>
          <w:sz w:val="24"/>
          <w:szCs w:val="24"/>
          <w:lang w:val="ru-RU" w:eastAsia="en-US"/>
        </w:rPr>
        <w:t>от «_____» ______________</w:t>
      </w:r>
      <w:r w:rsidR="00110917" w:rsidRPr="001E67C5">
        <w:rPr>
          <w:snapToGrid w:val="0"/>
          <w:color w:val="000000"/>
          <w:sz w:val="24"/>
          <w:szCs w:val="24"/>
          <w:lang w:val="ru-RU" w:eastAsia="en-US"/>
        </w:rPr>
        <w:t>20____ г</w:t>
      </w:r>
    </w:p>
    <w:p w:rsidR="00110917" w:rsidRPr="001E67C5" w:rsidRDefault="00110917" w:rsidP="00EF218E">
      <w:pPr>
        <w:rPr>
          <w:lang w:val="ru-RU"/>
        </w:rPr>
      </w:pPr>
    </w:p>
    <w:tbl>
      <w:tblPr>
        <w:tblW w:w="1545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8"/>
        <w:gridCol w:w="1765"/>
        <w:gridCol w:w="1284"/>
        <w:gridCol w:w="5999"/>
        <w:gridCol w:w="3000"/>
        <w:gridCol w:w="2999"/>
      </w:tblGrid>
      <w:tr w:rsidR="00110917" w:rsidRPr="001E67C5" w:rsidTr="001E76D0">
        <w:trPr>
          <w:trHeight w:val="226"/>
        </w:trPr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17" w:rsidRPr="001E67C5" w:rsidRDefault="00110917" w:rsidP="00683F1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683F1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683F1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3</w:t>
            </w: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683F1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4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683F1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5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683F1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6</w:t>
            </w:r>
          </w:p>
        </w:tc>
      </w:tr>
      <w:tr w:rsidR="00A75219" w:rsidRPr="00FD3343" w:rsidTr="001E76D0">
        <w:trPr>
          <w:trHeight w:val="438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5219" w:rsidRPr="001E67C5" w:rsidRDefault="00A75219" w:rsidP="00CD41E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2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75219" w:rsidRPr="001E67C5" w:rsidRDefault="00A75219" w:rsidP="00A7521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Природные воды (пресные, соленые)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75219" w:rsidRPr="001E67C5" w:rsidRDefault="00A75219" w:rsidP="00A7521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219" w:rsidRPr="001E67C5" w:rsidRDefault="00A75219" w:rsidP="00D2426F">
            <w:pPr>
              <w:jc w:val="center"/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 сухого остатка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219" w:rsidRPr="001E67C5" w:rsidRDefault="00A75219" w:rsidP="00A314D2">
            <w:pPr>
              <w:jc w:val="center"/>
              <w:rPr>
                <w:snapToGrid w:val="0"/>
                <w:lang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ГОСТ 18164-72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(гравиметрический метод</w:t>
            </w:r>
            <w:r>
              <w:rPr>
                <w:snapToGrid w:val="0"/>
                <w:color w:val="000000"/>
                <w:lang w:val="ru-RU" w:eastAsia="en-US"/>
              </w:rPr>
              <w:t>)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219" w:rsidRPr="001E67C5" w:rsidRDefault="00A75219" w:rsidP="00A7521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1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и выше*</w:t>
            </w:r>
          </w:p>
        </w:tc>
      </w:tr>
      <w:tr w:rsidR="00A75219" w:rsidRPr="00FD3343" w:rsidTr="001E76D0">
        <w:trPr>
          <w:trHeight w:val="438"/>
        </w:trPr>
        <w:tc>
          <w:tcPr>
            <w:tcW w:w="4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5219" w:rsidRPr="001E67C5" w:rsidRDefault="00A75219" w:rsidP="00CD41E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75219" w:rsidRPr="001E67C5" w:rsidRDefault="00A75219" w:rsidP="00A7521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5219" w:rsidRPr="001E67C5" w:rsidRDefault="00A75219" w:rsidP="00A7521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219" w:rsidRPr="001E67C5" w:rsidRDefault="00A75219" w:rsidP="00D2426F">
            <w:pPr>
              <w:jc w:val="center"/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>Определение рН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219" w:rsidRPr="001E67C5" w:rsidRDefault="00A75219" w:rsidP="00A75219">
            <w:pPr>
              <w:jc w:val="center"/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eastAsia="en-US"/>
              </w:rPr>
              <w:t>ГОСТ 26449</w:t>
            </w:r>
            <w:r w:rsidRPr="001E67C5">
              <w:rPr>
                <w:snapToGrid w:val="0"/>
                <w:lang w:val="ru-RU" w:eastAsia="en-US"/>
              </w:rPr>
              <w:t>.</w:t>
            </w:r>
            <w:r w:rsidRPr="001E67C5">
              <w:rPr>
                <w:snapToGrid w:val="0"/>
                <w:lang w:eastAsia="en-US"/>
              </w:rPr>
              <w:t>1-85</w:t>
            </w:r>
          </w:p>
          <w:p w:rsidR="00A75219" w:rsidRPr="001E67C5" w:rsidRDefault="00A75219" w:rsidP="00A75219">
            <w:pPr>
              <w:jc w:val="center"/>
              <w:rPr>
                <w:snapToGrid w:val="0"/>
                <w:lang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(электрометрический метод)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219" w:rsidRPr="001E67C5" w:rsidRDefault="00A75219" w:rsidP="00A7521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1 -14,0 рН</w:t>
            </w:r>
          </w:p>
        </w:tc>
      </w:tr>
      <w:tr w:rsidR="00A75219" w:rsidRPr="00FD3343" w:rsidTr="001E76D0">
        <w:trPr>
          <w:trHeight w:val="438"/>
        </w:trPr>
        <w:tc>
          <w:tcPr>
            <w:tcW w:w="4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5219" w:rsidRPr="001E67C5" w:rsidRDefault="00A75219" w:rsidP="00CD41E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75219" w:rsidRPr="001E67C5" w:rsidRDefault="00A75219" w:rsidP="00A7521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5219" w:rsidRPr="001E67C5" w:rsidRDefault="00A75219" w:rsidP="00A7521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219" w:rsidRPr="001E67C5" w:rsidRDefault="00A75219" w:rsidP="00D2426F">
            <w:pPr>
              <w:jc w:val="center"/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</w:t>
            </w:r>
            <w:r w:rsidRPr="001E67C5">
              <w:rPr>
                <w:snapToGrid w:val="0"/>
                <w:lang w:val="ru-RU" w:eastAsia="en-US"/>
              </w:rPr>
              <w:t xml:space="preserve"> общего железа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219" w:rsidRPr="001E67C5" w:rsidRDefault="00A75219" w:rsidP="00A314D2">
            <w:pPr>
              <w:jc w:val="center"/>
              <w:rPr>
                <w:snapToGrid w:val="0"/>
                <w:lang w:eastAsia="en-US"/>
              </w:rPr>
            </w:pPr>
            <w:r w:rsidRPr="001E67C5">
              <w:rPr>
                <w:snapToGrid w:val="0"/>
                <w:lang w:eastAsia="en-US"/>
              </w:rPr>
              <w:t>ГОСТ 4</w:t>
            </w:r>
            <w:r w:rsidRPr="001E67C5">
              <w:rPr>
                <w:snapToGrid w:val="0"/>
                <w:lang w:val="ru-RU" w:eastAsia="en-US"/>
              </w:rPr>
              <w:t>01</w:t>
            </w:r>
            <w:r w:rsidRPr="001E67C5">
              <w:rPr>
                <w:snapToGrid w:val="0"/>
                <w:lang w:eastAsia="en-US"/>
              </w:rPr>
              <w:t>1-72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(колориметрический метод)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219" w:rsidRPr="001E67C5" w:rsidRDefault="00A75219" w:rsidP="00A7521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1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и выше*</w:t>
            </w:r>
          </w:p>
        </w:tc>
      </w:tr>
      <w:tr w:rsidR="00A75219" w:rsidRPr="00C32FE2" w:rsidTr="001E76D0">
        <w:trPr>
          <w:trHeight w:val="438"/>
        </w:trPr>
        <w:tc>
          <w:tcPr>
            <w:tcW w:w="4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5219" w:rsidRPr="001E67C5" w:rsidRDefault="00A75219" w:rsidP="00CD41E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75219" w:rsidRPr="001E67C5" w:rsidRDefault="00A75219" w:rsidP="00A7521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5219" w:rsidRPr="001E67C5" w:rsidRDefault="00A75219" w:rsidP="00A7521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219" w:rsidRPr="001E67C5" w:rsidRDefault="00A75219" w:rsidP="00D2426F">
            <w:pPr>
              <w:jc w:val="center"/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</w:t>
            </w:r>
            <w:r w:rsidRPr="001E67C5">
              <w:rPr>
                <w:snapToGrid w:val="0"/>
                <w:lang w:val="ru-RU" w:eastAsia="en-US"/>
              </w:rPr>
              <w:t>минеральных азотсодержащих веществ (NO</w:t>
            </w:r>
            <w:r w:rsidRPr="001E67C5">
              <w:rPr>
                <w:snapToGrid w:val="0"/>
                <w:vertAlign w:val="subscript"/>
                <w:lang w:val="ru-RU" w:eastAsia="en-US"/>
              </w:rPr>
              <w:t>2</w:t>
            </w:r>
            <w:r w:rsidRPr="001E67C5">
              <w:rPr>
                <w:snapToGrid w:val="0"/>
                <w:vertAlign w:val="superscript"/>
                <w:lang w:val="ru-RU" w:eastAsia="en-US"/>
              </w:rPr>
              <w:t>-</w:t>
            </w:r>
            <w:r w:rsidRPr="001E67C5">
              <w:rPr>
                <w:snapToGrid w:val="0"/>
                <w:lang w:val="ru-RU" w:eastAsia="en-US"/>
              </w:rPr>
              <w:t>, NO</w:t>
            </w:r>
            <w:r w:rsidRPr="001E67C5">
              <w:rPr>
                <w:snapToGrid w:val="0"/>
                <w:color w:val="000000"/>
                <w:lang w:val="ru-RU" w:eastAsia="en-US"/>
              </w:rPr>
              <w:t>3</w:t>
            </w:r>
            <w:r>
              <w:rPr>
                <w:snapToGrid w:val="0"/>
                <w:color w:val="000000"/>
                <w:vertAlign w:val="superscript"/>
                <w:lang w:val="ru-RU" w:eastAsia="en-US"/>
              </w:rPr>
              <w:t>-</w:t>
            </w:r>
            <w:r>
              <w:rPr>
                <w:snapToGrid w:val="0"/>
                <w:color w:val="000000"/>
                <w:lang w:val="ru-RU" w:eastAsia="en-US"/>
              </w:rPr>
              <w:t>,</w:t>
            </w:r>
            <w:r w:rsidRPr="001E67C5">
              <w:rPr>
                <w:snapToGrid w:val="0"/>
                <w:lang w:val="ru-RU" w:eastAsia="en-US"/>
              </w:rPr>
              <w:t>NH</w:t>
            </w:r>
            <w:r w:rsidRPr="001E67C5">
              <w:rPr>
                <w:snapToGrid w:val="0"/>
                <w:vertAlign w:val="subscript"/>
                <w:lang w:val="ru-RU" w:eastAsia="en-US"/>
              </w:rPr>
              <w:t>4</w:t>
            </w:r>
            <w:r w:rsidRPr="001E67C5">
              <w:rPr>
                <w:snapToGrid w:val="0"/>
                <w:vertAlign w:val="superscript"/>
                <w:lang w:val="ru-RU" w:eastAsia="en-US"/>
              </w:rPr>
              <w:t>+</w:t>
            </w:r>
            <w:r w:rsidRPr="001E67C5">
              <w:rPr>
                <w:snapToGrid w:val="0"/>
                <w:lang w:val="ru-RU" w:eastAsia="en-US"/>
              </w:rPr>
              <w:t>)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219" w:rsidRPr="001E67C5" w:rsidRDefault="00A75219" w:rsidP="00A314D2">
            <w:pPr>
              <w:jc w:val="center"/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eastAsia="en-US"/>
              </w:rPr>
              <w:t xml:space="preserve">ГОСТ </w:t>
            </w:r>
            <w:r>
              <w:rPr>
                <w:snapToGrid w:val="0"/>
                <w:lang w:val="ru-RU" w:eastAsia="en-US"/>
              </w:rPr>
              <w:t>33045-2014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(колориметрический метод)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219" w:rsidRPr="001E67C5" w:rsidRDefault="00A75219" w:rsidP="004C60C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NH</w:t>
            </w:r>
            <w:r w:rsidRPr="001E67C5">
              <w:rPr>
                <w:snapToGrid w:val="0"/>
                <w:color w:val="000000"/>
                <w:vertAlign w:val="subscript"/>
                <w:lang w:val="ru-RU" w:eastAsia="en-US"/>
              </w:rPr>
              <w:t>4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+</w:t>
            </w:r>
            <w:r>
              <w:rPr>
                <w:snapToGrid w:val="0"/>
                <w:color w:val="000000"/>
                <w:lang w:val="ru-RU" w:eastAsia="en-US"/>
              </w:rPr>
              <w:t xml:space="preserve"> - 0,1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и выше*</w:t>
            </w:r>
          </w:p>
          <w:p w:rsidR="00A75219" w:rsidRDefault="00A75219" w:rsidP="004C60C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NO</w:t>
            </w:r>
            <w:r w:rsidRPr="001E67C5">
              <w:rPr>
                <w:snapToGrid w:val="0"/>
                <w:color w:val="000000"/>
                <w:vertAlign w:val="subscript"/>
                <w:lang w:val="ru-RU" w:eastAsia="en-US"/>
              </w:rPr>
              <w:t>2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-</w:t>
            </w:r>
            <w:r>
              <w:rPr>
                <w:snapToGrid w:val="0"/>
                <w:color w:val="000000"/>
                <w:lang w:val="ru-RU" w:eastAsia="en-US"/>
              </w:rPr>
              <w:t xml:space="preserve"> - 0,</w:t>
            </w:r>
            <w:r w:rsidRPr="001E67C5">
              <w:rPr>
                <w:snapToGrid w:val="0"/>
                <w:color w:val="000000"/>
                <w:lang w:val="ru-RU" w:eastAsia="en-US"/>
              </w:rPr>
              <w:t>003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и выше*</w:t>
            </w:r>
          </w:p>
          <w:p w:rsidR="00A75219" w:rsidRPr="00A314D2" w:rsidRDefault="00A75219" w:rsidP="004C60C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NO3</w:t>
            </w:r>
            <w:r>
              <w:rPr>
                <w:snapToGrid w:val="0"/>
                <w:color w:val="000000"/>
                <w:vertAlign w:val="superscript"/>
                <w:lang w:val="ru-RU" w:eastAsia="en-US"/>
              </w:rPr>
              <w:t xml:space="preserve">- </w:t>
            </w:r>
            <w:r>
              <w:rPr>
                <w:snapToGrid w:val="0"/>
                <w:color w:val="000000"/>
                <w:lang w:val="ru-RU" w:eastAsia="en-US"/>
              </w:rPr>
              <w:t>-0,1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и выше*</w:t>
            </w:r>
          </w:p>
        </w:tc>
      </w:tr>
      <w:tr w:rsidR="00A75219" w:rsidRPr="001E67C5" w:rsidTr="001E76D0">
        <w:trPr>
          <w:trHeight w:val="233"/>
        </w:trPr>
        <w:tc>
          <w:tcPr>
            <w:tcW w:w="40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5219" w:rsidRPr="001E67C5" w:rsidRDefault="00A75219" w:rsidP="00683F1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75219" w:rsidRPr="001E67C5" w:rsidRDefault="00A75219" w:rsidP="00683F1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5219" w:rsidRPr="001E67C5" w:rsidRDefault="00A75219" w:rsidP="00683F1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219" w:rsidRPr="001E67C5" w:rsidRDefault="00A75219" w:rsidP="00D2426F">
            <w:pPr>
              <w:jc w:val="center"/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окисляемости </w:t>
            </w:r>
            <w:proofErr w:type="spellStart"/>
            <w:r w:rsidRPr="001E67C5">
              <w:rPr>
                <w:snapToGrid w:val="0"/>
                <w:lang w:val="ru-RU" w:eastAsia="en-US"/>
              </w:rPr>
              <w:t>перманганатной</w:t>
            </w:r>
            <w:proofErr w:type="spellEnd"/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219" w:rsidRPr="001E67C5" w:rsidRDefault="00A75219" w:rsidP="004C60C1">
            <w:pPr>
              <w:jc w:val="center"/>
              <w:rPr>
                <w:snapToGrid w:val="0"/>
                <w:lang w:eastAsia="en-US"/>
              </w:rPr>
            </w:pPr>
            <w:r w:rsidRPr="001E67C5">
              <w:rPr>
                <w:snapToGrid w:val="0"/>
                <w:lang w:eastAsia="en-US"/>
              </w:rPr>
              <w:t>ГОСТ 23268.12-78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(титриметрический метод)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219" w:rsidRPr="001E67C5" w:rsidRDefault="00A75219" w:rsidP="004C60C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т 0,05 до 1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A75219" w:rsidRPr="001E67C5" w:rsidTr="001E76D0">
        <w:trPr>
          <w:trHeight w:val="498"/>
        </w:trPr>
        <w:tc>
          <w:tcPr>
            <w:tcW w:w="40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5219" w:rsidRPr="001E67C5" w:rsidRDefault="00A75219" w:rsidP="00683F1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75219" w:rsidRPr="001E67C5" w:rsidRDefault="00A75219" w:rsidP="00683F1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5219" w:rsidRPr="001E67C5" w:rsidRDefault="00A75219" w:rsidP="00683F1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219" w:rsidRPr="001E67C5" w:rsidRDefault="00A75219" w:rsidP="00192C07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</w:t>
            </w:r>
            <w:r w:rsidRPr="001E67C5">
              <w:rPr>
                <w:snapToGrid w:val="0"/>
                <w:lang w:val="ru-RU" w:eastAsia="en-US"/>
              </w:rPr>
              <w:t xml:space="preserve"> фторидов (</w:t>
            </w:r>
            <w:r w:rsidRPr="001E67C5">
              <w:rPr>
                <w:snapToGrid w:val="0"/>
                <w:color w:val="000000"/>
                <w:lang w:eastAsia="en-US"/>
              </w:rPr>
              <w:t>F</w:t>
            </w:r>
            <w:r w:rsidRPr="001E67C5">
              <w:rPr>
                <w:snapToGrid w:val="0"/>
                <w:vertAlign w:val="superscript"/>
                <w:lang w:val="ru-RU" w:eastAsia="en-US"/>
              </w:rPr>
              <w:t>-</w:t>
            </w:r>
            <w:r w:rsidRPr="001E67C5">
              <w:rPr>
                <w:snapToGrid w:val="0"/>
                <w:color w:val="000000"/>
                <w:lang w:val="ru-RU" w:eastAsia="en-US"/>
              </w:rPr>
              <w:t>)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219" w:rsidRPr="001E67C5" w:rsidRDefault="00A75219" w:rsidP="00192C07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E67C5">
              <w:rPr>
                <w:snapToGrid w:val="0"/>
                <w:color w:val="000000"/>
                <w:lang w:eastAsia="en-US"/>
              </w:rPr>
              <w:t>ГОСТ 4386-89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(колориметрический метод)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219" w:rsidRPr="001E67C5" w:rsidRDefault="00A75219" w:rsidP="00192C07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05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и выше*</w:t>
            </w:r>
          </w:p>
        </w:tc>
      </w:tr>
      <w:tr w:rsidR="00A75219" w:rsidRPr="001E67C5" w:rsidTr="001E76D0">
        <w:trPr>
          <w:trHeight w:val="430"/>
        </w:trPr>
        <w:tc>
          <w:tcPr>
            <w:tcW w:w="40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75219" w:rsidRPr="001E67C5" w:rsidRDefault="00A75219" w:rsidP="00683F1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75219" w:rsidRPr="001E67C5" w:rsidRDefault="00A75219" w:rsidP="00683F1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5219" w:rsidRPr="001E67C5" w:rsidRDefault="00A75219" w:rsidP="00683F1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219" w:rsidRPr="001E67C5" w:rsidRDefault="00A75219" w:rsidP="00192C07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урана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219" w:rsidRPr="001E67C5" w:rsidRDefault="00A75219" w:rsidP="00192C07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Методика отраслевая</w:t>
            </w:r>
          </w:p>
          <w:p w:rsidR="00A75219" w:rsidRPr="001E67C5" w:rsidRDefault="00A75219" w:rsidP="00192C07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МГ 5-01</w:t>
            </w:r>
          </w:p>
          <w:p w:rsidR="00A75219" w:rsidRPr="001E67C5" w:rsidRDefault="00A75219" w:rsidP="00192C07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(колориметрический метод)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219" w:rsidRPr="001E67C5" w:rsidRDefault="00A75219" w:rsidP="00192C07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01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и выше*</w:t>
            </w:r>
          </w:p>
        </w:tc>
      </w:tr>
      <w:tr w:rsidR="00846D59" w:rsidRPr="001E67C5" w:rsidTr="001E76D0">
        <w:trPr>
          <w:cantSplit/>
          <w:trHeight w:val="508"/>
        </w:trPr>
        <w:tc>
          <w:tcPr>
            <w:tcW w:w="40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46D59" w:rsidRPr="001E67C5" w:rsidRDefault="00846D59" w:rsidP="00683F1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6D59" w:rsidRPr="001E67C5" w:rsidRDefault="00846D59" w:rsidP="00683F1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6D59" w:rsidRPr="001E67C5" w:rsidRDefault="00846D59" w:rsidP="00683F1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6D59" w:rsidRPr="001E67C5" w:rsidRDefault="00846D59" w:rsidP="00192C07">
            <w:pPr>
              <w:jc w:val="center"/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</w:t>
            </w:r>
            <w:r w:rsidRPr="001E67C5">
              <w:rPr>
                <w:snapToGrid w:val="0"/>
                <w:lang w:val="ru-RU" w:eastAsia="en-US"/>
              </w:rPr>
              <w:t xml:space="preserve"> хрома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6D59" w:rsidRPr="001E67C5" w:rsidRDefault="00846D59" w:rsidP="00192C07">
            <w:pPr>
              <w:jc w:val="center"/>
              <w:rPr>
                <w:snapToGrid w:val="0"/>
                <w:lang w:eastAsia="en-US"/>
              </w:rPr>
            </w:pPr>
            <w:r w:rsidRPr="001E67C5">
              <w:rPr>
                <w:snapToGrid w:val="0"/>
                <w:lang w:eastAsia="en-US"/>
              </w:rPr>
              <w:t>ГОСТ 26449</w:t>
            </w:r>
            <w:r w:rsidRPr="001E67C5">
              <w:rPr>
                <w:snapToGrid w:val="0"/>
                <w:lang w:val="ru-RU" w:eastAsia="en-US"/>
              </w:rPr>
              <w:t>.</w:t>
            </w:r>
            <w:r w:rsidRPr="001E67C5">
              <w:rPr>
                <w:snapToGrid w:val="0"/>
                <w:lang w:eastAsia="en-US"/>
              </w:rPr>
              <w:t>1-85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(колориметрический метод)</w:t>
            </w:r>
          </w:p>
        </w:tc>
        <w:tc>
          <w:tcPr>
            <w:tcW w:w="29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6D59" w:rsidRPr="001E67C5" w:rsidRDefault="00846D59" w:rsidP="00192C07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005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и выше*</w:t>
            </w:r>
          </w:p>
        </w:tc>
      </w:tr>
    </w:tbl>
    <w:p w:rsidR="00110917" w:rsidRDefault="00110917" w:rsidP="00212659">
      <w:pPr>
        <w:rPr>
          <w:lang w:val="ru-RU"/>
        </w:rPr>
      </w:pPr>
    </w:p>
    <w:p w:rsidR="001E76D0" w:rsidRDefault="001E76D0" w:rsidP="00212659">
      <w:pPr>
        <w:rPr>
          <w:lang w:val="ru-RU"/>
        </w:rPr>
      </w:pPr>
    </w:p>
    <w:p w:rsidR="001E76D0" w:rsidRDefault="001E76D0" w:rsidP="00212659">
      <w:pPr>
        <w:rPr>
          <w:lang w:val="ru-RU"/>
        </w:rPr>
      </w:pPr>
    </w:p>
    <w:p w:rsidR="00110917" w:rsidRPr="001E67C5" w:rsidRDefault="00110917" w:rsidP="00212659">
      <w:pPr>
        <w:rPr>
          <w:lang w:val="ru-RU"/>
        </w:rPr>
      </w:pPr>
      <w:r w:rsidRPr="001E67C5">
        <w:rPr>
          <w:lang w:val="ru-RU"/>
        </w:rPr>
        <w:t>*- методом разбавления пробы</w:t>
      </w:r>
    </w:p>
    <w:p w:rsidR="00110917" w:rsidRDefault="00110917" w:rsidP="00C632D2">
      <w:pPr>
        <w:rPr>
          <w:lang w:val="ru-RU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7338"/>
        <w:gridCol w:w="7796"/>
      </w:tblGrid>
      <w:tr w:rsidR="008A145B" w:rsidRPr="00FD3343" w:rsidTr="001E76D0">
        <w:tc>
          <w:tcPr>
            <w:tcW w:w="7338" w:type="dxa"/>
            <w:shd w:val="clear" w:color="auto" w:fill="auto"/>
          </w:tcPr>
          <w:p w:rsidR="008A145B" w:rsidRPr="00FD3343" w:rsidRDefault="008A145B" w:rsidP="001E76D0">
            <w:pPr>
              <w:rPr>
                <w:lang w:val="ru-RU"/>
              </w:rPr>
            </w:pPr>
          </w:p>
        </w:tc>
        <w:tc>
          <w:tcPr>
            <w:tcW w:w="7796" w:type="dxa"/>
            <w:shd w:val="clear" w:color="auto" w:fill="auto"/>
          </w:tcPr>
          <w:p w:rsidR="008A145B" w:rsidRPr="00FD3343" w:rsidRDefault="008A145B" w:rsidP="001E76D0">
            <w:pPr>
              <w:rPr>
                <w:lang w:val="ru-RU"/>
              </w:rPr>
            </w:pPr>
          </w:p>
        </w:tc>
      </w:tr>
      <w:tr w:rsidR="008A145B" w:rsidRPr="00C32FE2" w:rsidTr="001E76D0">
        <w:tc>
          <w:tcPr>
            <w:tcW w:w="7338" w:type="dxa"/>
            <w:shd w:val="clear" w:color="auto" w:fill="auto"/>
          </w:tcPr>
          <w:p w:rsidR="008A145B" w:rsidRPr="00A75219" w:rsidRDefault="008A145B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Директор    </w:t>
            </w:r>
            <w:r w:rsidRPr="00A75219">
              <w:rPr>
                <w:lang w:val="ru-RU"/>
              </w:rPr>
              <w:t>ГП «Центральная лаборатория»</w:t>
            </w:r>
          </w:p>
          <w:p w:rsidR="008A145B" w:rsidRPr="00A75219" w:rsidRDefault="00AF103B" w:rsidP="001E76D0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</w:t>
            </w:r>
            <w:r w:rsidR="008A145B" w:rsidRPr="00A75219">
              <w:rPr>
                <w:lang w:val="ru-RU"/>
              </w:rPr>
              <w:t>наименование организации</w:t>
            </w:r>
          </w:p>
          <w:p w:rsidR="008A145B" w:rsidRPr="00FD3343" w:rsidRDefault="008A145B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М.П.____________                 </w:t>
            </w:r>
            <w:r w:rsidRPr="008A145B">
              <w:rPr>
                <w:u w:val="single"/>
                <w:lang w:val="ru-RU"/>
              </w:rPr>
              <w:t>К.З. Мурзабеков</w:t>
            </w:r>
          </w:p>
          <w:p w:rsidR="008A145B" w:rsidRPr="00FD3343" w:rsidRDefault="005918FB" w:rsidP="001E76D0">
            <w:pPr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</w:t>
            </w:r>
            <w:r w:rsidR="008A145B" w:rsidRPr="007A46F0">
              <w:rPr>
                <w:sz w:val="18"/>
                <w:szCs w:val="18"/>
                <w:lang w:val="ru-RU"/>
              </w:rPr>
              <w:t xml:space="preserve">подпись  </w:t>
            </w:r>
            <w:r>
              <w:rPr>
                <w:sz w:val="18"/>
                <w:szCs w:val="18"/>
                <w:lang w:val="ru-RU"/>
              </w:rPr>
              <w:t xml:space="preserve">                       </w:t>
            </w:r>
            <w:r w:rsidR="008A145B" w:rsidRPr="007A46F0">
              <w:rPr>
                <w:sz w:val="18"/>
                <w:szCs w:val="18"/>
                <w:lang w:val="ru-RU"/>
              </w:rPr>
              <w:t>расшифровка подписи</w:t>
            </w:r>
          </w:p>
        </w:tc>
        <w:tc>
          <w:tcPr>
            <w:tcW w:w="7796" w:type="dxa"/>
            <w:shd w:val="clear" w:color="auto" w:fill="auto"/>
          </w:tcPr>
          <w:p w:rsidR="008A145B" w:rsidRPr="00A75219" w:rsidRDefault="008A145B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Руководитель </w:t>
            </w:r>
            <w:r w:rsidRPr="00AF103B">
              <w:rPr>
                <w:u w:val="single"/>
                <w:lang w:val="ru-RU"/>
              </w:rPr>
              <w:t>группы химико-спектрального анализа Государственного предприятия</w:t>
            </w:r>
          </w:p>
          <w:p w:rsidR="008A145B" w:rsidRPr="00A75219" w:rsidRDefault="00AF103B" w:rsidP="001E76D0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</w:t>
            </w:r>
            <w:r w:rsidR="008A145B" w:rsidRPr="00A75219">
              <w:rPr>
                <w:lang w:val="ru-RU"/>
              </w:rPr>
              <w:t>наименование испытательной лаборатории</w:t>
            </w:r>
          </w:p>
          <w:p w:rsidR="008A145B" w:rsidRPr="00AF103B" w:rsidRDefault="008A145B" w:rsidP="001E76D0">
            <w:pPr>
              <w:rPr>
                <w:u w:val="single"/>
                <w:lang w:val="ru-RU"/>
              </w:rPr>
            </w:pPr>
            <w:r w:rsidRPr="00A75219">
              <w:rPr>
                <w:lang w:val="ru-RU"/>
              </w:rPr>
              <w:t xml:space="preserve">  </w:t>
            </w:r>
            <w:r w:rsidRPr="00AF103B">
              <w:rPr>
                <w:u w:val="single"/>
                <w:lang w:val="ru-RU"/>
              </w:rPr>
              <w:t>«Центральная   лаборатория»</w:t>
            </w:r>
          </w:p>
          <w:p w:rsidR="008A145B" w:rsidRPr="00FD3343" w:rsidRDefault="008A145B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ab/>
            </w:r>
            <w:r w:rsidRPr="00FD3343">
              <w:rPr>
                <w:lang w:val="ru-RU"/>
              </w:rPr>
              <w:tab/>
              <w:t xml:space="preserve">____________                        </w:t>
            </w:r>
            <w:r w:rsidR="00846D59">
              <w:rPr>
                <w:u w:val="single"/>
                <w:lang w:val="ru-RU"/>
              </w:rPr>
              <w:t>Л.Н.Кабышева</w:t>
            </w:r>
          </w:p>
          <w:p w:rsidR="008A145B" w:rsidRDefault="005918FB" w:rsidP="001E76D0">
            <w:pPr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   </w:t>
            </w:r>
            <w:r w:rsidR="008A145B" w:rsidRPr="007A46F0">
              <w:rPr>
                <w:sz w:val="18"/>
                <w:szCs w:val="18"/>
                <w:lang w:val="ru-RU"/>
              </w:rPr>
              <w:t xml:space="preserve">подпись </w:t>
            </w:r>
            <w:r>
              <w:rPr>
                <w:sz w:val="18"/>
                <w:szCs w:val="18"/>
                <w:lang w:val="ru-RU"/>
              </w:rPr>
              <w:t xml:space="preserve">                      </w:t>
            </w:r>
            <w:r w:rsidR="008A145B" w:rsidRPr="007A46F0">
              <w:rPr>
                <w:sz w:val="18"/>
                <w:szCs w:val="18"/>
                <w:lang w:val="ru-RU"/>
              </w:rPr>
              <w:t xml:space="preserve">  расшифровка подписи</w:t>
            </w:r>
          </w:p>
          <w:p w:rsidR="008A145B" w:rsidRPr="00A75219" w:rsidRDefault="008A145B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Руководитель </w:t>
            </w:r>
            <w:r w:rsidRPr="00AF103B">
              <w:rPr>
                <w:u w:val="single"/>
                <w:lang w:val="ru-RU"/>
              </w:rPr>
              <w:t>группы пробоподготовки и минералого-технологических исследований</w:t>
            </w:r>
            <w:r w:rsidRPr="00A75219">
              <w:rPr>
                <w:lang w:val="ru-RU"/>
              </w:rPr>
              <w:t xml:space="preserve"> </w:t>
            </w:r>
          </w:p>
          <w:p w:rsidR="008A145B" w:rsidRPr="00A75219" w:rsidRDefault="008A145B" w:rsidP="001E76D0">
            <w:pPr>
              <w:rPr>
                <w:lang w:val="ru-RU"/>
              </w:rPr>
            </w:pPr>
            <w:r w:rsidRPr="00A75219">
              <w:rPr>
                <w:lang w:val="ru-RU"/>
              </w:rPr>
              <w:t xml:space="preserve">                                                           наименование испытательной лаборатории</w:t>
            </w:r>
          </w:p>
          <w:p w:rsidR="008A145B" w:rsidRPr="002A13D2" w:rsidRDefault="008A145B" w:rsidP="008A145B">
            <w:pPr>
              <w:spacing w:after="120"/>
              <w:rPr>
                <w:u w:val="single"/>
                <w:lang w:val="ru-RU"/>
              </w:rPr>
            </w:pPr>
            <w:r w:rsidRPr="002A13D2">
              <w:rPr>
                <w:u w:val="single"/>
                <w:lang w:val="ru-RU"/>
              </w:rPr>
              <w:t>Государственного предприятия«Центральная   лаборатория»</w:t>
            </w:r>
          </w:p>
          <w:p w:rsidR="008A145B" w:rsidRPr="00FD3343" w:rsidRDefault="008A145B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ab/>
            </w:r>
            <w:r w:rsidRPr="00FD3343">
              <w:rPr>
                <w:lang w:val="ru-RU"/>
              </w:rPr>
              <w:tab/>
              <w:t xml:space="preserve">____________                     </w:t>
            </w:r>
            <w:r w:rsidRPr="00084598">
              <w:rPr>
                <w:u w:val="single"/>
                <w:lang w:val="ru-RU"/>
              </w:rPr>
              <w:t>А. И. Майрыкеев</w:t>
            </w:r>
          </w:p>
          <w:p w:rsidR="008A145B" w:rsidRPr="00A75219" w:rsidRDefault="005918FB" w:rsidP="007A46F0">
            <w:pPr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  </w:t>
            </w:r>
            <w:r w:rsidR="008A145B" w:rsidRPr="007A46F0">
              <w:rPr>
                <w:sz w:val="18"/>
                <w:szCs w:val="18"/>
                <w:lang w:val="ru-RU"/>
              </w:rPr>
              <w:t xml:space="preserve">подпись </w:t>
            </w:r>
            <w:r>
              <w:rPr>
                <w:sz w:val="18"/>
                <w:szCs w:val="18"/>
                <w:lang w:val="ru-RU"/>
              </w:rPr>
              <w:t xml:space="preserve">                           </w:t>
            </w:r>
            <w:r w:rsidR="008A145B" w:rsidRPr="007A46F0">
              <w:rPr>
                <w:sz w:val="18"/>
                <w:szCs w:val="18"/>
                <w:lang w:val="ru-RU"/>
              </w:rPr>
              <w:t>расшифровка подписи</w:t>
            </w:r>
          </w:p>
        </w:tc>
      </w:tr>
    </w:tbl>
    <w:p w:rsidR="00846D59" w:rsidRDefault="00110917" w:rsidP="005918FB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  <w:r w:rsidRPr="001E67C5">
        <w:rPr>
          <w:snapToGrid w:val="0"/>
          <w:color w:val="000000"/>
          <w:sz w:val="24"/>
          <w:szCs w:val="24"/>
          <w:lang w:val="ru-RU" w:eastAsia="en-US"/>
        </w:rPr>
        <w:lastRenderedPageBreak/>
        <w:tab/>
      </w:r>
    </w:p>
    <w:p w:rsidR="00110917" w:rsidRPr="001E67C5" w:rsidRDefault="00110917" w:rsidP="005918FB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  <w:r w:rsidRPr="001E67C5">
        <w:rPr>
          <w:snapToGrid w:val="0"/>
          <w:color w:val="000000"/>
          <w:sz w:val="24"/>
          <w:szCs w:val="24"/>
          <w:lang w:val="ru-RU" w:eastAsia="en-US"/>
        </w:rPr>
        <w:t>Приложение к аттестату аккредитации</w:t>
      </w:r>
    </w:p>
    <w:p w:rsidR="00110917" w:rsidRPr="001E67C5" w:rsidRDefault="00110917" w:rsidP="005918FB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  <w:t>№______________________________</w:t>
      </w:r>
    </w:p>
    <w:p w:rsidR="00110917" w:rsidRPr="001E67C5" w:rsidRDefault="00110917" w:rsidP="005918FB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  <w:t>от «_____»__________________20___г</w:t>
      </w:r>
    </w:p>
    <w:p w:rsidR="00110917" w:rsidRPr="001E67C5" w:rsidRDefault="00110917" w:rsidP="009047AE">
      <w:pPr>
        <w:tabs>
          <w:tab w:val="left" w:pos="1246"/>
          <w:tab w:val="left" w:pos="1925"/>
          <w:tab w:val="left" w:pos="3518"/>
          <w:tab w:val="left" w:pos="7666"/>
          <w:tab w:val="left" w:pos="10584"/>
        </w:tabs>
        <w:rPr>
          <w:lang w:val="ru-RU"/>
        </w:rPr>
      </w:pPr>
      <w:r w:rsidRPr="001E67C5">
        <w:rPr>
          <w:snapToGrid w:val="0"/>
          <w:color w:val="000000"/>
          <w:lang w:val="ru-RU" w:eastAsia="en-US"/>
        </w:rPr>
        <w:tab/>
      </w:r>
      <w:r w:rsidRPr="001E67C5">
        <w:rPr>
          <w:snapToGrid w:val="0"/>
          <w:color w:val="000000"/>
          <w:lang w:val="ru-RU" w:eastAsia="en-US"/>
        </w:rPr>
        <w:tab/>
      </w:r>
      <w:r w:rsidRPr="001E67C5">
        <w:rPr>
          <w:snapToGrid w:val="0"/>
          <w:color w:val="000000"/>
          <w:lang w:val="ru-RU" w:eastAsia="en-US"/>
        </w:rPr>
        <w:tab/>
      </w:r>
      <w:r w:rsidRPr="001E67C5">
        <w:rPr>
          <w:snapToGrid w:val="0"/>
          <w:color w:val="000000"/>
          <w:lang w:val="ru-RU" w:eastAsia="en-US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1752"/>
        <w:gridCol w:w="1275"/>
        <w:gridCol w:w="5954"/>
        <w:gridCol w:w="2977"/>
        <w:gridCol w:w="2976"/>
      </w:tblGrid>
      <w:tr w:rsidR="00110917" w:rsidRPr="001E67C5" w:rsidTr="009047AE">
        <w:trPr>
          <w:trHeight w:val="212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6</w:t>
            </w:r>
          </w:p>
        </w:tc>
      </w:tr>
      <w:tr w:rsidR="00110917" w:rsidRPr="009964BA" w:rsidTr="009047AE">
        <w:trPr>
          <w:trHeight w:val="318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Природные воды (пресные, солены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B7759F">
            <w:pPr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 алюминия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>ГОСТ 31870-2012</w:t>
            </w:r>
          </w:p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>(методом оптико-эмиссионного спектрометра с индуктивно связанной плазмой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B70342" w:rsidRDefault="00110917" w:rsidP="004E06D3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01 до 5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110917" w:rsidRPr="009964BA" w:rsidTr="009047AE">
        <w:trPr>
          <w:trHeight w:val="324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B7759F">
            <w:pPr>
              <w:rPr>
                <w:snapToGrid w:val="0"/>
                <w:lang w:val="ru-RU" w:eastAsia="en-US"/>
              </w:rPr>
            </w:pPr>
            <w:r>
              <w:rPr>
                <w:snapToGrid w:val="0"/>
                <w:lang w:val="ru-RU" w:eastAsia="en-US"/>
              </w:rPr>
              <w:t>Определение содержания бария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9964BA" w:rsidRDefault="00110917" w:rsidP="009047AE">
            <w:pPr>
              <w:jc w:val="center"/>
              <w:rPr>
                <w:snapToGrid w:val="0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B70342" w:rsidRDefault="00110917" w:rsidP="004E06D3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0</w:t>
            </w:r>
            <w:r w:rsidRPr="001E67C5">
              <w:rPr>
                <w:snapToGrid w:val="0"/>
                <w:color w:val="000000"/>
                <w:lang w:val="ru-RU" w:eastAsia="en-US"/>
              </w:rPr>
              <w:t>,0</w:t>
            </w:r>
            <w:r>
              <w:rPr>
                <w:snapToGrid w:val="0"/>
                <w:color w:val="000000"/>
                <w:lang w:val="ru-RU" w:eastAsia="en-US"/>
              </w:rPr>
              <w:t>0</w:t>
            </w:r>
            <w:r w:rsidRPr="001E67C5">
              <w:rPr>
                <w:snapToGrid w:val="0"/>
                <w:color w:val="000000"/>
                <w:lang w:val="ru-RU" w:eastAsia="en-US"/>
              </w:rPr>
              <w:t>1 до 5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110917" w:rsidRPr="009964BA" w:rsidTr="009047AE">
        <w:trPr>
          <w:trHeight w:val="356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B7759F">
            <w:pPr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пределение содержания бериллия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9964BA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B70342" w:rsidRDefault="00110917" w:rsidP="004E06D3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0</w:t>
            </w:r>
            <w:r w:rsidRPr="001E67C5">
              <w:rPr>
                <w:snapToGrid w:val="0"/>
                <w:color w:val="000000"/>
                <w:lang w:val="ru-RU" w:eastAsia="en-US"/>
              </w:rPr>
              <w:t>,0</w:t>
            </w:r>
            <w:r>
              <w:rPr>
                <w:snapToGrid w:val="0"/>
                <w:color w:val="000000"/>
                <w:lang w:val="ru-RU" w:eastAsia="en-US"/>
              </w:rPr>
              <w:t>001 до 1</w:t>
            </w:r>
            <w:r w:rsidRPr="001E67C5">
              <w:rPr>
                <w:snapToGrid w:val="0"/>
                <w:color w:val="000000"/>
                <w:lang w:val="ru-RU" w:eastAsia="en-US"/>
              </w:rPr>
              <w:t>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110917" w:rsidRPr="009964BA" w:rsidTr="009047AE">
        <w:trPr>
          <w:trHeight w:val="350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Default="00110917" w:rsidP="00B7759F">
            <w:pPr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пределение содержания ванадия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9964BA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B70342" w:rsidRDefault="00110917" w:rsidP="004E06D3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0</w:t>
            </w:r>
            <w:r w:rsidRPr="001E67C5">
              <w:rPr>
                <w:snapToGrid w:val="0"/>
                <w:color w:val="000000"/>
                <w:lang w:val="ru-RU" w:eastAsia="en-US"/>
              </w:rPr>
              <w:t>,0</w:t>
            </w:r>
            <w:r>
              <w:rPr>
                <w:snapToGrid w:val="0"/>
                <w:color w:val="000000"/>
                <w:lang w:val="ru-RU" w:eastAsia="en-US"/>
              </w:rPr>
              <w:t>0</w:t>
            </w:r>
            <w:r w:rsidRPr="001E67C5">
              <w:rPr>
                <w:snapToGrid w:val="0"/>
                <w:color w:val="000000"/>
                <w:lang w:val="ru-RU" w:eastAsia="en-US"/>
              </w:rPr>
              <w:t>1 до 5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 xml:space="preserve">3 </w:t>
            </w:r>
          </w:p>
        </w:tc>
      </w:tr>
      <w:tr w:rsidR="00110917" w:rsidRPr="009964BA" w:rsidTr="009047AE">
        <w:trPr>
          <w:trHeight w:val="402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B7759F">
            <w:pPr>
              <w:rPr>
                <w:snapToGrid w:val="0"/>
                <w:lang w:val="ru-RU" w:eastAsia="en-US"/>
              </w:rPr>
            </w:pPr>
            <w:r>
              <w:rPr>
                <w:snapToGrid w:val="0"/>
                <w:lang w:val="ru-RU" w:eastAsia="en-US"/>
              </w:rPr>
              <w:t>Определение содержания железа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B70342" w:rsidRDefault="00110917" w:rsidP="004E06D3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0</w:t>
            </w:r>
            <w:r w:rsidRPr="001E67C5">
              <w:rPr>
                <w:snapToGrid w:val="0"/>
                <w:color w:val="000000"/>
                <w:lang w:val="ru-RU" w:eastAsia="en-US"/>
              </w:rPr>
              <w:t>,0</w:t>
            </w:r>
            <w:r>
              <w:rPr>
                <w:snapToGrid w:val="0"/>
                <w:color w:val="000000"/>
                <w:lang w:val="ru-RU" w:eastAsia="en-US"/>
              </w:rPr>
              <w:t>5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до 5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110917" w:rsidRPr="009964BA" w:rsidTr="009047AE">
        <w:trPr>
          <w:trHeight w:val="402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Default="00110917" w:rsidP="00B7759F">
            <w:pPr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 кадмия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B70342" w:rsidRDefault="00110917" w:rsidP="004E06D3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0001 до 1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110917" w:rsidRPr="009964BA" w:rsidTr="009047AE">
        <w:trPr>
          <w:cantSplit/>
          <w:trHeight w:val="424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B7759F">
            <w:pPr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</w:t>
            </w:r>
            <w:r w:rsidRPr="001E67C5">
              <w:rPr>
                <w:snapToGrid w:val="0"/>
                <w:lang w:val="ru-RU" w:eastAsia="en-US"/>
              </w:rPr>
              <w:t xml:space="preserve"> калия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9964BA" w:rsidRDefault="00110917" w:rsidP="009047AE">
            <w:pPr>
              <w:jc w:val="center"/>
              <w:rPr>
                <w:snapToGrid w:val="0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B70342" w:rsidRDefault="00110917" w:rsidP="004E06D3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05 до 50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110917" w:rsidRPr="009964BA" w:rsidTr="009047AE">
        <w:trPr>
          <w:cantSplit/>
          <w:trHeight w:val="416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B7759F">
            <w:pPr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пределение содержания кальция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9964BA" w:rsidRDefault="00110917" w:rsidP="009047AE">
            <w:pPr>
              <w:jc w:val="center"/>
              <w:rPr>
                <w:snapToGrid w:val="0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B70342" w:rsidRDefault="00110917" w:rsidP="004E06D3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01 до 5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110917" w:rsidRPr="009964BA" w:rsidTr="009047AE">
        <w:trPr>
          <w:cantSplit/>
          <w:trHeight w:val="394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Default="00110917" w:rsidP="00B7759F">
            <w:pPr>
              <w:rPr>
                <w:snapToGrid w:val="0"/>
                <w:lang w:val="ru-RU" w:eastAsia="en-US"/>
              </w:rPr>
            </w:pPr>
            <w:r>
              <w:rPr>
                <w:snapToGrid w:val="0"/>
                <w:lang w:val="ru-RU" w:eastAsia="en-US"/>
              </w:rPr>
              <w:t>Определение содержания кобальта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9964BA" w:rsidRDefault="00110917" w:rsidP="009047AE">
            <w:pPr>
              <w:jc w:val="center"/>
              <w:rPr>
                <w:snapToGrid w:val="0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B70342" w:rsidRDefault="00110917" w:rsidP="004E06D3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0,001 до 1</w:t>
            </w:r>
            <w:r w:rsidRPr="001E67C5">
              <w:rPr>
                <w:snapToGrid w:val="0"/>
                <w:color w:val="000000"/>
                <w:lang w:val="ru-RU" w:eastAsia="en-US"/>
              </w:rPr>
              <w:t>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110917" w:rsidRPr="009964BA" w:rsidTr="009047AE">
        <w:trPr>
          <w:cantSplit/>
          <w:trHeight w:val="370"/>
        </w:trPr>
        <w:tc>
          <w:tcPr>
            <w:tcW w:w="4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B7759F">
            <w:pPr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Определение содержаниямагния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9964BA" w:rsidRDefault="00110917" w:rsidP="009047AE">
            <w:pPr>
              <w:jc w:val="center"/>
              <w:rPr>
                <w:snapToGrid w:val="0"/>
                <w:lang w:val="ru-RU"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B70342" w:rsidRDefault="00110917" w:rsidP="004E06D3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0,05 до 5</w:t>
            </w:r>
            <w:r w:rsidRPr="001E67C5">
              <w:rPr>
                <w:snapToGrid w:val="0"/>
                <w:color w:val="000000"/>
                <w:lang w:val="ru-RU" w:eastAsia="en-US"/>
              </w:rPr>
              <w:t>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</w:tbl>
    <w:p w:rsidR="00110917" w:rsidRDefault="00110917" w:rsidP="009047AE">
      <w:pPr>
        <w:rPr>
          <w:lang w:val="ru-RU"/>
        </w:rPr>
      </w:pPr>
    </w:p>
    <w:p w:rsidR="00110917" w:rsidRDefault="00110917" w:rsidP="009047AE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7338"/>
        <w:gridCol w:w="7796"/>
      </w:tblGrid>
      <w:tr w:rsidR="008A145B" w:rsidRPr="00FD3343" w:rsidTr="001E76D0">
        <w:tc>
          <w:tcPr>
            <w:tcW w:w="7338" w:type="dxa"/>
            <w:shd w:val="clear" w:color="auto" w:fill="auto"/>
          </w:tcPr>
          <w:p w:rsidR="008A145B" w:rsidRPr="00FD3343" w:rsidRDefault="008A145B" w:rsidP="001E76D0">
            <w:pPr>
              <w:rPr>
                <w:lang w:val="ru-RU"/>
              </w:rPr>
            </w:pPr>
          </w:p>
        </w:tc>
        <w:tc>
          <w:tcPr>
            <w:tcW w:w="7796" w:type="dxa"/>
            <w:shd w:val="clear" w:color="auto" w:fill="auto"/>
          </w:tcPr>
          <w:p w:rsidR="008A145B" w:rsidRPr="00FD3343" w:rsidRDefault="008A145B" w:rsidP="001E76D0">
            <w:pPr>
              <w:rPr>
                <w:lang w:val="ru-RU"/>
              </w:rPr>
            </w:pPr>
          </w:p>
        </w:tc>
      </w:tr>
      <w:tr w:rsidR="008A145B" w:rsidRPr="00C32FE2" w:rsidTr="001E76D0">
        <w:tc>
          <w:tcPr>
            <w:tcW w:w="7338" w:type="dxa"/>
            <w:shd w:val="clear" w:color="auto" w:fill="auto"/>
          </w:tcPr>
          <w:p w:rsidR="008A145B" w:rsidRPr="00A75219" w:rsidRDefault="008A145B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Директор    </w:t>
            </w:r>
            <w:r w:rsidRPr="007A46F0">
              <w:rPr>
                <w:u w:val="single"/>
                <w:lang w:val="ru-RU"/>
              </w:rPr>
              <w:t>ГП «Центральная лаборатория»</w:t>
            </w:r>
          </w:p>
          <w:p w:rsidR="008A145B" w:rsidRPr="007A46F0" w:rsidRDefault="00AF103B" w:rsidP="001E76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</w:t>
            </w:r>
            <w:r w:rsidR="008A145B" w:rsidRPr="007A46F0">
              <w:rPr>
                <w:sz w:val="18"/>
                <w:szCs w:val="18"/>
                <w:lang w:val="ru-RU"/>
              </w:rPr>
              <w:t>наименование организации</w:t>
            </w:r>
          </w:p>
          <w:p w:rsidR="008A145B" w:rsidRPr="00FD3343" w:rsidRDefault="008A145B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М.П.____________                 </w:t>
            </w:r>
            <w:r w:rsidRPr="008A145B">
              <w:rPr>
                <w:u w:val="single"/>
                <w:lang w:val="ru-RU"/>
              </w:rPr>
              <w:t>К.З. Мурзабеков</w:t>
            </w:r>
          </w:p>
          <w:p w:rsidR="008A145B" w:rsidRPr="007A46F0" w:rsidRDefault="005918FB" w:rsidP="001E76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</w:t>
            </w:r>
            <w:r w:rsidR="008A145B" w:rsidRPr="007A46F0">
              <w:rPr>
                <w:sz w:val="18"/>
                <w:szCs w:val="18"/>
                <w:lang w:val="ru-RU"/>
              </w:rPr>
              <w:t>подпись                   расшифровка подписи</w:t>
            </w:r>
          </w:p>
        </w:tc>
        <w:tc>
          <w:tcPr>
            <w:tcW w:w="7796" w:type="dxa"/>
            <w:shd w:val="clear" w:color="auto" w:fill="auto"/>
          </w:tcPr>
          <w:p w:rsidR="008A145B" w:rsidRPr="00A75219" w:rsidRDefault="008A145B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Руководитель </w:t>
            </w:r>
            <w:r w:rsidRPr="007A46F0">
              <w:rPr>
                <w:u w:val="single"/>
                <w:lang w:val="ru-RU"/>
              </w:rPr>
              <w:t>группы химико-спектрального анализа Государственного предприятия</w:t>
            </w:r>
          </w:p>
          <w:p w:rsidR="008A145B" w:rsidRPr="007A46F0" w:rsidRDefault="00AF103B" w:rsidP="001E76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       </w:t>
            </w:r>
            <w:r w:rsidR="008A145B" w:rsidRPr="007A46F0">
              <w:rPr>
                <w:sz w:val="18"/>
                <w:szCs w:val="18"/>
                <w:lang w:val="ru-RU"/>
              </w:rPr>
              <w:t>наименование испытательной лаборатории</w:t>
            </w:r>
          </w:p>
          <w:p w:rsidR="008A145B" w:rsidRPr="002A13D2" w:rsidRDefault="008A145B" w:rsidP="001E76D0">
            <w:pPr>
              <w:rPr>
                <w:u w:val="single"/>
                <w:lang w:val="ru-RU"/>
              </w:rPr>
            </w:pPr>
            <w:r w:rsidRPr="00A75219">
              <w:rPr>
                <w:lang w:val="ru-RU"/>
              </w:rPr>
              <w:t xml:space="preserve">  </w:t>
            </w:r>
            <w:r w:rsidRPr="002A13D2">
              <w:rPr>
                <w:u w:val="single"/>
                <w:lang w:val="ru-RU"/>
              </w:rPr>
              <w:t>«Центральная   лаборатория»</w:t>
            </w:r>
          </w:p>
          <w:p w:rsidR="008A145B" w:rsidRPr="00FD3343" w:rsidRDefault="008A145B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ab/>
            </w:r>
            <w:r w:rsidRPr="00FD3343">
              <w:rPr>
                <w:lang w:val="ru-RU"/>
              </w:rPr>
              <w:tab/>
              <w:t xml:space="preserve">____________                        </w:t>
            </w:r>
            <w:r w:rsidR="00846D59">
              <w:rPr>
                <w:u w:val="single"/>
                <w:lang w:val="ru-RU"/>
              </w:rPr>
              <w:t>Л.Н.Кабышева</w:t>
            </w:r>
          </w:p>
          <w:p w:rsidR="008A145B" w:rsidRDefault="008A145B" w:rsidP="001E76D0">
            <w:pPr>
              <w:rPr>
                <w:lang w:val="ru-RU"/>
              </w:rPr>
            </w:pPr>
            <w:r w:rsidRPr="007A46F0">
              <w:rPr>
                <w:sz w:val="18"/>
                <w:szCs w:val="18"/>
                <w:lang w:val="ru-RU"/>
              </w:rPr>
              <w:t xml:space="preserve"> </w:t>
            </w:r>
            <w:r w:rsidR="005918FB">
              <w:rPr>
                <w:sz w:val="18"/>
                <w:szCs w:val="18"/>
                <w:lang w:val="ru-RU"/>
              </w:rPr>
              <w:t xml:space="preserve">                                    п</w:t>
            </w:r>
            <w:r w:rsidRPr="007A46F0">
              <w:rPr>
                <w:sz w:val="18"/>
                <w:szCs w:val="18"/>
                <w:lang w:val="ru-RU"/>
              </w:rPr>
              <w:t>одпись</w:t>
            </w:r>
            <w:r w:rsidR="005918FB">
              <w:rPr>
                <w:sz w:val="18"/>
                <w:szCs w:val="18"/>
                <w:lang w:val="ru-RU"/>
              </w:rPr>
              <w:t xml:space="preserve">                               </w:t>
            </w:r>
            <w:r w:rsidRPr="007A46F0">
              <w:rPr>
                <w:sz w:val="18"/>
                <w:szCs w:val="18"/>
                <w:lang w:val="ru-RU"/>
              </w:rPr>
              <w:t>расшифровка подписи</w:t>
            </w:r>
          </w:p>
          <w:p w:rsidR="008A145B" w:rsidRDefault="008A145B" w:rsidP="005918FB">
            <w:pPr>
              <w:rPr>
                <w:lang w:val="ru-RU"/>
              </w:rPr>
            </w:pPr>
          </w:p>
          <w:p w:rsidR="004C5637" w:rsidRDefault="004C5637" w:rsidP="005918FB">
            <w:pPr>
              <w:rPr>
                <w:lang w:val="ru-RU"/>
              </w:rPr>
            </w:pPr>
          </w:p>
          <w:p w:rsidR="004C5637" w:rsidRDefault="004C5637" w:rsidP="005918FB">
            <w:pPr>
              <w:rPr>
                <w:lang w:val="ru-RU"/>
              </w:rPr>
            </w:pPr>
          </w:p>
          <w:p w:rsidR="004C5637" w:rsidRPr="00A75219" w:rsidRDefault="004C5637" w:rsidP="005918FB">
            <w:pPr>
              <w:rPr>
                <w:lang w:val="ru-RU"/>
              </w:rPr>
            </w:pPr>
          </w:p>
        </w:tc>
      </w:tr>
    </w:tbl>
    <w:p w:rsidR="00110917" w:rsidRDefault="005918FB" w:rsidP="009047AE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>
        <w:rPr>
          <w:snapToGrid w:val="0"/>
          <w:color w:val="000000"/>
          <w:sz w:val="24"/>
          <w:szCs w:val="24"/>
          <w:lang w:val="ru-RU" w:eastAsia="en-US"/>
        </w:rPr>
        <w:t xml:space="preserve">          </w:t>
      </w:r>
    </w:p>
    <w:p w:rsidR="00110917" w:rsidRDefault="00110917" w:rsidP="009047AE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</w:p>
    <w:p w:rsidR="008A145B" w:rsidRDefault="008A145B" w:rsidP="009047AE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</w:p>
    <w:p w:rsidR="00846D59" w:rsidRDefault="00846D59" w:rsidP="009047AE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</w:p>
    <w:p w:rsidR="008A145B" w:rsidRDefault="008A145B" w:rsidP="009047AE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</w:p>
    <w:p w:rsidR="00110917" w:rsidRPr="001E67C5" w:rsidRDefault="00110917" w:rsidP="00E359BD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>
        <w:rPr>
          <w:snapToGrid w:val="0"/>
          <w:color w:val="000000"/>
          <w:sz w:val="24"/>
          <w:szCs w:val="24"/>
          <w:lang w:val="ru-RU" w:eastAsia="en-US"/>
        </w:rPr>
        <w:lastRenderedPageBreak/>
        <w:t xml:space="preserve">                                                                                                                                                              П</w:t>
      </w:r>
      <w:r w:rsidRPr="001E67C5">
        <w:rPr>
          <w:snapToGrid w:val="0"/>
          <w:color w:val="000000"/>
          <w:sz w:val="24"/>
          <w:szCs w:val="24"/>
          <w:lang w:val="ru-RU" w:eastAsia="en-US"/>
        </w:rPr>
        <w:t>риложение к аттестату аккредитации</w:t>
      </w:r>
    </w:p>
    <w:p w:rsidR="00110917" w:rsidRPr="001E67C5" w:rsidRDefault="00110917" w:rsidP="009047AE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  <w:t>№______________________________</w:t>
      </w:r>
    </w:p>
    <w:p w:rsidR="00110917" w:rsidRPr="001E67C5" w:rsidRDefault="00110917" w:rsidP="009047AE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  <w:t>от «_____»__________________20__г</w:t>
      </w:r>
    </w:p>
    <w:p w:rsidR="00110917" w:rsidRPr="001E67C5" w:rsidRDefault="00110917" w:rsidP="009047AE">
      <w:pPr>
        <w:rPr>
          <w:lang w:val="ru-RU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1752"/>
        <w:gridCol w:w="1275"/>
        <w:gridCol w:w="5954"/>
        <w:gridCol w:w="2096"/>
        <w:gridCol w:w="3857"/>
      </w:tblGrid>
      <w:tr w:rsidR="00110917" w:rsidRPr="001E67C5" w:rsidTr="009047AE">
        <w:trPr>
          <w:trHeight w:val="212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4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5</w:t>
            </w:r>
          </w:p>
        </w:tc>
        <w:tc>
          <w:tcPr>
            <w:tcW w:w="3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3</w:t>
            </w:r>
          </w:p>
        </w:tc>
      </w:tr>
      <w:tr w:rsidR="00110917" w:rsidRPr="009964BA" w:rsidTr="009047AE">
        <w:trPr>
          <w:cantSplit/>
          <w:trHeight w:val="444"/>
        </w:trPr>
        <w:tc>
          <w:tcPr>
            <w:tcW w:w="405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Природные воды (пресные, соленые)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B7759F">
            <w:pPr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 марганца</w:t>
            </w:r>
          </w:p>
        </w:tc>
        <w:tc>
          <w:tcPr>
            <w:tcW w:w="2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>ГОСТ 31870-2012</w:t>
            </w:r>
          </w:p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>(методом оптико-эмиссионного спектрометра с индуктивно связанной плазмой)</w:t>
            </w:r>
          </w:p>
        </w:tc>
        <w:tc>
          <w:tcPr>
            <w:tcW w:w="3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5222F6" w:rsidRDefault="00110917" w:rsidP="004E06D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0,001 до 1</w:t>
            </w:r>
            <w:r w:rsidRPr="001E67C5">
              <w:rPr>
                <w:snapToGrid w:val="0"/>
                <w:color w:val="000000"/>
                <w:lang w:val="ru-RU" w:eastAsia="en-US"/>
              </w:rPr>
              <w:t>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110917" w:rsidRPr="009964BA" w:rsidTr="009047AE">
        <w:trPr>
          <w:cantSplit/>
          <w:trHeight w:val="408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Default="00110917" w:rsidP="00B7759F">
            <w:pPr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 меди</w:t>
            </w:r>
          </w:p>
        </w:tc>
        <w:tc>
          <w:tcPr>
            <w:tcW w:w="209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lang w:val="ru-RU" w:eastAsia="en-US"/>
              </w:rPr>
            </w:pPr>
          </w:p>
        </w:tc>
        <w:tc>
          <w:tcPr>
            <w:tcW w:w="3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5222F6" w:rsidRDefault="00110917" w:rsidP="004E06D3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001 до 5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110917" w:rsidRPr="009964BA" w:rsidTr="009047AE">
        <w:trPr>
          <w:cantSplit/>
          <w:trHeight w:val="414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Default="00110917" w:rsidP="00B7759F">
            <w:pPr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пределение содержания молибдена</w:t>
            </w:r>
          </w:p>
        </w:tc>
        <w:tc>
          <w:tcPr>
            <w:tcW w:w="209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lang w:val="ru-RU" w:eastAsia="en-US"/>
              </w:rPr>
            </w:pPr>
          </w:p>
        </w:tc>
        <w:tc>
          <w:tcPr>
            <w:tcW w:w="3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4E06D3" w:rsidRDefault="00110917" w:rsidP="004E06D3">
            <w:pPr>
              <w:jc w:val="center"/>
              <w:rPr>
                <w:snapToGrid w:val="0"/>
                <w:color w:val="000000"/>
                <w:vertAlign w:val="superscript"/>
                <w:lang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0,001 до 1</w:t>
            </w:r>
            <w:r w:rsidRPr="001E67C5">
              <w:rPr>
                <w:snapToGrid w:val="0"/>
                <w:color w:val="000000"/>
                <w:lang w:val="ru-RU" w:eastAsia="en-US"/>
              </w:rPr>
              <w:t>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110917" w:rsidRPr="009964BA" w:rsidTr="009047AE">
        <w:trPr>
          <w:cantSplit/>
          <w:trHeight w:val="406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Default="00110917" w:rsidP="00B7759F">
            <w:pPr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пределение содержания мышьяка</w:t>
            </w:r>
          </w:p>
        </w:tc>
        <w:tc>
          <w:tcPr>
            <w:tcW w:w="209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lang w:val="ru-RU" w:eastAsia="en-US"/>
              </w:rPr>
            </w:pPr>
          </w:p>
        </w:tc>
        <w:tc>
          <w:tcPr>
            <w:tcW w:w="3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5222F6" w:rsidRDefault="00110917" w:rsidP="004E06D3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0,005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до 5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110917" w:rsidRPr="009964BA" w:rsidTr="009047AE">
        <w:trPr>
          <w:cantSplit/>
          <w:trHeight w:val="411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B7759F">
            <w:pPr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</w:t>
            </w:r>
            <w:r w:rsidRPr="001E67C5">
              <w:rPr>
                <w:snapToGrid w:val="0"/>
                <w:lang w:val="ru-RU" w:eastAsia="en-US"/>
              </w:rPr>
              <w:t>натрия</w:t>
            </w:r>
          </w:p>
        </w:tc>
        <w:tc>
          <w:tcPr>
            <w:tcW w:w="209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lang w:val="ru-RU" w:eastAsia="en-US"/>
              </w:rPr>
            </w:pPr>
          </w:p>
        </w:tc>
        <w:tc>
          <w:tcPr>
            <w:tcW w:w="3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4E06D3" w:rsidRDefault="00110917" w:rsidP="004E06D3">
            <w:pPr>
              <w:jc w:val="center"/>
              <w:rPr>
                <w:snapToGrid w:val="0"/>
                <w:color w:val="000000"/>
                <w:vertAlign w:val="superscript"/>
                <w:lang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0,1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до 50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110917" w:rsidRPr="009964BA" w:rsidTr="009047AE">
        <w:trPr>
          <w:cantSplit/>
          <w:trHeight w:val="418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Default="00110917" w:rsidP="00B7759F">
            <w:pPr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 никеля</w:t>
            </w:r>
          </w:p>
        </w:tc>
        <w:tc>
          <w:tcPr>
            <w:tcW w:w="209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lang w:val="ru-RU" w:eastAsia="en-US"/>
              </w:rPr>
            </w:pPr>
          </w:p>
        </w:tc>
        <w:tc>
          <w:tcPr>
            <w:tcW w:w="3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5222F6" w:rsidRDefault="00110917" w:rsidP="004E06D3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001 до 1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110917" w:rsidRPr="009964BA" w:rsidTr="009047AE">
        <w:trPr>
          <w:cantSplit/>
          <w:trHeight w:val="410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Default="00110917" w:rsidP="00B7759F">
            <w:pPr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пределение содержания олова</w:t>
            </w:r>
          </w:p>
        </w:tc>
        <w:tc>
          <w:tcPr>
            <w:tcW w:w="209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lang w:val="ru-RU" w:eastAsia="en-US"/>
              </w:rPr>
            </w:pPr>
          </w:p>
        </w:tc>
        <w:tc>
          <w:tcPr>
            <w:tcW w:w="3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5222F6" w:rsidRDefault="00110917" w:rsidP="004E06D3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0</w:t>
            </w:r>
            <w:r>
              <w:rPr>
                <w:snapToGrid w:val="0"/>
                <w:color w:val="000000"/>
                <w:lang w:val="ru-RU" w:eastAsia="en-US"/>
              </w:rPr>
              <w:t>0</w:t>
            </w:r>
            <w:r w:rsidRPr="001E67C5">
              <w:rPr>
                <w:snapToGrid w:val="0"/>
                <w:color w:val="000000"/>
                <w:lang w:val="ru-RU" w:eastAsia="en-US"/>
              </w:rPr>
              <w:t>5 до 5</w:t>
            </w:r>
            <w:r>
              <w:rPr>
                <w:snapToGrid w:val="0"/>
                <w:color w:val="000000"/>
                <w:lang w:val="ru-RU" w:eastAsia="en-US"/>
              </w:rPr>
              <w:t>,</w:t>
            </w:r>
            <w:r w:rsidRPr="001E67C5">
              <w:rPr>
                <w:snapToGrid w:val="0"/>
                <w:color w:val="000000"/>
                <w:lang w:val="ru-RU" w:eastAsia="en-US"/>
              </w:rPr>
              <w:t>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110917" w:rsidRPr="009964BA" w:rsidTr="009047AE">
        <w:trPr>
          <w:cantSplit/>
          <w:trHeight w:val="402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B7759F">
            <w:pPr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 свинца</w:t>
            </w:r>
          </w:p>
        </w:tc>
        <w:tc>
          <w:tcPr>
            <w:tcW w:w="20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lang w:val="ru-RU" w:eastAsia="en-US"/>
              </w:rPr>
            </w:pPr>
          </w:p>
        </w:tc>
        <w:tc>
          <w:tcPr>
            <w:tcW w:w="3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5222F6" w:rsidRDefault="00110917" w:rsidP="004E06D3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0,003 до 1</w:t>
            </w:r>
            <w:r w:rsidRPr="001E67C5">
              <w:rPr>
                <w:snapToGrid w:val="0"/>
                <w:color w:val="000000"/>
                <w:lang w:val="ru-RU" w:eastAsia="en-US"/>
              </w:rPr>
              <w:t>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110917" w:rsidRPr="009964BA" w:rsidTr="009047AE">
        <w:trPr>
          <w:cantSplit/>
          <w:trHeight w:val="408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B7759F">
            <w:pPr>
              <w:rPr>
                <w:snapToGrid w:val="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пределение содержания селена</w:t>
            </w:r>
          </w:p>
        </w:tc>
        <w:tc>
          <w:tcPr>
            <w:tcW w:w="20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3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5222F6" w:rsidRDefault="00110917" w:rsidP="004E06D3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0,005</w:t>
            </w:r>
            <w:r w:rsidRPr="001E67C5">
              <w:rPr>
                <w:snapToGrid w:val="0"/>
                <w:color w:val="000000"/>
                <w:lang w:val="ru-RU" w:eastAsia="en-US"/>
              </w:rPr>
              <w:t xml:space="preserve"> до </w:t>
            </w:r>
            <w:r>
              <w:rPr>
                <w:snapToGrid w:val="0"/>
                <w:color w:val="000000"/>
                <w:lang w:val="ru-RU" w:eastAsia="en-US"/>
              </w:rPr>
              <w:t>1</w:t>
            </w:r>
            <w:r w:rsidRPr="001E67C5">
              <w:rPr>
                <w:snapToGrid w:val="0"/>
                <w:color w:val="000000"/>
                <w:lang w:val="ru-RU" w:eastAsia="en-US"/>
              </w:rPr>
              <w:t>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110917" w:rsidRPr="009964BA" w:rsidTr="009047AE">
        <w:trPr>
          <w:cantSplit/>
          <w:trHeight w:val="419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B7759F">
            <w:pPr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пределение содержания серебра</w:t>
            </w:r>
          </w:p>
        </w:tc>
        <w:tc>
          <w:tcPr>
            <w:tcW w:w="20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5222F6" w:rsidRDefault="00110917" w:rsidP="004E06D3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0</w:t>
            </w:r>
            <w:r>
              <w:rPr>
                <w:snapToGrid w:val="0"/>
                <w:color w:val="000000"/>
                <w:lang w:val="ru-RU" w:eastAsia="en-US"/>
              </w:rPr>
              <w:t>0</w:t>
            </w:r>
            <w:r w:rsidRPr="001E67C5">
              <w:rPr>
                <w:snapToGrid w:val="0"/>
                <w:color w:val="000000"/>
                <w:lang w:val="ru-RU" w:eastAsia="en-US"/>
              </w:rPr>
              <w:t>5 до 5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110917" w:rsidRPr="009964BA" w:rsidTr="009047AE">
        <w:trPr>
          <w:cantSplit/>
          <w:trHeight w:val="420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B7759F">
            <w:pPr>
              <w:rPr>
                <w:snapToGrid w:val="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пределение содержания сурьмы</w:t>
            </w:r>
          </w:p>
        </w:tc>
        <w:tc>
          <w:tcPr>
            <w:tcW w:w="20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3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9047AE" w:rsidRDefault="00110917" w:rsidP="004E06D3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0</w:t>
            </w:r>
            <w:r>
              <w:rPr>
                <w:snapToGrid w:val="0"/>
                <w:color w:val="000000"/>
                <w:lang w:val="ru-RU" w:eastAsia="en-US"/>
              </w:rPr>
              <w:t>0</w:t>
            </w:r>
            <w:r w:rsidRPr="001E67C5">
              <w:rPr>
                <w:snapToGrid w:val="0"/>
                <w:color w:val="000000"/>
                <w:lang w:val="ru-RU" w:eastAsia="en-US"/>
              </w:rPr>
              <w:t>5 до 5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110917" w:rsidRPr="009964BA" w:rsidTr="009047AE">
        <w:trPr>
          <w:cantSplit/>
          <w:trHeight w:val="411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B7759F">
            <w:pPr>
              <w:rPr>
                <w:snapToGrid w:val="0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 хрома</w:t>
            </w:r>
          </w:p>
        </w:tc>
        <w:tc>
          <w:tcPr>
            <w:tcW w:w="20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3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4E06D3" w:rsidRDefault="00110917" w:rsidP="004E06D3">
            <w:pPr>
              <w:jc w:val="center"/>
              <w:rPr>
                <w:snapToGrid w:val="0"/>
                <w:color w:val="000000"/>
                <w:vertAlign w:val="superscript"/>
                <w:lang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0,001 до 5</w:t>
            </w:r>
            <w:r w:rsidRPr="001E67C5">
              <w:rPr>
                <w:snapToGrid w:val="0"/>
                <w:color w:val="000000"/>
                <w:lang w:val="ru-RU" w:eastAsia="en-US"/>
              </w:rPr>
              <w:t>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110917" w:rsidRPr="009964BA" w:rsidTr="009047AE">
        <w:trPr>
          <w:cantSplit/>
          <w:trHeight w:val="404"/>
        </w:trPr>
        <w:tc>
          <w:tcPr>
            <w:tcW w:w="4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917" w:rsidRPr="001E67C5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1E67C5" w:rsidRDefault="00110917" w:rsidP="00B7759F">
            <w:pPr>
              <w:tabs>
                <w:tab w:val="left" w:pos="1246"/>
                <w:tab w:val="left" w:pos="1925"/>
                <w:tab w:val="left" w:pos="3518"/>
                <w:tab w:val="left" w:pos="7666"/>
                <w:tab w:val="left" w:pos="10584"/>
              </w:tabs>
              <w:rPr>
                <w:snapToGrid w:val="0"/>
                <w:color w:val="000000"/>
                <w:sz w:val="14"/>
                <w:lang w:val="ru-RU" w:eastAsia="en-US"/>
              </w:rPr>
            </w:pPr>
            <w:r w:rsidRPr="001E67C5">
              <w:rPr>
                <w:snapToGrid w:val="0"/>
                <w:lang w:val="ru-RU" w:eastAsia="en-US"/>
              </w:rPr>
              <w:t xml:space="preserve">Определение </w:t>
            </w:r>
            <w:r w:rsidRPr="001E67C5">
              <w:rPr>
                <w:snapToGrid w:val="0"/>
                <w:color w:val="000000"/>
                <w:lang w:val="ru-RU" w:eastAsia="en-US"/>
              </w:rPr>
              <w:t>содержания</w:t>
            </w:r>
            <w:r w:rsidRPr="001E67C5">
              <w:rPr>
                <w:snapToGrid w:val="0"/>
                <w:lang w:val="ru-RU" w:eastAsia="en-US"/>
              </w:rPr>
              <w:t xml:space="preserve"> цинка</w:t>
            </w:r>
          </w:p>
        </w:tc>
        <w:tc>
          <w:tcPr>
            <w:tcW w:w="20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B7759F" w:rsidRDefault="00110917" w:rsidP="009047A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3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5222F6" w:rsidRDefault="00110917" w:rsidP="004E06D3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 w:rsidRPr="001E67C5">
              <w:rPr>
                <w:snapToGrid w:val="0"/>
                <w:color w:val="000000"/>
                <w:lang w:val="ru-RU" w:eastAsia="en-US"/>
              </w:rPr>
              <w:t>0,005 до 50 мг/дм</w:t>
            </w:r>
            <w:r w:rsidRPr="001E67C5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</w:tbl>
    <w:p w:rsidR="00110917" w:rsidRDefault="00110917" w:rsidP="009047AE">
      <w:pPr>
        <w:rPr>
          <w:lang w:val="ru-RU"/>
        </w:rPr>
      </w:pPr>
    </w:p>
    <w:p w:rsidR="00110917" w:rsidRDefault="00110917" w:rsidP="006B29CC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</w:p>
    <w:p w:rsidR="008A145B" w:rsidRDefault="008A145B" w:rsidP="006B29CC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7338"/>
        <w:gridCol w:w="7796"/>
      </w:tblGrid>
      <w:tr w:rsidR="008A145B" w:rsidRPr="00FD3343" w:rsidTr="001E76D0">
        <w:tc>
          <w:tcPr>
            <w:tcW w:w="7338" w:type="dxa"/>
            <w:shd w:val="clear" w:color="auto" w:fill="auto"/>
          </w:tcPr>
          <w:p w:rsidR="008A145B" w:rsidRPr="00FD3343" w:rsidRDefault="008A145B" w:rsidP="001E76D0">
            <w:pPr>
              <w:rPr>
                <w:lang w:val="ru-RU"/>
              </w:rPr>
            </w:pPr>
          </w:p>
        </w:tc>
        <w:tc>
          <w:tcPr>
            <w:tcW w:w="7796" w:type="dxa"/>
            <w:shd w:val="clear" w:color="auto" w:fill="auto"/>
          </w:tcPr>
          <w:p w:rsidR="008A145B" w:rsidRPr="00FD3343" w:rsidRDefault="008A145B" w:rsidP="001E76D0">
            <w:pPr>
              <w:rPr>
                <w:lang w:val="ru-RU"/>
              </w:rPr>
            </w:pPr>
          </w:p>
        </w:tc>
      </w:tr>
      <w:tr w:rsidR="008A145B" w:rsidRPr="00C32FE2" w:rsidTr="001E76D0">
        <w:tc>
          <w:tcPr>
            <w:tcW w:w="7338" w:type="dxa"/>
            <w:shd w:val="clear" w:color="auto" w:fill="auto"/>
          </w:tcPr>
          <w:p w:rsidR="008A145B" w:rsidRPr="00A75219" w:rsidRDefault="008A145B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Директор    </w:t>
            </w:r>
            <w:r w:rsidRPr="008A145B">
              <w:rPr>
                <w:u w:val="single"/>
                <w:lang w:val="ru-RU"/>
              </w:rPr>
              <w:t>ГП «Центральная лаборатория»</w:t>
            </w:r>
          </w:p>
          <w:p w:rsidR="008A145B" w:rsidRPr="007A46F0" w:rsidRDefault="00AF103B" w:rsidP="001E76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</w:t>
            </w:r>
            <w:r w:rsidR="008A145B" w:rsidRPr="007A46F0">
              <w:rPr>
                <w:sz w:val="18"/>
                <w:szCs w:val="18"/>
                <w:lang w:val="ru-RU"/>
              </w:rPr>
              <w:t>наименование организации</w:t>
            </w:r>
          </w:p>
          <w:p w:rsidR="008A145B" w:rsidRPr="00FD3343" w:rsidRDefault="008A145B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М.П.____________                 </w:t>
            </w:r>
            <w:r w:rsidRPr="008A145B">
              <w:rPr>
                <w:u w:val="single"/>
                <w:lang w:val="ru-RU"/>
              </w:rPr>
              <w:t>К.З. Мурзабеков</w:t>
            </w:r>
          </w:p>
          <w:p w:rsidR="008A145B" w:rsidRPr="007A46F0" w:rsidRDefault="005918FB" w:rsidP="001E76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</w:t>
            </w:r>
            <w:r w:rsidR="008A145B" w:rsidRPr="007A46F0">
              <w:rPr>
                <w:sz w:val="18"/>
                <w:szCs w:val="18"/>
                <w:lang w:val="ru-RU"/>
              </w:rPr>
              <w:t>подпись                   расшифровка подписи</w:t>
            </w:r>
          </w:p>
        </w:tc>
        <w:tc>
          <w:tcPr>
            <w:tcW w:w="7796" w:type="dxa"/>
            <w:shd w:val="clear" w:color="auto" w:fill="auto"/>
          </w:tcPr>
          <w:p w:rsidR="008A145B" w:rsidRPr="00A75219" w:rsidRDefault="008A145B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Руководитель </w:t>
            </w:r>
            <w:r w:rsidRPr="008A145B">
              <w:rPr>
                <w:u w:val="single"/>
                <w:lang w:val="ru-RU"/>
              </w:rPr>
              <w:t>группы химико-спектрального анализа Государственного предприятия</w:t>
            </w:r>
          </w:p>
          <w:p w:rsidR="008A145B" w:rsidRPr="007A46F0" w:rsidRDefault="00AF103B" w:rsidP="001E76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      </w:t>
            </w:r>
            <w:r w:rsidR="008A145B" w:rsidRPr="007A46F0">
              <w:rPr>
                <w:sz w:val="18"/>
                <w:szCs w:val="18"/>
                <w:lang w:val="ru-RU"/>
              </w:rPr>
              <w:t>наименование испытательной лаборатории</w:t>
            </w:r>
          </w:p>
          <w:p w:rsidR="008A145B" w:rsidRDefault="008A145B" w:rsidP="001E76D0">
            <w:pPr>
              <w:rPr>
                <w:u w:val="single"/>
                <w:lang w:val="ru-RU"/>
              </w:rPr>
            </w:pPr>
            <w:r w:rsidRPr="008A145B">
              <w:rPr>
                <w:u w:val="single"/>
                <w:lang w:val="ru-RU"/>
              </w:rPr>
              <w:t xml:space="preserve">  «Центральная   лаборатория»</w:t>
            </w:r>
          </w:p>
          <w:p w:rsidR="008A145B" w:rsidRPr="008A145B" w:rsidRDefault="008A145B" w:rsidP="001E76D0">
            <w:pPr>
              <w:rPr>
                <w:u w:val="single"/>
                <w:lang w:val="ru-RU"/>
              </w:rPr>
            </w:pPr>
          </w:p>
          <w:p w:rsidR="008A145B" w:rsidRPr="00FD3343" w:rsidRDefault="008A145B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ab/>
            </w:r>
            <w:r w:rsidRPr="00FD3343">
              <w:rPr>
                <w:lang w:val="ru-RU"/>
              </w:rPr>
              <w:tab/>
              <w:t xml:space="preserve">____________                        </w:t>
            </w:r>
            <w:proofErr w:type="spellStart"/>
            <w:r w:rsidR="00846D59">
              <w:rPr>
                <w:u w:val="single"/>
                <w:lang w:val="ru-RU"/>
              </w:rPr>
              <w:t>Л.Н.Кабышева</w:t>
            </w:r>
            <w:proofErr w:type="spellEnd"/>
          </w:p>
          <w:p w:rsidR="008A145B" w:rsidRDefault="005918FB" w:rsidP="001E76D0">
            <w:pPr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</w:t>
            </w:r>
            <w:r w:rsidR="008A145B" w:rsidRPr="007A46F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</w:t>
            </w:r>
            <w:r w:rsidR="008A145B" w:rsidRPr="007A46F0">
              <w:rPr>
                <w:sz w:val="18"/>
                <w:szCs w:val="18"/>
                <w:lang w:val="ru-RU"/>
              </w:rPr>
              <w:t>одпись</w:t>
            </w:r>
            <w:r>
              <w:rPr>
                <w:sz w:val="18"/>
                <w:szCs w:val="18"/>
                <w:lang w:val="ru-RU"/>
              </w:rPr>
              <w:t xml:space="preserve">                              </w:t>
            </w:r>
            <w:r w:rsidR="008A145B" w:rsidRPr="007A46F0">
              <w:rPr>
                <w:sz w:val="18"/>
                <w:szCs w:val="18"/>
                <w:lang w:val="ru-RU"/>
              </w:rPr>
              <w:t>расшифровка подписи</w:t>
            </w:r>
          </w:p>
          <w:p w:rsidR="008A145B" w:rsidRPr="00FD3343" w:rsidRDefault="008A145B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ab/>
            </w:r>
            <w:r w:rsidRPr="00FD3343">
              <w:rPr>
                <w:lang w:val="ru-RU"/>
              </w:rPr>
              <w:tab/>
            </w:r>
          </w:p>
          <w:p w:rsidR="008A145B" w:rsidRPr="00A75219" w:rsidRDefault="008A145B" w:rsidP="001E76D0">
            <w:pPr>
              <w:rPr>
                <w:lang w:val="ru-RU"/>
              </w:rPr>
            </w:pPr>
          </w:p>
        </w:tc>
      </w:tr>
    </w:tbl>
    <w:p w:rsidR="00110917" w:rsidRPr="001E67C5" w:rsidRDefault="00110917" w:rsidP="005918FB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  <w:r w:rsidRPr="001E67C5">
        <w:rPr>
          <w:snapToGrid w:val="0"/>
          <w:color w:val="000000"/>
          <w:sz w:val="24"/>
          <w:szCs w:val="24"/>
          <w:lang w:val="ru-RU" w:eastAsia="en-US"/>
        </w:rPr>
        <w:lastRenderedPageBreak/>
        <w:t>Приложение к аттестату аккредитации</w:t>
      </w:r>
    </w:p>
    <w:p w:rsidR="00110917" w:rsidRPr="002569C4" w:rsidRDefault="00110917" w:rsidP="005918FB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</w:r>
      <w:r w:rsidRPr="001E67C5">
        <w:rPr>
          <w:snapToGrid w:val="0"/>
          <w:color w:val="000000"/>
          <w:sz w:val="24"/>
          <w:szCs w:val="24"/>
          <w:lang w:val="ru-RU" w:eastAsia="en-US"/>
        </w:rPr>
        <w:tab/>
        <w:t>№______________________________</w:t>
      </w:r>
    </w:p>
    <w:p w:rsidR="00110917" w:rsidRPr="002569C4" w:rsidRDefault="00110917" w:rsidP="005918FB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jc w:val="right"/>
        <w:rPr>
          <w:snapToGrid w:val="0"/>
          <w:color w:val="000000"/>
          <w:sz w:val="24"/>
          <w:szCs w:val="24"/>
          <w:lang w:val="ru-RU" w:eastAsia="en-US"/>
        </w:rPr>
      </w:pP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>от «_____» __________________20</w:t>
      </w:r>
      <w:r w:rsidR="008A145B">
        <w:rPr>
          <w:snapToGrid w:val="0"/>
          <w:color w:val="000000"/>
          <w:sz w:val="24"/>
          <w:szCs w:val="24"/>
          <w:lang w:val="ru-RU" w:eastAsia="en-US"/>
        </w:rPr>
        <w:t>__</w:t>
      </w:r>
      <w:r>
        <w:rPr>
          <w:snapToGrid w:val="0"/>
          <w:color w:val="000000"/>
          <w:sz w:val="24"/>
          <w:szCs w:val="24"/>
          <w:lang w:val="ru-RU" w:eastAsia="en-US"/>
        </w:rPr>
        <w:t>г</w:t>
      </w:r>
    </w:p>
    <w:p w:rsidR="00110917" w:rsidRPr="009C5925" w:rsidRDefault="00110917" w:rsidP="009C5925">
      <w:pPr>
        <w:rPr>
          <w:lang w:val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1752"/>
        <w:gridCol w:w="1275"/>
        <w:gridCol w:w="5954"/>
        <w:gridCol w:w="2977"/>
        <w:gridCol w:w="2976"/>
      </w:tblGrid>
      <w:tr w:rsidR="00110917" w:rsidRPr="009B7227" w:rsidTr="00D2426F">
        <w:trPr>
          <w:trHeight w:val="212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17" w:rsidRPr="009B7227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9B7227"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875DCE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875DCE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875DCE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875DCE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875DCE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6</w:t>
            </w:r>
          </w:p>
        </w:tc>
      </w:tr>
      <w:tr w:rsidR="00110917" w:rsidRPr="001A3295" w:rsidTr="00192C07">
        <w:trPr>
          <w:cantSplit/>
          <w:trHeight w:val="282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10917" w:rsidRPr="000151DB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3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110917" w:rsidRPr="000151DB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Почвы и грунты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10917" w:rsidRPr="000151DB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5C2BAC" w:rsidRDefault="00110917" w:rsidP="00D2426F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lang w:val="ru-RU" w:eastAsia="en-US"/>
              </w:rPr>
              <w:t xml:space="preserve">Определение </w:t>
            </w:r>
            <w:proofErr w:type="spellStart"/>
            <w:r w:rsidRPr="00D90A5D">
              <w:rPr>
                <w:snapToGrid w:val="0"/>
                <w:color w:val="000000"/>
                <w:lang w:eastAsia="en-US"/>
              </w:rPr>
              <w:t>рН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Default="00110917" w:rsidP="00D2426F">
            <w:pPr>
              <w:jc w:val="center"/>
              <w:rPr>
                <w:snapToGrid w:val="0"/>
                <w:lang w:val="ru-RU" w:eastAsia="en-US"/>
              </w:rPr>
            </w:pPr>
            <w:r w:rsidRPr="001A3295">
              <w:rPr>
                <w:snapToGrid w:val="0"/>
                <w:color w:val="000000"/>
                <w:lang w:val="ru-RU" w:eastAsia="en-US"/>
              </w:rPr>
              <w:t>ГОСТ 264</w:t>
            </w:r>
            <w:r>
              <w:rPr>
                <w:snapToGrid w:val="0"/>
                <w:color w:val="000000"/>
                <w:lang w:val="ru-RU" w:eastAsia="en-US"/>
              </w:rPr>
              <w:t>23</w:t>
            </w:r>
            <w:r w:rsidRPr="001A3295">
              <w:rPr>
                <w:snapToGrid w:val="0"/>
                <w:color w:val="000000"/>
                <w:lang w:val="ru-RU" w:eastAsia="en-US"/>
              </w:rPr>
              <w:t>-85</w:t>
            </w:r>
          </w:p>
          <w:p w:rsidR="00110917" w:rsidRPr="001A3295" w:rsidRDefault="00110917" w:rsidP="00D2426F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(электрометрический метод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0151DB" w:rsidRDefault="00110917" w:rsidP="00D2426F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от 0,2 до 14 рН</w:t>
            </w:r>
          </w:p>
        </w:tc>
      </w:tr>
      <w:tr w:rsidR="00110917" w:rsidRPr="001A3295" w:rsidTr="00192C07">
        <w:trPr>
          <w:cantSplit/>
          <w:trHeight w:val="374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0917" w:rsidRPr="005D2AC6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10917" w:rsidRPr="005D2AC6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917" w:rsidRPr="005D2AC6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5C2BAC" w:rsidRDefault="00110917" w:rsidP="00D2426F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lang w:val="ru-RU" w:eastAsia="en-US"/>
              </w:rPr>
              <w:t xml:space="preserve">Определение </w:t>
            </w:r>
            <w:r>
              <w:rPr>
                <w:snapToGrid w:val="0"/>
                <w:color w:val="000000"/>
                <w:lang w:val="ru-RU" w:eastAsia="en-US"/>
              </w:rPr>
              <w:t>содержания плотного остат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1A3295" w:rsidRDefault="00110917" w:rsidP="00192C07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1A3295">
              <w:rPr>
                <w:snapToGrid w:val="0"/>
                <w:color w:val="000000"/>
                <w:lang w:val="ru-RU" w:eastAsia="en-US"/>
              </w:rPr>
              <w:t>ГОСТ 26423-85</w:t>
            </w:r>
            <w:r>
              <w:rPr>
                <w:snapToGrid w:val="0"/>
                <w:color w:val="000000"/>
                <w:lang w:val="ru-RU" w:eastAsia="en-US"/>
              </w:rPr>
              <w:t xml:space="preserve"> (гравиметрический метод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Default="00110917" w:rsidP="003755A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1% и выше*</w:t>
            </w:r>
          </w:p>
        </w:tc>
      </w:tr>
      <w:tr w:rsidR="00110917" w:rsidTr="00192C07">
        <w:trPr>
          <w:cantSplit/>
          <w:trHeight w:val="374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0917" w:rsidRPr="005D2AC6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10917" w:rsidRPr="005D2AC6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917" w:rsidRPr="005D2AC6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8E1206" w:rsidRDefault="00110917" w:rsidP="004E4140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lang w:val="ru-RU" w:eastAsia="en-US"/>
              </w:rPr>
              <w:t xml:space="preserve">Определение </w:t>
            </w:r>
            <w:r>
              <w:rPr>
                <w:snapToGrid w:val="0"/>
                <w:color w:val="000000"/>
                <w:lang w:val="ru-RU" w:eastAsia="en-US"/>
              </w:rPr>
              <w:t>содержания</w:t>
            </w:r>
            <w:r>
              <w:rPr>
                <w:snapToGrid w:val="0"/>
                <w:lang w:val="ru-RU" w:eastAsia="en-US"/>
              </w:rPr>
              <w:t xml:space="preserve"> ионов </w:t>
            </w:r>
            <w:r w:rsidRPr="008B3648">
              <w:rPr>
                <w:snapToGrid w:val="0"/>
                <w:lang w:val="ru-RU" w:eastAsia="en-US"/>
              </w:rPr>
              <w:t>карбоната и бикарбона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Default="00110917" w:rsidP="009259FD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D90A5D">
              <w:rPr>
                <w:snapToGrid w:val="0"/>
                <w:color w:val="000000"/>
                <w:lang w:eastAsia="en-US"/>
              </w:rPr>
              <w:t>ГОСТ 26424-85</w:t>
            </w:r>
            <w:r>
              <w:rPr>
                <w:snapToGrid w:val="0"/>
                <w:color w:val="000000"/>
                <w:lang w:val="ru-RU" w:eastAsia="en-US"/>
              </w:rPr>
              <w:t xml:space="preserve"> (титриметрический метод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E20595" w:rsidRDefault="00110917" w:rsidP="003755A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0,1 ммоль/100г и выше*</w:t>
            </w:r>
          </w:p>
        </w:tc>
      </w:tr>
      <w:tr w:rsidR="00110917" w:rsidRPr="00DC3BB0" w:rsidTr="00192C07">
        <w:trPr>
          <w:cantSplit/>
          <w:trHeight w:val="147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0917" w:rsidRDefault="00110917" w:rsidP="009259FD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10917" w:rsidRDefault="00110917" w:rsidP="009259FD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917" w:rsidRDefault="00110917" w:rsidP="009259FD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8E1206" w:rsidRDefault="00110917" w:rsidP="004E4140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lang w:val="ru-RU" w:eastAsia="en-US"/>
              </w:rPr>
              <w:t xml:space="preserve">Определение </w:t>
            </w:r>
            <w:r>
              <w:rPr>
                <w:snapToGrid w:val="0"/>
                <w:color w:val="000000"/>
                <w:lang w:val="ru-RU" w:eastAsia="en-US"/>
              </w:rPr>
              <w:t>содержанияионов хлори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C569C1" w:rsidRDefault="00110917" w:rsidP="009259FD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ГОСТ 26425-85</w:t>
            </w:r>
            <w:r>
              <w:rPr>
                <w:snapToGrid w:val="0"/>
                <w:color w:val="000000"/>
                <w:lang w:val="ru-RU" w:eastAsia="en-US"/>
              </w:rPr>
              <w:t xml:space="preserve"> (титриметрический мето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E20595" w:rsidRDefault="00110917" w:rsidP="00410360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0,1 ммоль/100г и выше*</w:t>
            </w:r>
          </w:p>
        </w:tc>
      </w:tr>
      <w:tr w:rsidR="00110917" w:rsidRPr="009D2FC9" w:rsidTr="00E20595">
        <w:trPr>
          <w:cantSplit/>
          <w:trHeight w:val="260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0917" w:rsidRPr="00DC3BB0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10917" w:rsidRPr="00DC3BB0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917" w:rsidRPr="00DC3BB0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8E1206" w:rsidRDefault="00110917" w:rsidP="004E4140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lang w:val="ru-RU" w:eastAsia="en-US"/>
              </w:rPr>
              <w:t xml:space="preserve">Определение </w:t>
            </w:r>
            <w:r>
              <w:rPr>
                <w:snapToGrid w:val="0"/>
                <w:color w:val="000000"/>
                <w:lang w:val="ru-RU" w:eastAsia="en-US"/>
              </w:rPr>
              <w:t>содержанияионовсульфа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Default="00110917" w:rsidP="009259FD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ГОСТ 26426-85</w:t>
            </w:r>
            <w:r>
              <w:rPr>
                <w:snapToGrid w:val="0"/>
                <w:color w:val="000000"/>
                <w:lang w:val="ru-RU" w:eastAsia="en-US"/>
              </w:rPr>
              <w:t xml:space="preserve"> (гравиметрический метод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E20595" w:rsidRDefault="00110917" w:rsidP="00410360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0,1 ммоль/100г и выше*</w:t>
            </w:r>
          </w:p>
        </w:tc>
      </w:tr>
      <w:tr w:rsidR="00110917" w:rsidTr="00E20595">
        <w:trPr>
          <w:cantSplit/>
          <w:trHeight w:val="211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0917" w:rsidRPr="009D2FC9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10917" w:rsidRPr="009D2FC9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917" w:rsidRPr="009D2FC9" w:rsidRDefault="00110917" w:rsidP="009259FD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136C21" w:rsidRDefault="00110917" w:rsidP="004E4140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lang w:val="ru-RU" w:eastAsia="en-US"/>
              </w:rPr>
              <w:t>Определение</w:t>
            </w:r>
            <w:r>
              <w:rPr>
                <w:snapToGrid w:val="0"/>
                <w:color w:val="000000"/>
                <w:lang w:val="ru-RU" w:eastAsia="en-US"/>
              </w:rPr>
              <w:t>содержаниянатрия, кал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Default="00110917" w:rsidP="00D2426F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eastAsia="en-US"/>
              </w:rPr>
              <w:t>ГОСТ 26427-85</w:t>
            </w:r>
          </w:p>
          <w:p w:rsidR="00110917" w:rsidRDefault="00110917" w:rsidP="00D242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(пламенно-</w:t>
            </w:r>
            <w:proofErr w:type="spellStart"/>
            <w:r>
              <w:rPr>
                <w:snapToGrid w:val="0"/>
                <w:color w:val="000000"/>
                <w:lang w:val="ru-RU" w:eastAsia="en-US"/>
              </w:rPr>
              <w:t>фотометрич</w:t>
            </w:r>
            <w:proofErr w:type="spellEnd"/>
            <w:r>
              <w:rPr>
                <w:snapToGrid w:val="0"/>
                <w:color w:val="000000"/>
                <w:lang w:val="ru-RU" w:eastAsia="en-US"/>
              </w:rPr>
              <w:t>. метод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E20595" w:rsidRDefault="00110917" w:rsidP="00410360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0,1 ммоль/100г и выше*</w:t>
            </w:r>
          </w:p>
        </w:tc>
      </w:tr>
      <w:tr w:rsidR="00110917" w:rsidTr="00280FA0">
        <w:trPr>
          <w:cantSplit/>
          <w:trHeight w:val="192"/>
        </w:trPr>
        <w:tc>
          <w:tcPr>
            <w:tcW w:w="40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0917" w:rsidRDefault="00110917" w:rsidP="009259FD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0917" w:rsidRDefault="00110917" w:rsidP="009259FD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917" w:rsidRDefault="00110917" w:rsidP="009259FD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8B3648" w:rsidRDefault="00110917" w:rsidP="004E4140">
            <w:pPr>
              <w:jc w:val="center"/>
              <w:rPr>
                <w:snapToGrid w:val="0"/>
                <w:lang w:val="ru-RU" w:eastAsia="en-US"/>
              </w:rPr>
            </w:pPr>
            <w:r>
              <w:rPr>
                <w:snapToGrid w:val="0"/>
                <w:lang w:val="ru-RU" w:eastAsia="en-US"/>
              </w:rPr>
              <w:t>Определение</w:t>
            </w:r>
            <w:r>
              <w:rPr>
                <w:snapToGrid w:val="0"/>
                <w:color w:val="000000"/>
                <w:lang w:val="ru-RU" w:eastAsia="en-US"/>
              </w:rPr>
              <w:t>содержания</w:t>
            </w:r>
            <w:r w:rsidRPr="008B3648">
              <w:rPr>
                <w:snapToGrid w:val="0"/>
                <w:lang w:val="ru-RU" w:eastAsia="en-US"/>
              </w:rPr>
              <w:t>кальция и маг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C569C1" w:rsidRDefault="00110917" w:rsidP="009259FD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D90A5D">
              <w:rPr>
                <w:snapToGrid w:val="0"/>
                <w:color w:val="000000"/>
                <w:lang w:eastAsia="en-US"/>
              </w:rPr>
              <w:t>ГОСТ 26428-85</w:t>
            </w:r>
            <w:r>
              <w:rPr>
                <w:snapToGrid w:val="0"/>
                <w:color w:val="000000"/>
                <w:lang w:val="ru-RU" w:eastAsia="en-US"/>
              </w:rPr>
              <w:t xml:space="preserve"> (титриметрический метод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E20595" w:rsidRDefault="00110917" w:rsidP="00410360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0,5 ммоль/100г и выше*</w:t>
            </w:r>
          </w:p>
        </w:tc>
      </w:tr>
    </w:tbl>
    <w:p w:rsidR="00110917" w:rsidRDefault="00110917" w:rsidP="0004001A">
      <w:pPr>
        <w:rPr>
          <w:lang w:val="ru-RU"/>
        </w:rPr>
      </w:pPr>
    </w:p>
    <w:p w:rsidR="00110917" w:rsidRPr="001E67C5" w:rsidRDefault="00110917" w:rsidP="00B7759F">
      <w:pPr>
        <w:rPr>
          <w:lang w:val="ru-RU"/>
        </w:rPr>
      </w:pPr>
      <w:r w:rsidRPr="001E67C5">
        <w:rPr>
          <w:lang w:val="ru-RU"/>
        </w:rPr>
        <w:t>*- методом разбавления пробы</w:t>
      </w:r>
    </w:p>
    <w:p w:rsidR="00110917" w:rsidRDefault="00110917" w:rsidP="0004001A">
      <w:pPr>
        <w:rPr>
          <w:lang w:val="ru-RU"/>
        </w:rPr>
      </w:pPr>
    </w:p>
    <w:p w:rsidR="00110917" w:rsidRDefault="00110917" w:rsidP="009C5925">
      <w:pPr>
        <w:rPr>
          <w:snapToGrid w:val="0"/>
          <w:color w:val="000000"/>
          <w:lang w:val="ru-RU" w:eastAsia="en-US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7338"/>
        <w:gridCol w:w="7796"/>
      </w:tblGrid>
      <w:tr w:rsidR="008A145B" w:rsidRPr="00FD3343" w:rsidTr="001E76D0">
        <w:tc>
          <w:tcPr>
            <w:tcW w:w="7338" w:type="dxa"/>
            <w:shd w:val="clear" w:color="auto" w:fill="auto"/>
          </w:tcPr>
          <w:p w:rsidR="008A145B" w:rsidRPr="00FD3343" w:rsidRDefault="008A145B" w:rsidP="001E76D0">
            <w:pPr>
              <w:rPr>
                <w:lang w:val="ru-RU"/>
              </w:rPr>
            </w:pPr>
          </w:p>
        </w:tc>
        <w:tc>
          <w:tcPr>
            <w:tcW w:w="7796" w:type="dxa"/>
            <w:shd w:val="clear" w:color="auto" w:fill="auto"/>
          </w:tcPr>
          <w:p w:rsidR="008A145B" w:rsidRPr="00FD3343" w:rsidRDefault="008A145B" w:rsidP="001E76D0">
            <w:pPr>
              <w:rPr>
                <w:lang w:val="ru-RU"/>
              </w:rPr>
            </w:pPr>
          </w:p>
        </w:tc>
      </w:tr>
      <w:tr w:rsidR="008A145B" w:rsidRPr="00C32FE2" w:rsidTr="001E76D0">
        <w:tc>
          <w:tcPr>
            <w:tcW w:w="7338" w:type="dxa"/>
            <w:shd w:val="clear" w:color="auto" w:fill="auto"/>
          </w:tcPr>
          <w:p w:rsidR="008A145B" w:rsidRPr="00A75219" w:rsidRDefault="008A145B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Директор    </w:t>
            </w:r>
            <w:r w:rsidRPr="008A145B">
              <w:rPr>
                <w:u w:val="single"/>
                <w:lang w:val="ru-RU"/>
              </w:rPr>
              <w:t>ГП «Центральная лаборатория»</w:t>
            </w:r>
          </w:p>
          <w:p w:rsidR="008A145B" w:rsidRPr="007A46F0" w:rsidRDefault="008A145B" w:rsidP="001E76D0">
            <w:pPr>
              <w:rPr>
                <w:sz w:val="18"/>
                <w:szCs w:val="18"/>
                <w:lang w:val="ru-RU"/>
              </w:rPr>
            </w:pPr>
            <w:r w:rsidRPr="007A46F0">
              <w:rPr>
                <w:sz w:val="18"/>
                <w:szCs w:val="18"/>
                <w:lang w:val="ru-RU"/>
              </w:rPr>
              <w:t>наименование организации</w:t>
            </w:r>
          </w:p>
          <w:p w:rsidR="008A145B" w:rsidRPr="00FD3343" w:rsidRDefault="008A145B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М.П.____________                 </w:t>
            </w:r>
            <w:r w:rsidRPr="008A145B">
              <w:rPr>
                <w:u w:val="single"/>
                <w:lang w:val="ru-RU"/>
              </w:rPr>
              <w:t>К.З. Мурзабеков</w:t>
            </w:r>
          </w:p>
          <w:p w:rsidR="008A145B" w:rsidRPr="007A46F0" w:rsidRDefault="005918FB" w:rsidP="007A46F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</w:t>
            </w:r>
            <w:r w:rsidR="008A145B" w:rsidRPr="007A46F0">
              <w:rPr>
                <w:sz w:val="18"/>
                <w:szCs w:val="18"/>
                <w:lang w:val="ru-RU"/>
              </w:rPr>
              <w:t>подпись                  расшифровка подписи</w:t>
            </w:r>
          </w:p>
        </w:tc>
        <w:tc>
          <w:tcPr>
            <w:tcW w:w="7796" w:type="dxa"/>
            <w:shd w:val="clear" w:color="auto" w:fill="auto"/>
          </w:tcPr>
          <w:p w:rsidR="008A145B" w:rsidRPr="00A75219" w:rsidRDefault="008A145B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Руководитель </w:t>
            </w:r>
            <w:r w:rsidRPr="008A145B">
              <w:rPr>
                <w:u w:val="single"/>
                <w:lang w:val="ru-RU"/>
              </w:rPr>
              <w:t>группы химико-спектрального анализа Государственного предприятия</w:t>
            </w:r>
          </w:p>
          <w:p w:rsidR="008A145B" w:rsidRPr="007A46F0" w:rsidRDefault="008A145B" w:rsidP="001E76D0">
            <w:pPr>
              <w:rPr>
                <w:sz w:val="18"/>
                <w:szCs w:val="18"/>
                <w:lang w:val="ru-RU"/>
              </w:rPr>
            </w:pPr>
            <w:r w:rsidRPr="007A46F0">
              <w:rPr>
                <w:sz w:val="18"/>
                <w:szCs w:val="18"/>
                <w:lang w:val="ru-RU"/>
              </w:rPr>
              <w:t>наименование испытательной лаборатории</w:t>
            </w:r>
          </w:p>
          <w:p w:rsidR="008A145B" w:rsidRDefault="008A145B" w:rsidP="001E76D0">
            <w:pPr>
              <w:rPr>
                <w:u w:val="single"/>
                <w:lang w:val="ru-RU"/>
              </w:rPr>
            </w:pPr>
            <w:r w:rsidRPr="008A145B">
              <w:rPr>
                <w:u w:val="single"/>
                <w:lang w:val="ru-RU"/>
              </w:rPr>
              <w:t xml:space="preserve">  «Центральная   лаборатория»</w:t>
            </w:r>
          </w:p>
          <w:p w:rsidR="008A145B" w:rsidRPr="008A145B" w:rsidRDefault="008A145B" w:rsidP="001E76D0">
            <w:pPr>
              <w:rPr>
                <w:u w:val="single"/>
                <w:lang w:val="ru-RU"/>
              </w:rPr>
            </w:pPr>
          </w:p>
          <w:p w:rsidR="008A145B" w:rsidRPr="00FD3343" w:rsidRDefault="008A145B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ab/>
            </w:r>
            <w:r w:rsidRPr="00FD3343">
              <w:rPr>
                <w:lang w:val="ru-RU"/>
              </w:rPr>
              <w:tab/>
              <w:t xml:space="preserve">____________                        </w:t>
            </w:r>
            <w:r w:rsidR="00846D59">
              <w:rPr>
                <w:u w:val="single"/>
                <w:lang w:val="ru-RU"/>
              </w:rPr>
              <w:t>Л.Н.Кабышева</w:t>
            </w:r>
          </w:p>
          <w:p w:rsidR="008A145B" w:rsidRPr="007A46F0" w:rsidRDefault="005918FB" w:rsidP="001E76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                 </w:t>
            </w:r>
            <w:r w:rsidR="008A145B" w:rsidRPr="007A46F0">
              <w:rPr>
                <w:sz w:val="18"/>
                <w:szCs w:val="18"/>
                <w:lang w:val="ru-RU"/>
              </w:rPr>
              <w:t>подпись                       расшифровка подписи</w:t>
            </w:r>
          </w:p>
          <w:p w:rsidR="008A145B" w:rsidRPr="00FD3343" w:rsidRDefault="008A145B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ab/>
            </w:r>
            <w:r w:rsidRPr="00FD3343">
              <w:rPr>
                <w:lang w:val="ru-RU"/>
              </w:rPr>
              <w:tab/>
            </w:r>
          </w:p>
          <w:p w:rsidR="008A145B" w:rsidRPr="00A75219" w:rsidRDefault="008A145B" w:rsidP="001E76D0">
            <w:pPr>
              <w:rPr>
                <w:lang w:val="ru-RU"/>
              </w:rPr>
            </w:pPr>
          </w:p>
        </w:tc>
      </w:tr>
    </w:tbl>
    <w:p w:rsidR="00110917" w:rsidRDefault="00110917" w:rsidP="009C5925">
      <w:pPr>
        <w:rPr>
          <w:snapToGrid w:val="0"/>
          <w:color w:val="000000"/>
          <w:lang w:val="ru-RU" w:eastAsia="en-US"/>
        </w:rPr>
      </w:pPr>
    </w:p>
    <w:p w:rsidR="00110917" w:rsidRDefault="00110917" w:rsidP="009C5925">
      <w:pPr>
        <w:rPr>
          <w:snapToGrid w:val="0"/>
          <w:color w:val="000000"/>
          <w:lang w:val="ru-RU" w:eastAsia="en-US"/>
        </w:rPr>
      </w:pPr>
    </w:p>
    <w:p w:rsidR="00110917" w:rsidRDefault="00110917" w:rsidP="009C5925">
      <w:pPr>
        <w:rPr>
          <w:snapToGrid w:val="0"/>
          <w:color w:val="000000"/>
          <w:lang w:val="ru-RU" w:eastAsia="en-US"/>
        </w:rPr>
      </w:pPr>
    </w:p>
    <w:p w:rsidR="00110917" w:rsidRDefault="00110917" w:rsidP="009C5925">
      <w:pPr>
        <w:rPr>
          <w:snapToGrid w:val="0"/>
          <w:color w:val="000000"/>
          <w:lang w:val="ru-RU" w:eastAsia="en-US"/>
        </w:rPr>
      </w:pPr>
    </w:p>
    <w:p w:rsidR="00110917" w:rsidRDefault="00110917" w:rsidP="009C5925">
      <w:pPr>
        <w:rPr>
          <w:snapToGrid w:val="0"/>
          <w:color w:val="000000"/>
          <w:lang w:val="ru-RU" w:eastAsia="en-US"/>
        </w:rPr>
      </w:pPr>
    </w:p>
    <w:p w:rsidR="00110917" w:rsidRDefault="00110917" w:rsidP="009C5925">
      <w:pPr>
        <w:rPr>
          <w:snapToGrid w:val="0"/>
          <w:color w:val="000000"/>
          <w:lang w:val="ru-RU" w:eastAsia="en-US"/>
        </w:rPr>
      </w:pPr>
    </w:p>
    <w:p w:rsidR="00110917" w:rsidRDefault="00110917" w:rsidP="009C5925">
      <w:pPr>
        <w:rPr>
          <w:snapToGrid w:val="0"/>
          <w:color w:val="000000"/>
          <w:lang w:val="ru-RU" w:eastAsia="en-US"/>
        </w:rPr>
      </w:pPr>
    </w:p>
    <w:p w:rsidR="00110917" w:rsidRDefault="00110917" w:rsidP="009C5925">
      <w:pPr>
        <w:rPr>
          <w:snapToGrid w:val="0"/>
          <w:color w:val="000000"/>
          <w:lang w:val="ru-RU" w:eastAsia="en-US"/>
        </w:rPr>
      </w:pPr>
    </w:p>
    <w:p w:rsidR="00846D59" w:rsidRDefault="00846D59" w:rsidP="009C5925">
      <w:pPr>
        <w:rPr>
          <w:snapToGrid w:val="0"/>
          <w:color w:val="000000"/>
          <w:lang w:val="ru-RU" w:eastAsia="en-US"/>
        </w:rPr>
      </w:pPr>
    </w:p>
    <w:p w:rsidR="00110917" w:rsidRPr="002569C4" w:rsidRDefault="00110917" w:rsidP="00EF723F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 w:rsidRPr="002569C4">
        <w:rPr>
          <w:snapToGrid w:val="0"/>
          <w:color w:val="000000"/>
          <w:sz w:val="24"/>
          <w:szCs w:val="24"/>
          <w:lang w:val="ru-RU" w:eastAsia="en-US"/>
        </w:rPr>
        <w:lastRenderedPageBreak/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>Приложение к аттестату аккредитации</w:t>
      </w:r>
    </w:p>
    <w:p w:rsidR="00110917" w:rsidRPr="002569C4" w:rsidRDefault="00110917" w:rsidP="00EF723F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>№______________________________</w:t>
      </w:r>
    </w:p>
    <w:p w:rsidR="00110917" w:rsidRPr="002569C4" w:rsidRDefault="00110917" w:rsidP="00EF723F">
      <w:pPr>
        <w:tabs>
          <w:tab w:val="left" w:pos="1246"/>
          <w:tab w:val="left" w:pos="1925"/>
          <w:tab w:val="left" w:pos="3518"/>
          <w:tab w:val="left" w:pos="7230"/>
          <w:tab w:val="left" w:pos="9498"/>
        </w:tabs>
        <w:rPr>
          <w:snapToGrid w:val="0"/>
          <w:color w:val="000000"/>
          <w:sz w:val="24"/>
          <w:szCs w:val="24"/>
          <w:lang w:val="ru-RU" w:eastAsia="en-US"/>
        </w:rPr>
      </w:pP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ab/>
      </w:r>
      <w:r>
        <w:rPr>
          <w:snapToGrid w:val="0"/>
          <w:color w:val="000000"/>
          <w:sz w:val="24"/>
          <w:szCs w:val="24"/>
          <w:lang w:val="ru-RU" w:eastAsia="en-US"/>
        </w:rPr>
        <w:tab/>
      </w:r>
      <w:r w:rsidRPr="002569C4">
        <w:rPr>
          <w:snapToGrid w:val="0"/>
          <w:color w:val="000000"/>
          <w:sz w:val="24"/>
          <w:szCs w:val="24"/>
          <w:lang w:val="ru-RU" w:eastAsia="en-US"/>
        </w:rPr>
        <w:t>от «_____»__________________20</w:t>
      </w:r>
      <w:r>
        <w:rPr>
          <w:snapToGrid w:val="0"/>
          <w:color w:val="000000"/>
          <w:sz w:val="24"/>
          <w:szCs w:val="24"/>
          <w:lang w:val="ru-RU" w:eastAsia="en-US"/>
        </w:rPr>
        <w:t>____</w:t>
      </w:r>
      <w:r w:rsidRPr="002569C4">
        <w:rPr>
          <w:snapToGrid w:val="0"/>
          <w:color w:val="000000"/>
          <w:sz w:val="24"/>
          <w:szCs w:val="24"/>
          <w:lang w:val="ru-RU" w:eastAsia="en-US"/>
        </w:rPr>
        <w:t>г</w:t>
      </w:r>
    </w:p>
    <w:p w:rsidR="00110917" w:rsidRPr="009C5925" w:rsidRDefault="00110917" w:rsidP="00EF723F">
      <w:pPr>
        <w:rPr>
          <w:lang w:val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1752"/>
        <w:gridCol w:w="1275"/>
        <w:gridCol w:w="5954"/>
        <w:gridCol w:w="2977"/>
        <w:gridCol w:w="2976"/>
      </w:tblGrid>
      <w:tr w:rsidR="00110917" w:rsidRPr="009B7227" w:rsidTr="00E6539F">
        <w:trPr>
          <w:trHeight w:val="212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0917" w:rsidRPr="009B7227" w:rsidRDefault="00110917" w:rsidP="008631F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9B7227">
              <w:rPr>
                <w:snapToGrid w:val="0"/>
                <w:color w:val="000000"/>
                <w:lang w:val="ru-RU" w:eastAsia="en-US"/>
              </w:rPr>
              <w:t>1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875DCE" w:rsidRDefault="00110917" w:rsidP="008631F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875DCE" w:rsidRDefault="00110917" w:rsidP="008631F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875DCE" w:rsidRDefault="00110917" w:rsidP="008631F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875DCE" w:rsidRDefault="00110917" w:rsidP="008631F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875DCE" w:rsidRDefault="00110917" w:rsidP="008631F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6</w:t>
            </w:r>
          </w:p>
        </w:tc>
      </w:tr>
      <w:tr w:rsidR="00110917" w:rsidRPr="00C0194C" w:rsidTr="009F57F9">
        <w:trPr>
          <w:trHeight w:val="463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10917" w:rsidRPr="00D27BD8" w:rsidRDefault="00110917" w:rsidP="00CD41E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D27BD8">
              <w:rPr>
                <w:snapToGrid w:val="0"/>
                <w:color w:val="000000"/>
                <w:lang w:val="ru-RU" w:eastAsia="en-US"/>
              </w:rPr>
              <w:t>4</w:t>
            </w:r>
          </w:p>
        </w:tc>
        <w:tc>
          <w:tcPr>
            <w:tcW w:w="175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10917" w:rsidRPr="00D27BD8" w:rsidRDefault="00110917" w:rsidP="009F57F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D27BD8">
              <w:rPr>
                <w:snapToGrid w:val="0"/>
                <w:color w:val="000000"/>
                <w:lang w:val="ru-RU" w:eastAsia="en-US"/>
              </w:rPr>
              <w:t>Щебень, гравий</w:t>
            </w:r>
            <w:r>
              <w:rPr>
                <w:snapToGrid w:val="0"/>
                <w:color w:val="000000"/>
                <w:lang w:val="ru-RU" w:eastAsia="en-US"/>
              </w:rPr>
              <w:t xml:space="preserve">, </w:t>
            </w:r>
            <w:r w:rsidRPr="007F5057">
              <w:rPr>
                <w:snapToGrid w:val="0"/>
                <w:color w:val="000000"/>
                <w:lang w:val="ru-RU" w:eastAsia="en-US"/>
              </w:rPr>
              <w:t>песчано-гравийная смесь (ПГС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Default="00110917" w:rsidP="00C0194C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ГОСТ</w:t>
            </w:r>
          </w:p>
          <w:p w:rsidR="00110917" w:rsidRPr="00D27BD8" w:rsidRDefault="00110917" w:rsidP="00C0194C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8269-9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C0194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C0194C">
              <w:rPr>
                <w:snapToGrid w:val="0"/>
                <w:color w:val="000000"/>
                <w:lang w:val="ru-RU" w:eastAsia="en-US"/>
              </w:rPr>
              <w:t>Определение зернового состава</w:t>
            </w:r>
          </w:p>
          <w:p w:rsidR="00110917" w:rsidRPr="00C0194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ГОСТ 8269.0-97</w:t>
            </w:r>
          </w:p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(ситовой метод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Сита 1,25мм до 70мм</w:t>
            </w:r>
          </w:p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(0-100)%</w:t>
            </w:r>
          </w:p>
        </w:tc>
      </w:tr>
      <w:tr w:rsidR="00110917" w:rsidRPr="002D5D10" w:rsidTr="009F57F9">
        <w:trPr>
          <w:trHeight w:val="463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10917" w:rsidRPr="00D27BD8" w:rsidRDefault="00110917" w:rsidP="008631F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10917" w:rsidRPr="00D27BD8" w:rsidRDefault="00110917" w:rsidP="009F57F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D27BD8" w:rsidRDefault="00110917" w:rsidP="008631F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C0194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C0194C">
              <w:rPr>
                <w:snapToGrid w:val="0"/>
                <w:color w:val="000000"/>
                <w:lang w:val="ru-RU" w:eastAsia="en-US"/>
              </w:rPr>
              <w:t>Определение дробимости в сухом и водонасыщенном состоянии</w:t>
            </w:r>
          </w:p>
          <w:p w:rsidR="00110917" w:rsidRPr="00C0194C" w:rsidRDefault="00110917" w:rsidP="00640B5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ГОСТ 8269.0-97</w:t>
            </w:r>
          </w:p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(весовой метод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6B29CC" w:rsidRDefault="00110917" w:rsidP="00AE4034">
            <w:pPr>
              <w:jc w:val="center"/>
              <w:rPr>
                <w:snapToGrid w:val="0"/>
                <w:lang w:val="ru-RU" w:eastAsia="en-US"/>
              </w:rPr>
            </w:pPr>
            <w:r w:rsidRPr="006B29CC">
              <w:rPr>
                <w:snapToGrid w:val="0"/>
                <w:lang w:val="ru-RU" w:eastAsia="en-US"/>
              </w:rPr>
              <w:t>(0-100)%</w:t>
            </w:r>
          </w:p>
        </w:tc>
      </w:tr>
      <w:tr w:rsidR="00110917" w:rsidRPr="00640B52" w:rsidTr="009F57F9">
        <w:trPr>
          <w:trHeight w:val="463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10917" w:rsidRPr="00D27BD8" w:rsidRDefault="00110917" w:rsidP="008631F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10917" w:rsidRPr="00D27BD8" w:rsidRDefault="00110917" w:rsidP="009F57F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D27BD8" w:rsidRDefault="00110917" w:rsidP="008631F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C0194C" w:rsidRDefault="00110917" w:rsidP="00640B5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C0194C">
              <w:rPr>
                <w:snapToGrid w:val="0"/>
                <w:color w:val="000000"/>
                <w:lang w:val="ru-RU" w:eastAsia="en-US"/>
              </w:rPr>
              <w:t xml:space="preserve">Определение истинной плотности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ГОСТ 8269.0-97</w:t>
            </w:r>
          </w:p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(пикнометрическим методом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vertAlign w:val="superscript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(2,6</w:t>
            </w:r>
            <w:r>
              <w:rPr>
                <w:snapToGrid w:val="0"/>
                <w:color w:val="000000"/>
                <w:lang w:val="ru-RU" w:eastAsia="en-US"/>
              </w:rPr>
              <w:t>0</w:t>
            </w:r>
            <w:r w:rsidRPr="006B29CC">
              <w:rPr>
                <w:snapToGrid w:val="0"/>
                <w:color w:val="000000"/>
                <w:lang w:val="ru-RU" w:eastAsia="en-US"/>
              </w:rPr>
              <w:t>-2,8</w:t>
            </w:r>
            <w:r>
              <w:rPr>
                <w:snapToGrid w:val="0"/>
                <w:color w:val="000000"/>
                <w:lang w:val="ru-RU" w:eastAsia="en-US"/>
              </w:rPr>
              <w:t>5</w:t>
            </w:r>
            <w:r w:rsidRPr="006B29CC">
              <w:rPr>
                <w:snapToGrid w:val="0"/>
                <w:color w:val="000000"/>
                <w:lang w:val="ru-RU" w:eastAsia="en-US"/>
              </w:rPr>
              <w:t>) г/см</w:t>
            </w:r>
            <w:r w:rsidRPr="006B29CC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110917" w:rsidRPr="002D5D10" w:rsidTr="009F57F9">
        <w:trPr>
          <w:trHeight w:val="464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10917" w:rsidRPr="00D27BD8" w:rsidRDefault="00110917" w:rsidP="008631F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10917" w:rsidRPr="00D27BD8" w:rsidRDefault="00110917" w:rsidP="009F57F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D27BD8" w:rsidRDefault="00110917" w:rsidP="008631F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C0194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C0194C">
              <w:rPr>
                <w:snapToGrid w:val="0"/>
                <w:color w:val="000000"/>
                <w:lang w:val="ru-RU" w:eastAsia="en-US"/>
              </w:rPr>
              <w:t>Определение насыпной плотности</w:t>
            </w:r>
          </w:p>
          <w:p w:rsidR="00110917" w:rsidRPr="00C0194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C0194C">
              <w:rPr>
                <w:snapToGrid w:val="0"/>
                <w:color w:val="000000"/>
                <w:lang w:val="ru-RU" w:eastAsia="en-US"/>
              </w:rPr>
              <w:t>(взвешиванием определенного объема щебня/грав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ГОСТ 8269.0-97</w:t>
            </w:r>
          </w:p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(весовой метод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(1</w:t>
            </w:r>
            <w:r>
              <w:rPr>
                <w:snapToGrid w:val="0"/>
                <w:color w:val="000000"/>
                <w:lang w:val="ru-RU" w:eastAsia="en-US"/>
              </w:rPr>
              <w:t>4</w:t>
            </w:r>
            <w:r w:rsidRPr="006B29CC">
              <w:rPr>
                <w:snapToGrid w:val="0"/>
                <w:color w:val="000000"/>
                <w:lang w:val="ru-RU" w:eastAsia="en-US"/>
              </w:rPr>
              <w:t>00-</w:t>
            </w:r>
            <w:r>
              <w:rPr>
                <w:snapToGrid w:val="0"/>
                <w:color w:val="000000"/>
                <w:lang w:val="ru-RU" w:eastAsia="en-US"/>
              </w:rPr>
              <w:t xml:space="preserve"> 220</w:t>
            </w:r>
            <w:r w:rsidRPr="006B29CC">
              <w:rPr>
                <w:snapToGrid w:val="0"/>
                <w:color w:val="000000"/>
                <w:lang w:val="ru-RU" w:eastAsia="en-US"/>
              </w:rPr>
              <w:t>0) кг/м</w:t>
            </w:r>
            <w:r w:rsidRPr="006B29CC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110917" w:rsidRPr="002D5D10" w:rsidTr="009F57F9">
        <w:trPr>
          <w:cantSplit/>
          <w:trHeight w:val="463"/>
        </w:trPr>
        <w:tc>
          <w:tcPr>
            <w:tcW w:w="40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10917" w:rsidRPr="00D27BD8" w:rsidRDefault="00110917" w:rsidP="008631F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10917" w:rsidRPr="00D27BD8" w:rsidRDefault="00110917" w:rsidP="009F57F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0917" w:rsidRPr="00D27BD8" w:rsidRDefault="00110917" w:rsidP="008631F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C91C4B" w:rsidRDefault="00110917" w:rsidP="00D27BD8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C91C4B">
              <w:rPr>
                <w:snapToGrid w:val="0"/>
                <w:color w:val="000000"/>
                <w:lang w:val="ru-RU" w:eastAsia="en-US"/>
              </w:rPr>
              <w:t xml:space="preserve">Определение </w:t>
            </w:r>
            <w:proofErr w:type="spellStart"/>
            <w:r w:rsidRPr="00C91C4B">
              <w:rPr>
                <w:snapToGrid w:val="0"/>
                <w:color w:val="000000"/>
                <w:lang w:val="ru-RU" w:eastAsia="en-US"/>
              </w:rPr>
              <w:t>водопоглощения</w:t>
            </w:r>
            <w:proofErr w:type="spellEnd"/>
          </w:p>
          <w:p w:rsidR="00110917" w:rsidRPr="00C91C4B" w:rsidRDefault="00110917" w:rsidP="00FB38A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C91C4B">
              <w:rPr>
                <w:snapToGrid w:val="0"/>
                <w:color w:val="000000"/>
                <w:lang w:val="ru-RU" w:eastAsia="en-US"/>
              </w:rPr>
              <w:t>(путем сравнения массы образцов щебня/гравия в насыщенном водой состоянии и после высушиван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ГОСТ 8269.0-97</w:t>
            </w:r>
          </w:p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(весовой метод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(0,5-2,0) %</w:t>
            </w:r>
          </w:p>
        </w:tc>
      </w:tr>
      <w:tr w:rsidR="00110917" w:rsidRPr="00C32FE2" w:rsidTr="003333A4">
        <w:trPr>
          <w:cantSplit/>
          <w:trHeight w:val="351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0917" w:rsidRPr="00D27BD8" w:rsidRDefault="00110917" w:rsidP="0058338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D27BD8">
              <w:rPr>
                <w:snapToGrid w:val="0"/>
                <w:color w:val="000000"/>
                <w:lang w:val="ru-RU" w:eastAsia="en-US"/>
              </w:rPr>
              <w:t>5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Default="00110917" w:rsidP="009F57F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D27BD8">
              <w:rPr>
                <w:snapToGrid w:val="0"/>
                <w:color w:val="000000"/>
                <w:lang w:val="ru-RU" w:eastAsia="en-US"/>
              </w:rPr>
              <w:t>Песок</w:t>
            </w:r>
          </w:p>
          <w:p w:rsidR="008A145B" w:rsidRPr="00D27BD8" w:rsidRDefault="008A145B" w:rsidP="009F57F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для строительных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Default="00110917" w:rsidP="003D0B5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ГОСТ</w:t>
            </w:r>
          </w:p>
          <w:p w:rsidR="00110917" w:rsidRPr="00D27BD8" w:rsidRDefault="00110917" w:rsidP="003D0B5E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8269-9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C91C4B" w:rsidRDefault="00110917" w:rsidP="004B2AD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C91C4B">
              <w:rPr>
                <w:snapToGrid w:val="0"/>
                <w:color w:val="000000"/>
                <w:lang w:val="ru-RU" w:eastAsia="en-US"/>
              </w:rPr>
              <w:t xml:space="preserve">Определение зернового соста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ГОСТ 8735-88</w:t>
            </w:r>
          </w:p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>(ситовой мето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917" w:rsidRPr="006B29CC" w:rsidRDefault="00110917" w:rsidP="00640B5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Сито от 0,16мм до 5мм</w:t>
            </w:r>
          </w:p>
          <w:p w:rsidR="00110917" w:rsidRPr="006B29CC" w:rsidRDefault="00110917" w:rsidP="00640B5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(10-75%)</w:t>
            </w:r>
          </w:p>
        </w:tc>
      </w:tr>
      <w:tr w:rsidR="00110917" w:rsidRPr="00EF723F" w:rsidTr="003333A4">
        <w:trPr>
          <w:cantSplit/>
          <w:trHeight w:val="353"/>
        </w:trPr>
        <w:tc>
          <w:tcPr>
            <w:tcW w:w="40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0917" w:rsidRPr="00D27BD8" w:rsidRDefault="00110917" w:rsidP="0058338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D27BD8" w:rsidRDefault="00110917" w:rsidP="009F57F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D27BD8" w:rsidRDefault="00110917" w:rsidP="00C0194C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C91C4B" w:rsidRDefault="00110917" w:rsidP="00640B52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 xml:space="preserve">Определение </w:t>
            </w:r>
            <w:r w:rsidRPr="00C91C4B">
              <w:rPr>
                <w:snapToGrid w:val="0"/>
                <w:color w:val="000000"/>
                <w:lang w:val="ru-RU" w:eastAsia="en-US"/>
              </w:rPr>
              <w:t>модуля круп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Default="00110917" w:rsidP="004B2AD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ГОСТ 8735-88</w:t>
            </w:r>
          </w:p>
          <w:p w:rsidR="00110917" w:rsidRPr="006B29CC" w:rsidRDefault="00110917" w:rsidP="004B2AD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(весовой метод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От 0,7 до 3,5</w:t>
            </w:r>
          </w:p>
        </w:tc>
      </w:tr>
      <w:tr w:rsidR="00110917" w:rsidRPr="00640B52" w:rsidTr="003333A4">
        <w:trPr>
          <w:cantSplit/>
          <w:trHeight w:val="463"/>
        </w:trPr>
        <w:tc>
          <w:tcPr>
            <w:tcW w:w="40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0917" w:rsidRPr="00DC3BB0" w:rsidRDefault="00110917" w:rsidP="00583385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DC3BB0" w:rsidRDefault="00110917" w:rsidP="009F57F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17" w:rsidRPr="00B432CA" w:rsidRDefault="00110917" w:rsidP="008631F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C91C4B" w:rsidRDefault="00110917" w:rsidP="00C3638F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C91C4B">
              <w:rPr>
                <w:snapToGrid w:val="0"/>
                <w:color w:val="000000"/>
                <w:lang w:val="ru-RU" w:eastAsia="en-US"/>
              </w:rPr>
              <w:t xml:space="preserve">Определение истинной плот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ГОСТ 8735-88</w:t>
            </w:r>
          </w:p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(пикнометрическим методом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(2,6</w:t>
            </w:r>
            <w:r>
              <w:rPr>
                <w:snapToGrid w:val="0"/>
                <w:color w:val="000000"/>
                <w:lang w:val="ru-RU" w:eastAsia="en-US"/>
              </w:rPr>
              <w:t>0</w:t>
            </w:r>
            <w:r w:rsidRPr="006B29CC">
              <w:rPr>
                <w:snapToGrid w:val="0"/>
                <w:color w:val="000000"/>
                <w:lang w:val="ru-RU" w:eastAsia="en-US"/>
              </w:rPr>
              <w:t>-2,8</w:t>
            </w:r>
            <w:r>
              <w:rPr>
                <w:snapToGrid w:val="0"/>
                <w:color w:val="000000"/>
                <w:lang w:val="ru-RU" w:eastAsia="en-US"/>
              </w:rPr>
              <w:t>5</w:t>
            </w:r>
            <w:r w:rsidRPr="006B29CC">
              <w:rPr>
                <w:snapToGrid w:val="0"/>
                <w:color w:val="000000"/>
                <w:lang w:val="ru-RU" w:eastAsia="en-US"/>
              </w:rPr>
              <w:t>) г/см</w:t>
            </w:r>
            <w:r w:rsidRPr="006B29CC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</w:p>
        </w:tc>
      </w:tr>
      <w:tr w:rsidR="00110917" w:rsidRPr="00640B52" w:rsidTr="003333A4">
        <w:trPr>
          <w:cantSplit/>
          <w:trHeight w:val="464"/>
        </w:trPr>
        <w:tc>
          <w:tcPr>
            <w:tcW w:w="40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0917" w:rsidRPr="00DC3BB0" w:rsidRDefault="00110917" w:rsidP="004C60C1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DC3BB0" w:rsidRDefault="00110917" w:rsidP="009F57F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917" w:rsidRPr="00EF723F" w:rsidRDefault="00110917" w:rsidP="008631FA">
            <w:pPr>
              <w:jc w:val="center"/>
              <w:rPr>
                <w:snapToGrid w:val="0"/>
                <w:color w:val="000000"/>
                <w:lang w:val="ru-RU" w:eastAsia="en-US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Default="00110917" w:rsidP="009A55C9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C91C4B">
              <w:rPr>
                <w:snapToGrid w:val="0"/>
                <w:color w:val="000000"/>
                <w:lang w:val="ru-RU" w:eastAsia="en-US"/>
              </w:rPr>
              <w:t>Определение насыпной плотности</w:t>
            </w:r>
          </w:p>
          <w:p w:rsidR="00110917" w:rsidRPr="00C91C4B" w:rsidRDefault="00110917" w:rsidP="00C3638F">
            <w:pPr>
              <w:rPr>
                <w:snapToGrid w:val="0"/>
                <w:color w:val="000000"/>
                <w:lang w:val="ru-RU" w:eastAsia="en-US"/>
              </w:rPr>
            </w:pPr>
            <w:r>
              <w:rPr>
                <w:snapToGrid w:val="0"/>
                <w:color w:val="000000"/>
                <w:lang w:val="ru-RU" w:eastAsia="en-US"/>
              </w:rPr>
              <w:t xml:space="preserve">Определение </w:t>
            </w:r>
            <w:r w:rsidRPr="00C91C4B">
              <w:rPr>
                <w:snapToGrid w:val="0"/>
                <w:color w:val="000000"/>
                <w:lang w:val="ru-RU" w:eastAsia="en-US"/>
              </w:rPr>
              <w:t>пустотн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ГОСТ 8735-88</w:t>
            </w:r>
          </w:p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(весовой метод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(1100-1650) кг/м</w:t>
            </w:r>
            <w:r w:rsidRPr="006B29CC">
              <w:rPr>
                <w:snapToGrid w:val="0"/>
                <w:color w:val="000000"/>
                <w:vertAlign w:val="superscript"/>
                <w:lang w:val="ru-RU" w:eastAsia="en-US"/>
              </w:rPr>
              <w:t>3</w:t>
            </w:r>
            <w:r w:rsidRPr="006B29CC">
              <w:rPr>
                <w:snapToGrid w:val="0"/>
                <w:color w:val="000000"/>
                <w:lang w:val="ru-RU" w:eastAsia="en-US"/>
              </w:rPr>
              <w:t>,</w:t>
            </w:r>
          </w:p>
          <w:p w:rsidR="00110917" w:rsidRPr="006B29CC" w:rsidRDefault="00110917" w:rsidP="00AE4034">
            <w:pPr>
              <w:jc w:val="center"/>
              <w:rPr>
                <w:snapToGrid w:val="0"/>
                <w:color w:val="000000"/>
                <w:lang w:val="ru-RU" w:eastAsia="en-US"/>
              </w:rPr>
            </w:pPr>
            <w:r w:rsidRPr="006B29CC">
              <w:rPr>
                <w:snapToGrid w:val="0"/>
                <w:color w:val="000000"/>
                <w:lang w:val="ru-RU" w:eastAsia="en-US"/>
              </w:rPr>
              <w:t>(0-100) %</w:t>
            </w:r>
          </w:p>
        </w:tc>
      </w:tr>
    </w:tbl>
    <w:p w:rsidR="00110917" w:rsidRDefault="00110917" w:rsidP="00A10E6C">
      <w:pPr>
        <w:rPr>
          <w:lang w:val="ru-RU"/>
        </w:rPr>
      </w:pPr>
    </w:p>
    <w:p w:rsidR="00110917" w:rsidRDefault="00110917" w:rsidP="00680594">
      <w:pPr>
        <w:rPr>
          <w:lang w:val="ru-RU"/>
        </w:rPr>
      </w:pPr>
    </w:p>
    <w:p w:rsidR="00CE5701" w:rsidRDefault="00CE5701" w:rsidP="0011170F">
      <w:pPr>
        <w:ind w:left="284"/>
        <w:rPr>
          <w:lang w:val="ru-RU"/>
        </w:rPr>
      </w:pPr>
    </w:p>
    <w:p w:rsidR="00CE5701" w:rsidRDefault="00CE5701" w:rsidP="0011170F">
      <w:pPr>
        <w:ind w:left="284"/>
        <w:rPr>
          <w:lang w:val="ru-RU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7338"/>
        <w:gridCol w:w="7796"/>
      </w:tblGrid>
      <w:tr w:rsidR="008A145B" w:rsidRPr="00FD3343" w:rsidTr="001E76D0">
        <w:tc>
          <w:tcPr>
            <w:tcW w:w="7338" w:type="dxa"/>
            <w:shd w:val="clear" w:color="auto" w:fill="auto"/>
          </w:tcPr>
          <w:p w:rsidR="008A145B" w:rsidRPr="00FD3343" w:rsidRDefault="008A145B" w:rsidP="001E76D0">
            <w:pPr>
              <w:rPr>
                <w:lang w:val="ru-RU"/>
              </w:rPr>
            </w:pPr>
          </w:p>
        </w:tc>
        <w:tc>
          <w:tcPr>
            <w:tcW w:w="7796" w:type="dxa"/>
            <w:shd w:val="clear" w:color="auto" w:fill="auto"/>
          </w:tcPr>
          <w:p w:rsidR="008A145B" w:rsidRPr="00FD3343" w:rsidRDefault="008A145B" w:rsidP="001E76D0">
            <w:pPr>
              <w:rPr>
                <w:lang w:val="ru-RU"/>
              </w:rPr>
            </w:pPr>
          </w:p>
        </w:tc>
      </w:tr>
      <w:tr w:rsidR="008A145B" w:rsidRPr="00C32FE2" w:rsidTr="001E76D0">
        <w:tc>
          <w:tcPr>
            <w:tcW w:w="7338" w:type="dxa"/>
            <w:shd w:val="clear" w:color="auto" w:fill="auto"/>
          </w:tcPr>
          <w:p w:rsidR="008A145B" w:rsidRPr="00A75219" w:rsidRDefault="008A145B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Директор    </w:t>
            </w:r>
            <w:r w:rsidRPr="008A145B">
              <w:rPr>
                <w:u w:val="single"/>
                <w:lang w:val="ru-RU"/>
              </w:rPr>
              <w:t>ГП «Центральная лаборатория»</w:t>
            </w:r>
          </w:p>
          <w:p w:rsidR="008A145B" w:rsidRPr="007A46F0" w:rsidRDefault="008A145B" w:rsidP="001E76D0">
            <w:pPr>
              <w:rPr>
                <w:sz w:val="18"/>
                <w:szCs w:val="18"/>
                <w:lang w:val="ru-RU"/>
              </w:rPr>
            </w:pPr>
            <w:r w:rsidRPr="007A46F0">
              <w:rPr>
                <w:sz w:val="18"/>
                <w:szCs w:val="18"/>
                <w:lang w:val="ru-RU"/>
              </w:rPr>
              <w:t>наименование организации</w:t>
            </w:r>
          </w:p>
          <w:p w:rsidR="008A145B" w:rsidRPr="00FD3343" w:rsidRDefault="008A145B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М.П.____________                 </w:t>
            </w:r>
            <w:r w:rsidRPr="008A145B">
              <w:rPr>
                <w:u w:val="single"/>
                <w:lang w:val="ru-RU"/>
              </w:rPr>
              <w:t>К.З. Мурзабеков</w:t>
            </w:r>
          </w:p>
          <w:p w:rsidR="008A145B" w:rsidRPr="00FD3343" w:rsidRDefault="005918FB" w:rsidP="005918FB">
            <w:pPr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</w:t>
            </w:r>
            <w:r w:rsidR="008A145B" w:rsidRPr="007A46F0">
              <w:rPr>
                <w:sz w:val="18"/>
                <w:szCs w:val="18"/>
                <w:lang w:val="ru-RU"/>
              </w:rPr>
              <w:t xml:space="preserve">подпись </w:t>
            </w:r>
            <w:r>
              <w:rPr>
                <w:sz w:val="18"/>
                <w:szCs w:val="18"/>
                <w:lang w:val="ru-RU"/>
              </w:rPr>
              <w:t xml:space="preserve">                     </w:t>
            </w:r>
            <w:r w:rsidR="008A145B" w:rsidRPr="007A46F0">
              <w:rPr>
                <w:sz w:val="18"/>
                <w:szCs w:val="18"/>
                <w:lang w:val="ru-RU"/>
              </w:rPr>
              <w:t>расшифровка подписи</w:t>
            </w:r>
          </w:p>
        </w:tc>
        <w:tc>
          <w:tcPr>
            <w:tcW w:w="7796" w:type="dxa"/>
            <w:shd w:val="clear" w:color="auto" w:fill="auto"/>
          </w:tcPr>
          <w:p w:rsidR="008A145B" w:rsidRPr="00A75219" w:rsidRDefault="008A145B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 xml:space="preserve">Руководитель </w:t>
            </w:r>
            <w:r w:rsidRPr="008A145B">
              <w:rPr>
                <w:u w:val="single"/>
                <w:lang w:val="ru-RU"/>
              </w:rPr>
              <w:t xml:space="preserve">группы </w:t>
            </w:r>
            <w:r w:rsidR="007A46F0">
              <w:rPr>
                <w:u w:val="single"/>
                <w:lang w:val="ru-RU"/>
              </w:rPr>
              <w:t>по испытанию нерудного сырья</w:t>
            </w:r>
            <w:r w:rsidRPr="008A145B">
              <w:rPr>
                <w:u w:val="single"/>
                <w:lang w:val="ru-RU"/>
              </w:rPr>
              <w:t xml:space="preserve"> Государственного предприятия</w:t>
            </w:r>
          </w:p>
          <w:p w:rsidR="008A145B" w:rsidRPr="007A46F0" w:rsidRDefault="008A145B" w:rsidP="001E76D0">
            <w:pPr>
              <w:rPr>
                <w:sz w:val="18"/>
                <w:szCs w:val="18"/>
                <w:lang w:val="ru-RU"/>
              </w:rPr>
            </w:pPr>
            <w:r w:rsidRPr="007A46F0">
              <w:rPr>
                <w:sz w:val="18"/>
                <w:szCs w:val="18"/>
                <w:lang w:val="ru-RU"/>
              </w:rPr>
              <w:t>наименование испытательной лаборатории</w:t>
            </w:r>
          </w:p>
          <w:p w:rsidR="008A145B" w:rsidRDefault="008A145B" w:rsidP="001E76D0">
            <w:pPr>
              <w:rPr>
                <w:u w:val="single"/>
                <w:lang w:val="ru-RU"/>
              </w:rPr>
            </w:pPr>
            <w:r w:rsidRPr="008A145B">
              <w:rPr>
                <w:u w:val="single"/>
                <w:lang w:val="ru-RU"/>
              </w:rPr>
              <w:t xml:space="preserve">  «Центральная   лаборатория»</w:t>
            </w:r>
          </w:p>
          <w:p w:rsidR="008A145B" w:rsidRPr="008A145B" w:rsidRDefault="008A145B" w:rsidP="001E76D0">
            <w:pPr>
              <w:rPr>
                <w:u w:val="single"/>
                <w:lang w:val="ru-RU"/>
              </w:rPr>
            </w:pPr>
          </w:p>
          <w:p w:rsidR="008A145B" w:rsidRPr="00FD3343" w:rsidRDefault="008A145B" w:rsidP="001E76D0">
            <w:pPr>
              <w:rPr>
                <w:lang w:val="ru-RU"/>
              </w:rPr>
            </w:pPr>
            <w:r w:rsidRPr="00FD3343">
              <w:rPr>
                <w:lang w:val="ru-RU"/>
              </w:rPr>
              <w:tab/>
            </w:r>
            <w:r w:rsidRPr="00FD3343">
              <w:rPr>
                <w:lang w:val="ru-RU"/>
              </w:rPr>
              <w:tab/>
              <w:t xml:space="preserve">____________                        </w:t>
            </w:r>
            <w:r w:rsidR="0001147F">
              <w:rPr>
                <w:u w:val="single"/>
                <w:lang w:val="ru-RU"/>
              </w:rPr>
              <w:t>Т. А. Асаналиева</w:t>
            </w:r>
          </w:p>
          <w:p w:rsidR="008A145B" w:rsidRPr="00FD3343" w:rsidRDefault="008A145B" w:rsidP="001E76D0">
            <w:pPr>
              <w:rPr>
                <w:lang w:val="ru-RU"/>
              </w:rPr>
            </w:pPr>
            <w:r w:rsidRPr="007A46F0">
              <w:rPr>
                <w:sz w:val="18"/>
                <w:szCs w:val="18"/>
                <w:lang w:val="ru-RU"/>
              </w:rPr>
              <w:t xml:space="preserve"> </w:t>
            </w:r>
            <w:r w:rsidR="005918FB">
              <w:rPr>
                <w:sz w:val="18"/>
                <w:szCs w:val="18"/>
                <w:lang w:val="ru-RU"/>
              </w:rPr>
              <w:t xml:space="preserve">                                      п</w:t>
            </w:r>
            <w:r w:rsidRPr="007A46F0">
              <w:rPr>
                <w:sz w:val="18"/>
                <w:szCs w:val="18"/>
                <w:lang w:val="ru-RU"/>
              </w:rPr>
              <w:t>одпись</w:t>
            </w:r>
            <w:r w:rsidR="005918FB">
              <w:rPr>
                <w:sz w:val="18"/>
                <w:szCs w:val="18"/>
                <w:lang w:val="ru-RU"/>
              </w:rPr>
              <w:t xml:space="preserve">                               </w:t>
            </w:r>
            <w:r w:rsidRPr="007A46F0">
              <w:rPr>
                <w:sz w:val="18"/>
                <w:szCs w:val="18"/>
                <w:lang w:val="ru-RU"/>
              </w:rPr>
              <w:t>расшифровка подписи</w:t>
            </w:r>
          </w:p>
          <w:p w:rsidR="008A145B" w:rsidRPr="00A75219" w:rsidRDefault="008A145B" w:rsidP="001E76D0">
            <w:pPr>
              <w:rPr>
                <w:lang w:val="ru-RU"/>
              </w:rPr>
            </w:pPr>
          </w:p>
        </w:tc>
      </w:tr>
    </w:tbl>
    <w:p w:rsidR="00CE5701" w:rsidRDefault="00CE5701" w:rsidP="007A46F0">
      <w:pPr>
        <w:ind w:left="284"/>
        <w:rPr>
          <w:lang w:val="ru-RU"/>
        </w:rPr>
      </w:pPr>
    </w:p>
    <w:sectPr w:rsidR="00CE5701" w:rsidSect="002D76BC">
      <w:headerReference w:type="even" r:id="rId8"/>
      <w:headerReference w:type="default" r:id="rId9"/>
      <w:footerReference w:type="default" r:id="rId10"/>
      <w:pgSz w:w="16443" w:h="12242" w:orient="landscape" w:code="1"/>
      <w:pgMar w:top="1098" w:right="1701" w:bottom="851" w:left="567" w:header="426" w:footer="2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28E" w:rsidRDefault="00BA528E">
      <w:r>
        <w:separator/>
      </w:r>
    </w:p>
  </w:endnote>
  <w:endnote w:type="continuationSeparator" w:id="0">
    <w:p w:rsidR="00BA528E" w:rsidRDefault="00BA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0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86"/>
      <w:gridCol w:w="7654"/>
      <w:gridCol w:w="3969"/>
    </w:tblGrid>
    <w:tr w:rsidR="005918FB" w:rsidRPr="00DF48BE" w:rsidTr="001E76D0">
      <w:trPr>
        <w:cantSplit/>
        <w:trHeight w:val="284"/>
      </w:trPr>
      <w:tc>
        <w:tcPr>
          <w:tcW w:w="3686" w:type="dxa"/>
          <w:vAlign w:val="center"/>
        </w:tcPr>
        <w:p w:rsidR="005918FB" w:rsidRPr="00755C77" w:rsidRDefault="005918FB" w:rsidP="00697B34">
          <w:pPr>
            <w:pStyle w:val="a6"/>
            <w:rPr>
              <w:bCs/>
              <w:strike/>
              <w:lang w:val="ru-RU"/>
            </w:rPr>
          </w:pPr>
          <w:proofErr w:type="spellStart"/>
          <w:r w:rsidRPr="00DF48BE">
            <w:rPr>
              <w:bCs/>
              <w:color w:val="000000"/>
            </w:rPr>
            <w:t>Издание</w:t>
          </w:r>
          <w:proofErr w:type="spellEnd"/>
          <w:r w:rsidRPr="00755C77">
            <w:rPr>
              <w:bCs/>
              <w:lang w:val="ru-RU"/>
            </w:rPr>
            <w:t>14</w:t>
          </w:r>
        </w:p>
      </w:tc>
      <w:tc>
        <w:tcPr>
          <w:tcW w:w="7654" w:type="dxa"/>
          <w:vAlign w:val="center"/>
        </w:tcPr>
        <w:p w:rsidR="005918FB" w:rsidRPr="00755C77" w:rsidRDefault="005918FB" w:rsidP="002E2AA5">
          <w:pPr>
            <w:pStyle w:val="a6"/>
            <w:rPr>
              <w:bCs/>
              <w:lang w:val="ru-RU"/>
            </w:rPr>
          </w:pPr>
          <w:proofErr w:type="spellStart"/>
          <w:r w:rsidRPr="00DF48BE">
            <w:rPr>
              <w:bCs/>
              <w:color w:val="000000"/>
            </w:rPr>
            <w:t>Датавведения</w:t>
          </w:r>
          <w:proofErr w:type="spellEnd"/>
          <w:r w:rsidRPr="00755C77">
            <w:rPr>
              <w:bCs/>
              <w:lang w:val="ru-RU"/>
            </w:rPr>
            <w:t>20.04.2020 г.</w:t>
          </w:r>
        </w:p>
      </w:tc>
      <w:tc>
        <w:tcPr>
          <w:tcW w:w="3969" w:type="dxa"/>
          <w:vAlign w:val="center"/>
        </w:tcPr>
        <w:p w:rsidR="005918FB" w:rsidRPr="00DF48BE" w:rsidRDefault="005918FB" w:rsidP="00825E8D">
          <w:pPr>
            <w:pStyle w:val="a6"/>
            <w:jc w:val="center"/>
            <w:rPr>
              <w:bCs/>
              <w:color w:val="000000"/>
            </w:rPr>
          </w:pPr>
          <w:proofErr w:type="spellStart"/>
          <w:r>
            <w:rPr>
              <w:bCs/>
              <w:color w:val="000000"/>
            </w:rPr>
            <w:t>С</w:t>
          </w:r>
          <w:r w:rsidRPr="00DF48BE">
            <w:rPr>
              <w:bCs/>
              <w:color w:val="000000"/>
            </w:rPr>
            <w:t>тр</w:t>
          </w:r>
          <w:proofErr w:type="spellEnd"/>
          <w:r w:rsidRPr="00DF48BE">
            <w:rPr>
              <w:bCs/>
              <w:color w:val="000000"/>
            </w:rPr>
            <w:t xml:space="preserve">. </w:t>
          </w:r>
          <w:r w:rsidRPr="00DF48BE">
            <w:rPr>
              <w:bCs/>
              <w:color w:val="000000"/>
            </w:rPr>
            <w:fldChar w:fldCharType="begin"/>
          </w:r>
          <w:r w:rsidRPr="00DF48BE">
            <w:rPr>
              <w:bCs/>
              <w:color w:val="000000"/>
            </w:rPr>
            <w:instrText xml:space="preserve"> PAGE </w:instrText>
          </w:r>
          <w:r w:rsidRPr="00DF48BE">
            <w:rPr>
              <w:bCs/>
              <w:color w:val="000000"/>
            </w:rPr>
            <w:fldChar w:fldCharType="separate"/>
          </w:r>
          <w:r w:rsidR="00C32FE2">
            <w:rPr>
              <w:bCs/>
              <w:noProof/>
              <w:color w:val="000000"/>
            </w:rPr>
            <w:t>3</w:t>
          </w:r>
          <w:r w:rsidRPr="00DF48BE">
            <w:rPr>
              <w:bCs/>
              <w:color w:val="000000"/>
            </w:rPr>
            <w:fldChar w:fldCharType="end"/>
          </w:r>
          <w:r w:rsidRPr="00DF48BE">
            <w:rPr>
              <w:bCs/>
              <w:color w:val="000000"/>
            </w:rPr>
            <w:t>из</w:t>
          </w:r>
          <w:r w:rsidRPr="00DF48BE">
            <w:rPr>
              <w:bCs/>
              <w:color w:val="000000"/>
            </w:rPr>
            <w:fldChar w:fldCharType="begin"/>
          </w:r>
          <w:r w:rsidRPr="00DF48BE">
            <w:rPr>
              <w:bCs/>
              <w:color w:val="000000"/>
            </w:rPr>
            <w:instrText xml:space="preserve"> NUMPAGES </w:instrText>
          </w:r>
          <w:r w:rsidRPr="00DF48BE">
            <w:rPr>
              <w:bCs/>
              <w:color w:val="000000"/>
            </w:rPr>
            <w:fldChar w:fldCharType="separate"/>
          </w:r>
          <w:r w:rsidR="00C32FE2">
            <w:rPr>
              <w:bCs/>
              <w:noProof/>
              <w:color w:val="000000"/>
            </w:rPr>
            <w:t>8</w:t>
          </w:r>
          <w:r w:rsidRPr="00DF48BE">
            <w:rPr>
              <w:bCs/>
              <w:color w:val="000000"/>
            </w:rPr>
            <w:fldChar w:fldCharType="end"/>
          </w:r>
        </w:p>
      </w:tc>
    </w:tr>
  </w:tbl>
  <w:p w:rsidR="005918FB" w:rsidRDefault="005918FB" w:rsidP="0069186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28E" w:rsidRDefault="00BA528E">
      <w:r>
        <w:separator/>
      </w:r>
    </w:p>
  </w:footnote>
  <w:footnote w:type="continuationSeparator" w:id="0">
    <w:p w:rsidR="00BA528E" w:rsidRDefault="00BA5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FB" w:rsidRDefault="005918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918FB" w:rsidRDefault="005918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2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211"/>
      <w:gridCol w:w="6237"/>
      <w:gridCol w:w="3828"/>
    </w:tblGrid>
    <w:tr w:rsidR="005918FB" w:rsidRPr="00B176C3" w:rsidTr="00D805B1">
      <w:trPr>
        <w:cantSplit/>
        <w:trHeight w:val="537"/>
      </w:trPr>
      <w:tc>
        <w:tcPr>
          <w:tcW w:w="5211" w:type="dxa"/>
          <w:vAlign w:val="center"/>
        </w:tcPr>
        <w:p w:rsidR="005918FB" w:rsidRPr="003B5712" w:rsidRDefault="005918FB" w:rsidP="00825E8D">
          <w:pPr>
            <w:pStyle w:val="a3"/>
            <w:ind w:right="72"/>
            <w:rPr>
              <w:sz w:val="24"/>
              <w:szCs w:val="24"/>
              <w:lang w:val="ru-RU"/>
            </w:rPr>
          </w:pPr>
          <w:r w:rsidRPr="003B5712">
            <w:rPr>
              <w:sz w:val="24"/>
              <w:szCs w:val="24"/>
              <w:lang w:val="ru-RU"/>
            </w:rPr>
            <w:t>Государственное предприятие «Центральная лаборатория» при ГКПЭН КР</w:t>
          </w:r>
        </w:p>
      </w:tc>
      <w:tc>
        <w:tcPr>
          <w:tcW w:w="6237" w:type="dxa"/>
        </w:tcPr>
        <w:p w:rsidR="005918FB" w:rsidRDefault="005918FB" w:rsidP="003B5712">
          <w:pPr>
            <w:tabs>
              <w:tab w:val="left" w:pos="0"/>
            </w:tabs>
            <w:jc w:val="center"/>
            <w:rPr>
              <w:sz w:val="24"/>
              <w:szCs w:val="24"/>
              <w:lang w:val="ru-RU"/>
            </w:rPr>
          </w:pPr>
        </w:p>
        <w:p w:rsidR="005918FB" w:rsidRPr="003B5712" w:rsidRDefault="005918FB" w:rsidP="003B5712">
          <w:pPr>
            <w:tabs>
              <w:tab w:val="left" w:pos="0"/>
            </w:tabs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ОБЛАСТЬ АККРЕДИТАЦИИ</w:t>
          </w:r>
        </w:p>
        <w:p w:rsidR="005918FB" w:rsidRPr="003B5712" w:rsidRDefault="005918FB" w:rsidP="00825E8D">
          <w:pPr>
            <w:pStyle w:val="a3"/>
            <w:tabs>
              <w:tab w:val="left" w:pos="1215"/>
              <w:tab w:val="center" w:pos="2547"/>
            </w:tabs>
            <w:jc w:val="center"/>
            <w:rPr>
              <w:b/>
              <w:sz w:val="24"/>
              <w:szCs w:val="24"/>
              <w:lang w:val="ru-RU"/>
            </w:rPr>
          </w:pPr>
        </w:p>
      </w:tc>
      <w:tc>
        <w:tcPr>
          <w:tcW w:w="3828" w:type="dxa"/>
        </w:tcPr>
        <w:p w:rsidR="005918FB" w:rsidRPr="003B5712" w:rsidRDefault="005918FB" w:rsidP="00825E8D">
          <w:pPr>
            <w:shd w:val="clear" w:color="auto" w:fill="FFFFFF"/>
            <w:rPr>
              <w:b/>
              <w:sz w:val="24"/>
              <w:szCs w:val="24"/>
              <w:lang w:val="ru-RU"/>
            </w:rPr>
          </w:pPr>
        </w:p>
        <w:p w:rsidR="005918FB" w:rsidRPr="00D805B1" w:rsidRDefault="005918FB" w:rsidP="003B5712">
          <w:pPr>
            <w:jc w:val="center"/>
            <w:rPr>
              <w:sz w:val="24"/>
              <w:szCs w:val="24"/>
              <w:lang w:val="ru-RU"/>
            </w:rPr>
          </w:pPr>
          <w:r>
            <w:rPr>
              <w:color w:val="000000"/>
              <w:sz w:val="24"/>
              <w:szCs w:val="24"/>
              <w:lang w:val="ru-RU"/>
            </w:rPr>
            <w:t>ОА ИЛ</w:t>
          </w:r>
        </w:p>
      </w:tc>
    </w:tr>
  </w:tbl>
  <w:p w:rsidR="005918FB" w:rsidRPr="00150FE4" w:rsidRDefault="005918FB" w:rsidP="00150FE4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151DB"/>
    <w:rsid w:val="0000133C"/>
    <w:rsid w:val="00006C5C"/>
    <w:rsid w:val="0001147F"/>
    <w:rsid w:val="000151DB"/>
    <w:rsid w:val="0001561C"/>
    <w:rsid w:val="00020A20"/>
    <w:rsid w:val="00020C18"/>
    <w:rsid w:val="000230D7"/>
    <w:rsid w:val="0002582E"/>
    <w:rsid w:val="00033521"/>
    <w:rsid w:val="0004001A"/>
    <w:rsid w:val="00052776"/>
    <w:rsid w:val="00053D87"/>
    <w:rsid w:val="000540FB"/>
    <w:rsid w:val="00057153"/>
    <w:rsid w:val="00060D9D"/>
    <w:rsid w:val="00071A43"/>
    <w:rsid w:val="00084598"/>
    <w:rsid w:val="00090DF3"/>
    <w:rsid w:val="000A50E5"/>
    <w:rsid w:val="000B2D16"/>
    <w:rsid w:val="000B382F"/>
    <w:rsid w:val="000C5700"/>
    <w:rsid w:val="000E3F48"/>
    <w:rsid w:val="000F55B1"/>
    <w:rsid w:val="001045FF"/>
    <w:rsid w:val="00110917"/>
    <w:rsid w:val="0011170F"/>
    <w:rsid w:val="00112DF2"/>
    <w:rsid w:val="00112E22"/>
    <w:rsid w:val="00122B3D"/>
    <w:rsid w:val="00130108"/>
    <w:rsid w:val="00133342"/>
    <w:rsid w:val="00136C21"/>
    <w:rsid w:val="0014042C"/>
    <w:rsid w:val="00145AC1"/>
    <w:rsid w:val="001475E5"/>
    <w:rsid w:val="00150200"/>
    <w:rsid w:val="00150F9D"/>
    <w:rsid w:val="00150FE4"/>
    <w:rsid w:val="00157D0F"/>
    <w:rsid w:val="00180F82"/>
    <w:rsid w:val="00181642"/>
    <w:rsid w:val="0018250D"/>
    <w:rsid w:val="00186F92"/>
    <w:rsid w:val="00192C07"/>
    <w:rsid w:val="001976A3"/>
    <w:rsid w:val="001A30B7"/>
    <w:rsid w:val="001A3295"/>
    <w:rsid w:val="001A6A9A"/>
    <w:rsid w:val="001D5ACE"/>
    <w:rsid w:val="001D7FA8"/>
    <w:rsid w:val="001E3786"/>
    <w:rsid w:val="001E67C5"/>
    <w:rsid w:val="001E76D0"/>
    <w:rsid w:val="001E7AE3"/>
    <w:rsid w:val="001F0449"/>
    <w:rsid w:val="001F4C75"/>
    <w:rsid w:val="002017C1"/>
    <w:rsid w:val="002116C7"/>
    <w:rsid w:val="00212659"/>
    <w:rsid w:val="00215632"/>
    <w:rsid w:val="00226092"/>
    <w:rsid w:val="00227A7E"/>
    <w:rsid w:val="00235611"/>
    <w:rsid w:val="00245B62"/>
    <w:rsid w:val="002465B2"/>
    <w:rsid w:val="00253247"/>
    <w:rsid w:val="002569C4"/>
    <w:rsid w:val="00262AF4"/>
    <w:rsid w:val="002732D3"/>
    <w:rsid w:val="002737EB"/>
    <w:rsid w:val="0027770B"/>
    <w:rsid w:val="00280FA0"/>
    <w:rsid w:val="00283BE9"/>
    <w:rsid w:val="00297DB8"/>
    <w:rsid w:val="002A13D2"/>
    <w:rsid w:val="002B0066"/>
    <w:rsid w:val="002C40DB"/>
    <w:rsid w:val="002C417E"/>
    <w:rsid w:val="002C57B9"/>
    <w:rsid w:val="002D1336"/>
    <w:rsid w:val="002D4F95"/>
    <w:rsid w:val="002D5D10"/>
    <w:rsid w:val="002D76BC"/>
    <w:rsid w:val="002E2AA5"/>
    <w:rsid w:val="002F2B8C"/>
    <w:rsid w:val="002F539D"/>
    <w:rsid w:val="002F56FD"/>
    <w:rsid w:val="003008D7"/>
    <w:rsid w:val="00307BE1"/>
    <w:rsid w:val="00310ADB"/>
    <w:rsid w:val="00322B37"/>
    <w:rsid w:val="00322BF8"/>
    <w:rsid w:val="003240AD"/>
    <w:rsid w:val="00325960"/>
    <w:rsid w:val="003310C8"/>
    <w:rsid w:val="003333A4"/>
    <w:rsid w:val="00336394"/>
    <w:rsid w:val="00336C1A"/>
    <w:rsid w:val="00347C6D"/>
    <w:rsid w:val="003500DC"/>
    <w:rsid w:val="003529FC"/>
    <w:rsid w:val="00362B4A"/>
    <w:rsid w:val="003725D2"/>
    <w:rsid w:val="00372CF8"/>
    <w:rsid w:val="0037347B"/>
    <w:rsid w:val="003755A1"/>
    <w:rsid w:val="00381257"/>
    <w:rsid w:val="00382245"/>
    <w:rsid w:val="00387324"/>
    <w:rsid w:val="00392DF8"/>
    <w:rsid w:val="003A5115"/>
    <w:rsid w:val="003A5CA2"/>
    <w:rsid w:val="003B5712"/>
    <w:rsid w:val="003B7241"/>
    <w:rsid w:val="003C0E40"/>
    <w:rsid w:val="003C231C"/>
    <w:rsid w:val="003D0B5E"/>
    <w:rsid w:val="003D0E96"/>
    <w:rsid w:val="003D5AFB"/>
    <w:rsid w:val="003F3297"/>
    <w:rsid w:val="003F37CD"/>
    <w:rsid w:val="00406D49"/>
    <w:rsid w:val="0040752B"/>
    <w:rsid w:val="00410360"/>
    <w:rsid w:val="00420AB8"/>
    <w:rsid w:val="00421EE3"/>
    <w:rsid w:val="004248A9"/>
    <w:rsid w:val="00440143"/>
    <w:rsid w:val="00446921"/>
    <w:rsid w:val="00455C0C"/>
    <w:rsid w:val="00456A6C"/>
    <w:rsid w:val="00463A64"/>
    <w:rsid w:val="004713A3"/>
    <w:rsid w:val="00473437"/>
    <w:rsid w:val="00476297"/>
    <w:rsid w:val="00482CF2"/>
    <w:rsid w:val="004869DE"/>
    <w:rsid w:val="00490B04"/>
    <w:rsid w:val="00497B77"/>
    <w:rsid w:val="004A0A92"/>
    <w:rsid w:val="004A25F3"/>
    <w:rsid w:val="004A468E"/>
    <w:rsid w:val="004B2AD5"/>
    <w:rsid w:val="004B69C8"/>
    <w:rsid w:val="004B767B"/>
    <w:rsid w:val="004B7DA9"/>
    <w:rsid w:val="004C0C31"/>
    <w:rsid w:val="004C2D10"/>
    <w:rsid w:val="004C5637"/>
    <w:rsid w:val="004C60C1"/>
    <w:rsid w:val="004C796A"/>
    <w:rsid w:val="004D16B8"/>
    <w:rsid w:val="004D347F"/>
    <w:rsid w:val="004D47EF"/>
    <w:rsid w:val="004E0084"/>
    <w:rsid w:val="004E0618"/>
    <w:rsid w:val="004E06D3"/>
    <w:rsid w:val="004E4140"/>
    <w:rsid w:val="004E5861"/>
    <w:rsid w:val="004E6EE7"/>
    <w:rsid w:val="004E7DF6"/>
    <w:rsid w:val="004F0758"/>
    <w:rsid w:val="004F71D5"/>
    <w:rsid w:val="004F73AA"/>
    <w:rsid w:val="00510BFB"/>
    <w:rsid w:val="005222F6"/>
    <w:rsid w:val="0053321E"/>
    <w:rsid w:val="005333A0"/>
    <w:rsid w:val="00536879"/>
    <w:rsid w:val="00540DED"/>
    <w:rsid w:val="005411CB"/>
    <w:rsid w:val="005565ED"/>
    <w:rsid w:val="00563399"/>
    <w:rsid w:val="0056461E"/>
    <w:rsid w:val="00583385"/>
    <w:rsid w:val="00584512"/>
    <w:rsid w:val="005914EE"/>
    <w:rsid w:val="005918FB"/>
    <w:rsid w:val="00591F4F"/>
    <w:rsid w:val="00592191"/>
    <w:rsid w:val="00596118"/>
    <w:rsid w:val="005A0C4C"/>
    <w:rsid w:val="005B00F2"/>
    <w:rsid w:val="005C21A0"/>
    <w:rsid w:val="005C2BAC"/>
    <w:rsid w:val="005D2AC6"/>
    <w:rsid w:val="005E694C"/>
    <w:rsid w:val="00600BD2"/>
    <w:rsid w:val="006200DA"/>
    <w:rsid w:val="00621619"/>
    <w:rsid w:val="00622C5B"/>
    <w:rsid w:val="00631B27"/>
    <w:rsid w:val="00632EF5"/>
    <w:rsid w:val="00640B52"/>
    <w:rsid w:val="00641CB8"/>
    <w:rsid w:val="00647487"/>
    <w:rsid w:val="006507B5"/>
    <w:rsid w:val="00662B35"/>
    <w:rsid w:val="00664EAF"/>
    <w:rsid w:val="0067020A"/>
    <w:rsid w:val="006707C1"/>
    <w:rsid w:val="00673283"/>
    <w:rsid w:val="00676B1E"/>
    <w:rsid w:val="00680594"/>
    <w:rsid w:val="00682808"/>
    <w:rsid w:val="00683E58"/>
    <w:rsid w:val="00683F15"/>
    <w:rsid w:val="00691863"/>
    <w:rsid w:val="00694C8A"/>
    <w:rsid w:val="00697B34"/>
    <w:rsid w:val="006B29CC"/>
    <w:rsid w:val="006C0A33"/>
    <w:rsid w:val="006C3171"/>
    <w:rsid w:val="006C4D66"/>
    <w:rsid w:val="006D0D3F"/>
    <w:rsid w:val="006D6227"/>
    <w:rsid w:val="006E23D8"/>
    <w:rsid w:val="006E6B24"/>
    <w:rsid w:val="006E7AD0"/>
    <w:rsid w:val="006F1E45"/>
    <w:rsid w:val="006F3285"/>
    <w:rsid w:val="00701F80"/>
    <w:rsid w:val="007039E5"/>
    <w:rsid w:val="00720B99"/>
    <w:rsid w:val="00723A52"/>
    <w:rsid w:val="00723C32"/>
    <w:rsid w:val="00731897"/>
    <w:rsid w:val="007358F8"/>
    <w:rsid w:val="00736F7C"/>
    <w:rsid w:val="0073713C"/>
    <w:rsid w:val="0075514B"/>
    <w:rsid w:val="00755A99"/>
    <w:rsid w:val="00755C77"/>
    <w:rsid w:val="007603AC"/>
    <w:rsid w:val="00761388"/>
    <w:rsid w:val="00764940"/>
    <w:rsid w:val="00765CC9"/>
    <w:rsid w:val="00775E7D"/>
    <w:rsid w:val="00780939"/>
    <w:rsid w:val="00783DD7"/>
    <w:rsid w:val="0079083C"/>
    <w:rsid w:val="00790ECA"/>
    <w:rsid w:val="0079697B"/>
    <w:rsid w:val="00797E42"/>
    <w:rsid w:val="007A007B"/>
    <w:rsid w:val="007A466E"/>
    <w:rsid w:val="007A46F0"/>
    <w:rsid w:val="007A67B4"/>
    <w:rsid w:val="007B0C0E"/>
    <w:rsid w:val="007B306E"/>
    <w:rsid w:val="007C3D17"/>
    <w:rsid w:val="007C757B"/>
    <w:rsid w:val="007E3396"/>
    <w:rsid w:val="007E67B9"/>
    <w:rsid w:val="007F5057"/>
    <w:rsid w:val="008012F5"/>
    <w:rsid w:val="008036A3"/>
    <w:rsid w:val="00812DAA"/>
    <w:rsid w:val="008210CE"/>
    <w:rsid w:val="008216FB"/>
    <w:rsid w:val="00825E8D"/>
    <w:rsid w:val="00826612"/>
    <w:rsid w:val="00832C00"/>
    <w:rsid w:val="0083594A"/>
    <w:rsid w:val="00845949"/>
    <w:rsid w:val="00846D59"/>
    <w:rsid w:val="008504C6"/>
    <w:rsid w:val="0085174D"/>
    <w:rsid w:val="00862C18"/>
    <w:rsid w:val="008631FA"/>
    <w:rsid w:val="008728E8"/>
    <w:rsid w:val="00875DCE"/>
    <w:rsid w:val="00876373"/>
    <w:rsid w:val="00880294"/>
    <w:rsid w:val="00881883"/>
    <w:rsid w:val="00887221"/>
    <w:rsid w:val="00891CE7"/>
    <w:rsid w:val="00893A7C"/>
    <w:rsid w:val="00894EE3"/>
    <w:rsid w:val="0089521B"/>
    <w:rsid w:val="00897973"/>
    <w:rsid w:val="008A145B"/>
    <w:rsid w:val="008A17DF"/>
    <w:rsid w:val="008A1E9E"/>
    <w:rsid w:val="008A2D21"/>
    <w:rsid w:val="008A3DC0"/>
    <w:rsid w:val="008B3648"/>
    <w:rsid w:val="008B4D2F"/>
    <w:rsid w:val="008D16EA"/>
    <w:rsid w:val="008D7A92"/>
    <w:rsid w:val="008E1206"/>
    <w:rsid w:val="008E4BC6"/>
    <w:rsid w:val="008F1A15"/>
    <w:rsid w:val="008F35C0"/>
    <w:rsid w:val="0090042C"/>
    <w:rsid w:val="00904043"/>
    <w:rsid w:val="009047AE"/>
    <w:rsid w:val="00910EFB"/>
    <w:rsid w:val="00924DF4"/>
    <w:rsid w:val="009259FD"/>
    <w:rsid w:val="0092714D"/>
    <w:rsid w:val="0093102C"/>
    <w:rsid w:val="0093462F"/>
    <w:rsid w:val="00934E63"/>
    <w:rsid w:val="009353F1"/>
    <w:rsid w:val="00937144"/>
    <w:rsid w:val="009470AC"/>
    <w:rsid w:val="0095332D"/>
    <w:rsid w:val="009537B0"/>
    <w:rsid w:val="00972306"/>
    <w:rsid w:val="009737B5"/>
    <w:rsid w:val="0097473E"/>
    <w:rsid w:val="00975373"/>
    <w:rsid w:val="00980A95"/>
    <w:rsid w:val="00983452"/>
    <w:rsid w:val="00992B3A"/>
    <w:rsid w:val="009964BA"/>
    <w:rsid w:val="009A55C9"/>
    <w:rsid w:val="009B7227"/>
    <w:rsid w:val="009C2207"/>
    <w:rsid w:val="009C27AD"/>
    <w:rsid w:val="009C4DDF"/>
    <w:rsid w:val="009C4FB8"/>
    <w:rsid w:val="009C5925"/>
    <w:rsid w:val="009D1FC7"/>
    <w:rsid w:val="009D292D"/>
    <w:rsid w:val="009D2FC9"/>
    <w:rsid w:val="009E083C"/>
    <w:rsid w:val="009E3C58"/>
    <w:rsid w:val="009E6260"/>
    <w:rsid w:val="009F2C77"/>
    <w:rsid w:val="009F3F09"/>
    <w:rsid w:val="009F57F9"/>
    <w:rsid w:val="00A07FA6"/>
    <w:rsid w:val="00A10155"/>
    <w:rsid w:val="00A10E6C"/>
    <w:rsid w:val="00A125E5"/>
    <w:rsid w:val="00A176E4"/>
    <w:rsid w:val="00A21293"/>
    <w:rsid w:val="00A24BAB"/>
    <w:rsid w:val="00A3017D"/>
    <w:rsid w:val="00A314D2"/>
    <w:rsid w:val="00A374EF"/>
    <w:rsid w:val="00A459C8"/>
    <w:rsid w:val="00A532D4"/>
    <w:rsid w:val="00A576AD"/>
    <w:rsid w:val="00A6379C"/>
    <w:rsid w:val="00A7170F"/>
    <w:rsid w:val="00A75219"/>
    <w:rsid w:val="00A83DDE"/>
    <w:rsid w:val="00A8583C"/>
    <w:rsid w:val="00A9099B"/>
    <w:rsid w:val="00A9742A"/>
    <w:rsid w:val="00AA6F6A"/>
    <w:rsid w:val="00AB7DAD"/>
    <w:rsid w:val="00AD0D55"/>
    <w:rsid w:val="00AD17C9"/>
    <w:rsid w:val="00AE1236"/>
    <w:rsid w:val="00AE1471"/>
    <w:rsid w:val="00AE4034"/>
    <w:rsid w:val="00AF103B"/>
    <w:rsid w:val="00AF4272"/>
    <w:rsid w:val="00AF7A06"/>
    <w:rsid w:val="00B00EB2"/>
    <w:rsid w:val="00B176C3"/>
    <w:rsid w:val="00B210D7"/>
    <w:rsid w:val="00B22F87"/>
    <w:rsid w:val="00B36C7E"/>
    <w:rsid w:val="00B432CA"/>
    <w:rsid w:val="00B621B8"/>
    <w:rsid w:val="00B70342"/>
    <w:rsid w:val="00B7557A"/>
    <w:rsid w:val="00B7759F"/>
    <w:rsid w:val="00B778C8"/>
    <w:rsid w:val="00B77E9F"/>
    <w:rsid w:val="00B85C26"/>
    <w:rsid w:val="00B951F4"/>
    <w:rsid w:val="00BA2454"/>
    <w:rsid w:val="00BA510E"/>
    <w:rsid w:val="00BA528E"/>
    <w:rsid w:val="00BB20A5"/>
    <w:rsid w:val="00BB5AD0"/>
    <w:rsid w:val="00BB7000"/>
    <w:rsid w:val="00BB7B4A"/>
    <w:rsid w:val="00BC2E44"/>
    <w:rsid w:val="00BD656F"/>
    <w:rsid w:val="00BF02D7"/>
    <w:rsid w:val="00BF1375"/>
    <w:rsid w:val="00BF2DE5"/>
    <w:rsid w:val="00C004DB"/>
    <w:rsid w:val="00C0194C"/>
    <w:rsid w:val="00C01DC9"/>
    <w:rsid w:val="00C02FB2"/>
    <w:rsid w:val="00C0421D"/>
    <w:rsid w:val="00C06E8B"/>
    <w:rsid w:val="00C20876"/>
    <w:rsid w:val="00C2778D"/>
    <w:rsid w:val="00C32FE2"/>
    <w:rsid w:val="00C35274"/>
    <w:rsid w:val="00C3638F"/>
    <w:rsid w:val="00C4274F"/>
    <w:rsid w:val="00C45EA2"/>
    <w:rsid w:val="00C46D7A"/>
    <w:rsid w:val="00C46F2E"/>
    <w:rsid w:val="00C47BB9"/>
    <w:rsid w:val="00C50CD9"/>
    <w:rsid w:val="00C51D4C"/>
    <w:rsid w:val="00C5639E"/>
    <w:rsid w:val="00C569C1"/>
    <w:rsid w:val="00C571BD"/>
    <w:rsid w:val="00C632D2"/>
    <w:rsid w:val="00C64E88"/>
    <w:rsid w:val="00C77D3A"/>
    <w:rsid w:val="00C91628"/>
    <w:rsid w:val="00C916BF"/>
    <w:rsid w:val="00C91C4B"/>
    <w:rsid w:val="00C92C9A"/>
    <w:rsid w:val="00CA0FEB"/>
    <w:rsid w:val="00CA3168"/>
    <w:rsid w:val="00CB0B0C"/>
    <w:rsid w:val="00CB16B7"/>
    <w:rsid w:val="00CB1D39"/>
    <w:rsid w:val="00CB75D7"/>
    <w:rsid w:val="00CC4A59"/>
    <w:rsid w:val="00CD41E4"/>
    <w:rsid w:val="00CD73BC"/>
    <w:rsid w:val="00CD75B3"/>
    <w:rsid w:val="00CE4C54"/>
    <w:rsid w:val="00CE5701"/>
    <w:rsid w:val="00CF1222"/>
    <w:rsid w:val="00CF2C03"/>
    <w:rsid w:val="00D03E3B"/>
    <w:rsid w:val="00D1021B"/>
    <w:rsid w:val="00D20C67"/>
    <w:rsid w:val="00D2426F"/>
    <w:rsid w:val="00D27BD8"/>
    <w:rsid w:val="00D35F3B"/>
    <w:rsid w:val="00D37EA4"/>
    <w:rsid w:val="00D4180D"/>
    <w:rsid w:val="00D420B3"/>
    <w:rsid w:val="00D457C9"/>
    <w:rsid w:val="00D51F58"/>
    <w:rsid w:val="00D66F38"/>
    <w:rsid w:val="00D7061B"/>
    <w:rsid w:val="00D73BE9"/>
    <w:rsid w:val="00D805B1"/>
    <w:rsid w:val="00D81FD4"/>
    <w:rsid w:val="00D8298A"/>
    <w:rsid w:val="00D8345F"/>
    <w:rsid w:val="00D84674"/>
    <w:rsid w:val="00D90A5D"/>
    <w:rsid w:val="00D92785"/>
    <w:rsid w:val="00D939CA"/>
    <w:rsid w:val="00DA7CEB"/>
    <w:rsid w:val="00DC3BB0"/>
    <w:rsid w:val="00DD32A5"/>
    <w:rsid w:val="00DD4CB0"/>
    <w:rsid w:val="00DD7842"/>
    <w:rsid w:val="00DE02A8"/>
    <w:rsid w:val="00DF3CB0"/>
    <w:rsid w:val="00DF48BE"/>
    <w:rsid w:val="00E03DD9"/>
    <w:rsid w:val="00E11095"/>
    <w:rsid w:val="00E1661B"/>
    <w:rsid w:val="00E16DBF"/>
    <w:rsid w:val="00E20595"/>
    <w:rsid w:val="00E254EC"/>
    <w:rsid w:val="00E25F15"/>
    <w:rsid w:val="00E359BD"/>
    <w:rsid w:val="00E3755F"/>
    <w:rsid w:val="00E6539F"/>
    <w:rsid w:val="00E84EB2"/>
    <w:rsid w:val="00E91C1B"/>
    <w:rsid w:val="00E9374D"/>
    <w:rsid w:val="00E968F9"/>
    <w:rsid w:val="00EC2AAD"/>
    <w:rsid w:val="00ED08C2"/>
    <w:rsid w:val="00ED0AF9"/>
    <w:rsid w:val="00ED4E14"/>
    <w:rsid w:val="00EE169B"/>
    <w:rsid w:val="00EE1B61"/>
    <w:rsid w:val="00EE1EEC"/>
    <w:rsid w:val="00EE4886"/>
    <w:rsid w:val="00EE705C"/>
    <w:rsid w:val="00EF218E"/>
    <w:rsid w:val="00EF723F"/>
    <w:rsid w:val="00F11D9B"/>
    <w:rsid w:val="00F13FCC"/>
    <w:rsid w:val="00F26C2A"/>
    <w:rsid w:val="00F359CF"/>
    <w:rsid w:val="00F51A09"/>
    <w:rsid w:val="00F56976"/>
    <w:rsid w:val="00F7344F"/>
    <w:rsid w:val="00F74B45"/>
    <w:rsid w:val="00F8061D"/>
    <w:rsid w:val="00F81C20"/>
    <w:rsid w:val="00FB38A1"/>
    <w:rsid w:val="00FC7683"/>
    <w:rsid w:val="00FD3343"/>
    <w:rsid w:val="00FD37C2"/>
    <w:rsid w:val="00FE0EDB"/>
    <w:rsid w:val="00FE7885"/>
    <w:rsid w:val="00FF1E8C"/>
    <w:rsid w:val="00FF2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297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69DE"/>
    <w:pPr>
      <w:keepNext/>
      <w:tabs>
        <w:tab w:val="left" w:pos="1246"/>
        <w:tab w:val="left" w:pos="1925"/>
        <w:tab w:val="left" w:pos="3518"/>
        <w:tab w:val="left" w:pos="7666"/>
        <w:tab w:val="left" w:pos="10584"/>
      </w:tabs>
      <w:outlineLvl w:val="0"/>
    </w:pPr>
    <w:rPr>
      <w:color w:val="00000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AE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4869D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B5712"/>
    <w:rPr>
      <w:lang w:val="en-US"/>
    </w:rPr>
  </w:style>
  <w:style w:type="character" w:styleId="a5">
    <w:name w:val="page number"/>
    <w:basedOn w:val="a0"/>
    <w:uiPriority w:val="99"/>
    <w:rsid w:val="004869DE"/>
    <w:rPr>
      <w:rFonts w:cs="Times New Roman"/>
    </w:rPr>
  </w:style>
  <w:style w:type="paragraph" w:styleId="a6">
    <w:name w:val="footer"/>
    <w:basedOn w:val="a"/>
    <w:link w:val="a7"/>
    <w:uiPriority w:val="99"/>
    <w:rsid w:val="004869DE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6AEA"/>
    <w:rPr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AD0D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AEA"/>
    <w:rPr>
      <w:sz w:val="0"/>
      <w:szCs w:val="0"/>
      <w:lang w:eastAsia="ru-RU"/>
    </w:rPr>
  </w:style>
  <w:style w:type="table" w:styleId="aa">
    <w:name w:val="Table Grid"/>
    <w:basedOn w:val="a1"/>
    <w:uiPriority w:val="99"/>
    <w:rsid w:val="006918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6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F3D0-2DC0-4CBF-8CEB-C7FC3078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ь аккредитации</vt:lpstr>
    </vt:vector>
  </TitlesOfParts>
  <Company>SL</Company>
  <LinksUpToDate>false</LinksUpToDate>
  <CharactersWithSpaces>1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ь аккредитации</dc:title>
  <dc:creator>Князькова</dc:creator>
  <cp:lastModifiedBy>User</cp:lastModifiedBy>
  <cp:revision>22</cp:revision>
  <cp:lastPrinted>2021-04-14T01:17:00Z</cp:lastPrinted>
  <dcterms:created xsi:type="dcterms:W3CDTF">2020-06-04T04:26:00Z</dcterms:created>
  <dcterms:modified xsi:type="dcterms:W3CDTF">2021-04-14T01:17:00Z</dcterms:modified>
</cp:coreProperties>
</file>